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9A" w:rsidRDefault="00833BD5" w:rsidP="00833BD5">
      <w:pPr>
        <w:rPr>
          <w:b/>
          <w:lang w:val="es-ES_tradnl"/>
        </w:rPr>
      </w:pPr>
      <w:r>
        <w:rPr>
          <w:b/>
          <w:noProof/>
        </w:rPr>
        <w:drawing>
          <wp:anchor distT="0" distB="0" distL="114300" distR="114300" simplePos="0" relativeHeight="251659264" behindDoc="1" locked="0" layoutInCell="1" allowOverlap="1">
            <wp:simplePos x="0" y="0"/>
            <wp:positionH relativeFrom="margin">
              <wp:posOffset>2612390</wp:posOffset>
            </wp:positionH>
            <wp:positionV relativeFrom="margin">
              <wp:posOffset>-361950</wp:posOffset>
            </wp:positionV>
            <wp:extent cx="572135" cy="723265"/>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 cy="723265"/>
                    </a:xfrm>
                    <a:prstGeom prst="rect">
                      <a:avLst/>
                    </a:prstGeom>
                    <a:noFill/>
                  </pic:spPr>
                </pic:pic>
              </a:graphicData>
            </a:graphic>
          </wp:anchor>
        </w:drawing>
      </w:r>
    </w:p>
    <w:p w:rsidR="00B8759A" w:rsidRDefault="00B8759A" w:rsidP="00833BD5">
      <w:pPr>
        <w:rPr>
          <w:b/>
          <w:lang w:val="es-ES_tradnl"/>
        </w:rPr>
      </w:pPr>
    </w:p>
    <w:p w:rsidR="00833BD5" w:rsidRPr="005E252C" w:rsidRDefault="00833BD5" w:rsidP="00833BD5">
      <w:pPr>
        <w:rPr>
          <w:b/>
          <w:color w:val="FFFFFF" w:themeColor="background1"/>
          <w:lang w:val="es-ES_tradnl"/>
        </w:rPr>
      </w:pPr>
    </w:p>
    <w:p w:rsidR="00B8759A" w:rsidRPr="00F62F8C" w:rsidRDefault="00B8759A" w:rsidP="00833BD5">
      <w:pPr>
        <w:jc w:val="center"/>
        <w:outlineLvl w:val="0"/>
        <w:rPr>
          <w:b/>
          <w:lang w:val="es-ES_tradnl"/>
        </w:rPr>
      </w:pPr>
      <w:r w:rsidRPr="00F62F8C">
        <w:rPr>
          <w:b/>
          <w:lang w:val="es-ES_tradnl"/>
        </w:rPr>
        <w:t>REPÚBLICA DE CROACIA</w:t>
      </w:r>
    </w:p>
    <w:p w:rsidR="00B8759A" w:rsidRPr="00F62F8C" w:rsidRDefault="00B8759A" w:rsidP="00833BD5">
      <w:pPr>
        <w:jc w:val="center"/>
        <w:outlineLvl w:val="0"/>
        <w:rPr>
          <w:b/>
          <w:lang w:val="es-ES_tradnl"/>
        </w:rPr>
      </w:pPr>
      <w:r w:rsidRPr="00F62F8C">
        <w:rPr>
          <w:b/>
          <w:lang w:val="es-ES_tradnl"/>
        </w:rPr>
        <w:t xml:space="preserve">OFICINA </w:t>
      </w:r>
      <w:r w:rsidR="007A1D5F" w:rsidRPr="00F62F8C">
        <w:rPr>
          <w:b/>
          <w:lang w:val="es-ES_tradnl"/>
        </w:rPr>
        <w:t xml:space="preserve">CENTRAL </w:t>
      </w:r>
      <w:r w:rsidRPr="00F62F8C">
        <w:rPr>
          <w:b/>
          <w:lang w:val="es-ES_tradnl"/>
        </w:rPr>
        <w:t xml:space="preserve">ESTATAL PARA CROATAS </w:t>
      </w:r>
    </w:p>
    <w:p w:rsidR="00B8759A" w:rsidRPr="00F62F8C" w:rsidRDefault="00B8759A" w:rsidP="00833BD5">
      <w:pPr>
        <w:jc w:val="center"/>
        <w:outlineLvl w:val="0"/>
        <w:rPr>
          <w:b/>
          <w:lang w:val="es-ES_tradnl"/>
        </w:rPr>
      </w:pPr>
      <w:r w:rsidRPr="00F62F8C">
        <w:rPr>
          <w:b/>
          <w:lang w:val="es-ES_tradnl"/>
        </w:rPr>
        <w:t>FUERA DE LA REPÚBLICA DE CROACIA</w:t>
      </w:r>
    </w:p>
    <w:p w:rsidR="0062042F" w:rsidRPr="00F62F8C" w:rsidRDefault="0062042F"/>
    <w:p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lang w:val="es-ES_tradnl"/>
        </w:rPr>
      </w:pPr>
      <w:r w:rsidRPr="00F62F8C">
        <w:rPr>
          <w:lang w:val="es-ES_tradnl"/>
        </w:rPr>
        <w:t xml:space="preserve">Según el Artículo 7 del Reglamento para la concesión de becas para </w:t>
      </w:r>
      <w:r w:rsidR="00642E95" w:rsidRPr="00F62F8C">
        <w:rPr>
          <w:lang w:val="es-ES_tradnl"/>
        </w:rPr>
        <w:t>el aprendizaje del</w:t>
      </w:r>
      <w:r w:rsidRPr="00F62F8C">
        <w:rPr>
          <w:lang w:val="es-ES_tradnl"/>
        </w:rPr>
        <w:t xml:space="preserve"> idioma croata en la República de Croacia y para el aprendizaje del idioma croata </w:t>
      </w:r>
      <w:r w:rsidR="00642E95" w:rsidRPr="00F62F8C">
        <w:rPr>
          <w:lang w:val="es-ES_tradnl"/>
        </w:rPr>
        <w:t>a través de</w:t>
      </w:r>
      <w:r w:rsidRPr="00F62F8C">
        <w:rPr>
          <w:lang w:val="es-ES_tradnl"/>
        </w:rPr>
        <w:t xml:space="preserve"> Internet (“Narodne Novine” número </w:t>
      </w:r>
      <w:r w:rsidR="00831313" w:rsidRPr="00F62F8C">
        <w:rPr>
          <w:lang w:val="es-ES_tradnl"/>
        </w:rPr>
        <w:t>54</w:t>
      </w:r>
      <w:r w:rsidRPr="00F62F8C">
        <w:rPr>
          <w:lang w:val="es-ES_tradnl"/>
        </w:rPr>
        <w:t>/1</w:t>
      </w:r>
      <w:r w:rsidR="007B0B19" w:rsidRPr="00F62F8C">
        <w:rPr>
          <w:lang w:val="es-ES_tradnl"/>
        </w:rPr>
        <w:t>9</w:t>
      </w:r>
      <w:r w:rsidRPr="00F62F8C">
        <w:rPr>
          <w:lang w:val="es-ES_tradnl"/>
        </w:rPr>
        <w:t>, en adelante “el Reglamento”), y en concordancia con los artículos</w:t>
      </w:r>
      <w:r w:rsidR="007B0B19" w:rsidRPr="00F62F8C">
        <w:rPr>
          <w:lang w:val="es-ES_tradnl"/>
        </w:rPr>
        <w:t xml:space="preserve"> número</w:t>
      </w:r>
      <w:r w:rsidRPr="00F62F8C">
        <w:rPr>
          <w:lang w:val="es-ES_tradnl"/>
        </w:rPr>
        <w:t xml:space="preserve"> 33 y 60 de la Ley de las relaciones de la República de Croacia con los croatas fuera de la República de Croacia (“Narodne Novine” número 124/11 y 16/12), la Oficina Central Estatal para croatas fuera de la República de Croacia </w:t>
      </w:r>
    </w:p>
    <w:p w:rsidR="005B2645" w:rsidRPr="00F62F8C" w:rsidRDefault="005B2645"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lang w:val="es-ES_tradnl"/>
        </w:rPr>
      </w:pPr>
    </w:p>
    <w:p w:rsidR="00B8759A" w:rsidRPr="00F62F8C" w:rsidRDefault="00B8759A" w:rsidP="00B8759A">
      <w:pPr>
        <w:jc w:val="center"/>
      </w:pPr>
      <w:r w:rsidRPr="00F62F8C">
        <w:t>anuncia:</w:t>
      </w:r>
    </w:p>
    <w:p w:rsidR="00B8759A" w:rsidRPr="00F62F8C" w:rsidRDefault="00B8759A" w:rsidP="00B8759A">
      <w:pPr>
        <w:jc w:val="center"/>
        <w:rPr>
          <w:rFonts w:eastAsia="PMingLiU"/>
          <w:szCs w:val="24"/>
        </w:rPr>
      </w:pPr>
    </w:p>
    <w:p w:rsidR="00B8759A" w:rsidRPr="00F62F8C" w:rsidRDefault="00B8759A" w:rsidP="00833BD5">
      <w:pPr>
        <w:jc w:val="center"/>
        <w:outlineLvl w:val="0"/>
        <w:rPr>
          <w:b/>
        </w:rPr>
      </w:pPr>
      <w:r w:rsidRPr="00F62F8C">
        <w:rPr>
          <w:b/>
        </w:rPr>
        <w:t xml:space="preserve">CONVOCATORIA PÚBLICA </w:t>
      </w:r>
    </w:p>
    <w:p w:rsidR="00B8759A" w:rsidRPr="00F62F8C" w:rsidRDefault="007B0B19" w:rsidP="00B8759A">
      <w:pPr>
        <w:jc w:val="center"/>
        <w:rPr>
          <w:rFonts w:eastAsia="PMingLiU"/>
          <w:szCs w:val="24"/>
        </w:rPr>
      </w:pPr>
      <w:r w:rsidRPr="00F62F8C">
        <w:rPr>
          <w:b/>
        </w:rPr>
        <w:t>para el o</w:t>
      </w:r>
      <w:r w:rsidR="00B8759A" w:rsidRPr="00F62F8C">
        <w:rPr>
          <w:b/>
        </w:rPr>
        <w:t>torgamiento de</w:t>
      </w:r>
      <w:r w:rsidRPr="00F62F8C">
        <w:rPr>
          <w:b/>
        </w:rPr>
        <w:t xml:space="preserve"> becas para el aprendizaje del idioma c</w:t>
      </w:r>
      <w:r w:rsidR="00B8759A" w:rsidRPr="00F62F8C">
        <w:rPr>
          <w:b/>
        </w:rPr>
        <w:t>roata en la República de Croacia</w:t>
      </w:r>
      <w:r w:rsidRPr="00F62F8C">
        <w:t xml:space="preserve"> corre</w:t>
      </w:r>
      <w:r w:rsidR="00FA0652" w:rsidRPr="00F62F8C">
        <w:t xml:space="preserve">spondiente al </w:t>
      </w:r>
      <w:r w:rsidR="008828D1" w:rsidRPr="00F62F8C">
        <w:t>año académico 2021</w:t>
      </w:r>
      <w:r w:rsidRPr="00F62F8C">
        <w:t>/</w:t>
      </w:r>
      <w:r w:rsidR="00642E95" w:rsidRPr="00F62F8C">
        <w:t>20</w:t>
      </w:r>
      <w:r w:rsidR="008828D1" w:rsidRPr="00F62F8C">
        <w:t>22</w:t>
      </w:r>
    </w:p>
    <w:p w:rsidR="00B8759A" w:rsidRPr="00F62F8C" w:rsidRDefault="00B8759A"/>
    <w:p w:rsidR="00B8759A" w:rsidRPr="00F62F8C" w:rsidRDefault="00B8759A" w:rsidP="00763538">
      <w:pPr>
        <w:pStyle w:val="Normal1"/>
        <w:numPr>
          <w:ilvl w:val="0"/>
          <w:numId w:val="1"/>
        </w:numPr>
        <w:pBdr>
          <w:top w:val="single" w:sz="4" w:space="1" w:color="auto"/>
          <w:left w:val="single" w:sz="4" w:space="4" w:color="auto"/>
          <w:bottom w:val="single" w:sz="4" w:space="1" w:color="auto"/>
          <w:right w:val="single" w:sz="4" w:space="4" w:color="auto"/>
        </w:pBdr>
        <w:ind w:left="284" w:hanging="284"/>
        <w:jc w:val="both"/>
      </w:pPr>
      <w:r w:rsidRPr="00F62F8C">
        <w:rPr>
          <w:rStyle w:val="normalchar1"/>
          <w:b/>
          <w:bCs/>
        </w:rPr>
        <w:t>TIPO DE BECA</w:t>
      </w:r>
    </w:p>
    <w:p w:rsidR="00B8759A" w:rsidRPr="00F62F8C" w:rsidRDefault="00B8759A" w:rsidP="00B8759A">
      <w:pPr>
        <w:jc w:val="both"/>
      </w:pPr>
    </w:p>
    <w:p w:rsidR="00B8759A" w:rsidRPr="00F62F8C" w:rsidRDefault="00E347A3" w:rsidP="005B2645">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pPr>
      <w:r w:rsidRPr="00F62F8C">
        <w:rPr>
          <w:lang w:val="es-AR"/>
        </w:rPr>
        <w:t>L</w:t>
      </w:r>
      <w:r w:rsidRPr="00F62F8C">
        <w:t xml:space="preserve">a Oficina Central Estatal </w:t>
      </w:r>
      <w:r w:rsidRPr="00F62F8C">
        <w:rPr>
          <w:lang w:val="es-ES_tradnl"/>
        </w:rPr>
        <w:t>para croatas fuera de la República de Croacia</w:t>
      </w:r>
      <w:r w:rsidR="005B2645" w:rsidRPr="00F62F8C">
        <w:rPr>
          <w:lang w:val="es-ES_tradnl"/>
        </w:rPr>
        <w:t xml:space="preserve"> (en adelante “la Oficina Estatal”) </w:t>
      </w:r>
      <w:r w:rsidRPr="00F62F8C">
        <w:t>otorgará p</w:t>
      </w:r>
      <w:r w:rsidR="00B8759A" w:rsidRPr="00F62F8C">
        <w:t xml:space="preserve">ara el </w:t>
      </w:r>
      <w:r w:rsidR="008828D1" w:rsidRPr="00F62F8C">
        <w:rPr>
          <w:lang w:val="es-AR"/>
        </w:rPr>
        <w:t>año académico 2021/22</w:t>
      </w:r>
      <w:r w:rsidR="00B8759A" w:rsidRPr="00F62F8C">
        <w:t>:</w:t>
      </w:r>
    </w:p>
    <w:p w:rsidR="00A92C00" w:rsidRPr="00F62F8C" w:rsidRDefault="00A92C00" w:rsidP="005B2645">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lang w:val="es-ES_tradnl"/>
        </w:rPr>
      </w:pPr>
    </w:p>
    <w:p w:rsidR="00B8759A" w:rsidRPr="00F62F8C" w:rsidRDefault="008828D1" w:rsidP="00A92C00">
      <w:pPr>
        <w:pStyle w:val="Odlomakpopisa"/>
        <w:numPr>
          <w:ilvl w:val="0"/>
          <w:numId w:val="3"/>
        </w:numPr>
        <w:jc w:val="both"/>
      </w:pPr>
      <w:r w:rsidRPr="00F62F8C">
        <w:t>hasta 25</w:t>
      </w:r>
      <w:r w:rsidR="00FA0652" w:rsidRPr="00F62F8C">
        <w:t>0</w:t>
      </w:r>
      <w:r w:rsidR="00B8759A" w:rsidRPr="00F62F8C">
        <w:t xml:space="preserve"> (</w:t>
      </w:r>
      <w:r w:rsidR="00A92C00" w:rsidRPr="00F62F8C">
        <w:t>doscientos cincuenta</w:t>
      </w:r>
      <w:r w:rsidR="00B8759A" w:rsidRPr="00F62F8C">
        <w:t>) becas para el aprendizaje del idioma croata en la Repúbli</w:t>
      </w:r>
      <w:r w:rsidR="00E347A3" w:rsidRPr="00F62F8C">
        <w:t>ca de Croacia (</w:t>
      </w:r>
      <w:r w:rsidR="007B0B19" w:rsidRPr="00F62F8C">
        <w:t xml:space="preserve">Zagreb, Split, </w:t>
      </w:r>
      <w:r w:rsidR="00B8759A" w:rsidRPr="00F62F8C">
        <w:t>Rijeka</w:t>
      </w:r>
      <w:r w:rsidR="00257B5A" w:rsidRPr="00F62F8C">
        <w:t xml:space="preserve"> u</w:t>
      </w:r>
      <w:r w:rsidR="00E347A3" w:rsidRPr="00F62F8C">
        <w:t xml:space="preserve"> </w:t>
      </w:r>
      <w:r w:rsidR="007B0B19" w:rsidRPr="00F62F8C">
        <w:t>Osijek</w:t>
      </w:r>
      <w:r w:rsidR="00B8759A" w:rsidRPr="00F62F8C">
        <w:t>), que incluyen el pago completo del curso de idioma croata,</w:t>
      </w:r>
      <w:r w:rsidR="00E347A3" w:rsidRPr="00F62F8C">
        <w:t xml:space="preserve"> hasta</w:t>
      </w:r>
      <w:r w:rsidR="00B8759A" w:rsidRPr="00F62F8C">
        <w:t xml:space="preserve"> 2 (d</w:t>
      </w:r>
      <w:r w:rsidR="007B0B19" w:rsidRPr="00F62F8C">
        <w:t>os) comidas subsidiadas por día</w:t>
      </w:r>
      <w:r w:rsidR="00B8759A" w:rsidRPr="00F62F8C">
        <w:t xml:space="preserve"> y una ayuda económica para </w:t>
      </w:r>
      <w:r w:rsidR="00257B5A" w:rsidRPr="00F62F8C">
        <w:t xml:space="preserve">gastos de </w:t>
      </w:r>
      <w:r w:rsidR="00B8759A" w:rsidRPr="00F62F8C">
        <w:t>alojamiento en una residencia estudiantil o privado.</w:t>
      </w:r>
    </w:p>
    <w:p w:rsidR="00B8759A" w:rsidRPr="00F62F8C" w:rsidRDefault="00B8759A" w:rsidP="00B8759A">
      <w:pPr>
        <w:jc w:val="both"/>
        <w:rPr>
          <w:rFonts w:eastAsia="Calibri"/>
        </w:rPr>
      </w:pPr>
    </w:p>
    <w:p w:rsidR="006A56A7" w:rsidRPr="00F62F8C" w:rsidRDefault="006A56A7" w:rsidP="006A56A7">
      <w:pPr>
        <w:jc w:val="both"/>
      </w:pPr>
      <w:r w:rsidRPr="00F62F8C">
        <w:t>La beca para aprender el idioma croata en la República de Croacia está aprobada para t</w:t>
      </w:r>
      <w:r w:rsidR="00F560A9" w:rsidRPr="00F62F8C">
        <w:t xml:space="preserve">odos los niveles de idioma, incluyendo </w:t>
      </w:r>
      <w:r w:rsidRPr="00F62F8C">
        <w:t xml:space="preserve">uno (semestre de invierno o verano) o dos semestres de aprendizaje de la lengua croata para el año académico 2021/2022. El semestre de </w:t>
      </w:r>
      <w:r w:rsidRPr="00F62F8C">
        <w:rPr>
          <w:b/>
        </w:rPr>
        <w:t>invierno</w:t>
      </w:r>
      <w:r w:rsidRPr="00F62F8C">
        <w:t xml:space="preserve"> se lleva a cabo desde principios de octubre de 2021 hasta finales de enero de 2022, y el semestre de </w:t>
      </w:r>
      <w:r w:rsidRPr="00F62F8C">
        <w:rPr>
          <w:b/>
        </w:rPr>
        <w:t>verano</w:t>
      </w:r>
      <w:r w:rsidRPr="00F62F8C">
        <w:t xml:space="preserve"> en el período comprendido entre principios de marzo de 2022 y mediados de junio de 2022.</w:t>
      </w:r>
    </w:p>
    <w:p w:rsidR="00F748D6" w:rsidRPr="00F62F8C" w:rsidRDefault="006A56A7" w:rsidP="006A56A7">
      <w:pPr>
        <w:jc w:val="both"/>
      </w:pPr>
      <w:r w:rsidRPr="00F62F8C">
        <w:t xml:space="preserve"> </w:t>
      </w:r>
    </w:p>
    <w:p w:rsidR="006A56A7" w:rsidRPr="00F62F8C" w:rsidRDefault="006A56A7" w:rsidP="006A56A7">
      <w:pPr>
        <w:jc w:val="both"/>
      </w:pPr>
      <w:r w:rsidRPr="00F62F8C">
        <w:rPr>
          <w:b/>
        </w:rPr>
        <w:t>Nota:</w:t>
      </w:r>
    </w:p>
    <w:p w:rsidR="006A56A7" w:rsidRPr="00F62F8C" w:rsidRDefault="006A56A7" w:rsidP="006A56A7">
      <w:pPr>
        <w:jc w:val="both"/>
      </w:pPr>
    </w:p>
    <w:p w:rsidR="006A56A7" w:rsidRPr="00F62F8C" w:rsidRDefault="006A56A7" w:rsidP="006A56A7">
      <w:pPr>
        <w:jc w:val="both"/>
        <w:rPr>
          <w:b/>
        </w:rPr>
      </w:pPr>
      <w:r w:rsidRPr="00F62F8C">
        <w:t xml:space="preserve">El organizador del curso es la Facultad de Filosofía de Zagreb, Split, Rijeka y Osijek. La beca implica la asistencia regular a clases en la República de Croacia en el lugar del Curso. </w:t>
      </w:r>
      <w:r w:rsidRPr="00F62F8C">
        <w:rPr>
          <w:b/>
        </w:rPr>
        <w:t xml:space="preserve">Los candidatos que hayan sido aprobados para una </w:t>
      </w:r>
      <w:r w:rsidR="00F748D6" w:rsidRPr="00F62F8C">
        <w:rPr>
          <w:b/>
        </w:rPr>
        <w:t>beca deben llegar al lugar del C</w:t>
      </w:r>
      <w:r w:rsidRPr="00F62F8C">
        <w:rPr>
          <w:b/>
        </w:rPr>
        <w:t xml:space="preserve">urso a más tardar 15 días después </w:t>
      </w:r>
      <w:r w:rsidR="000C331D" w:rsidRPr="00F62F8C">
        <w:rPr>
          <w:b/>
        </w:rPr>
        <w:t>del día del inicio oficial del C</w:t>
      </w:r>
      <w:r w:rsidRPr="00F62F8C">
        <w:rPr>
          <w:b/>
        </w:rPr>
        <w:t xml:space="preserve">urso. En caso contrario, se considerará que el candidato </w:t>
      </w:r>
      <w:r w:rsidR="00E9028F" w:rsidRPr="00F62F8C">
        <w:rPr>
          <w:b/>
        </w:rPr>
        <w:t>ha renunciado y la beca será cancelada.</w:t>
      </w:r>
    </w:p>
    <w:p w:rsidR="006A56A7" w:rsidRPr="00F62F8C" w:rsidRDefault="006A56A7" w:rsidP="006A56A7">
      <w:pPr>
        <w:jc w:val="both"/>
      </w:pPr>
    </w:p>
    <w:p w:rsidR="00A64B64" w:rsidRPr="00F62F8C" w:rsidRDefault="00B8759A" w:rsidP="00B8759A">
      <w:pPr>
        <w:jc w:val="both"/>
      </w:pPr>
      <w:r w:rsidRPr="00F62F8C">
        <w:t xml:space="preserve">La beca no será otorgada a participantes </w:t>
      </w:r>
      <w:r w:rsidR="007B0B19" w:rsidRPr="00F62F8C">
        <w:t xml:space="preserve">anteriores </w:t>
      </w:r>
      <w:r w:rsidR="00763538" w:rsidRPr="00F62F8C">
        <w:t>del c</w:t>
      </w:r>
      <w:r w:rsidRPr="00F62F8C">
        <w:t>urso</w:t>
      </w:r>
      <w:r w:rsidR="00763538" w:rsidRPr="00F62F8C">
        <w:t xml:space="preserve"> de aprendizaje del idioma croata </w:t>
      </w:r>
      <w:r w:rsidR="007B0B19" w:rsidRPr="00F62F8C">
        <w:t>cuyo</w:t>
      </w:r>
      <w:r w:rsidRPr="00F62F8C">
        <w:t xml:space="preserve"> incumplimiento de las obligaciones contractuales</w:t>
      </w:r>
      <w:r w:rsidR="007B0B19" w:rsidRPr="00F62F8C">
        <w:t xml:space="preserve"> haya sido </w:t>
      </w:r>
      <w:r w:rsidR="00763538" w:rsidRPr="00F62F8C">
        <w:t>comprobado.</w:t>
      </w:r>
      <w:r w:rsidRPr="00F62F8C">
        <w:t xml:space="preserve"> </w:t>
      </w:r>
    </w:p>
    <w:p w:rsidR="00F748D6" w:rsidRPr="00F62F8C" w:rsidRDefault="00F748D6" w:rsidP="00B8759A">
      <w:pPr>
        <w:jc w:val="both"/>
      </w:pPr>
    </w:p>
    <w:p w:rsidR="00B8759A" w:rsidRPr="00F62F8C" w:rsidRDefault="00B8759A"/>
    <w:p w:rsidR="00B8759A" w:rsidRPr="00F62F8C" w:rsidRDefault="00B8759A" w:rsidP="00763538">
      <w:pPr>
        <w:pStyle w:val="Normal1"/>
        <w:pBdr>
          <w:top w:val="single" w:sz="4" w:space="1" w:color="auto"/>
          <w:left w:val="single" w:sz="4" w:space="4" w:color="auto"/>
          <w:bottom w:val="single" w:sz="4" w:space="1" w:color="auto"/>
          <w:right w:val="single" w:sz="4" w:space="4" w:color="auto"/>
        </w:pBdr>
        <w:jc w:val="both"/>
        <w:rPr>
          <w:b/>
        </w:rPr>
      </w:pPr>
      <w:r w:rsidRPr="00F62F8C">
        <w:rPr>
          <w:b/>
        </w:rPr>
        <w:t>2.   ALCANCE DE LA BECA</w:t>
      </w:r>
    </w:p>
    <w:p w:rsidR="00B8759A" w:rsidRPr="00F62F8C" w:rsidRDefault="00B8759A"/>
    <w:p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r w:rsidRPr="00F62F8C">
        <w:rPr>
          <w:bCs/>
          <w:szCs w:val="24"/>
        </w:rPr>
        <w:t>La beca incluye:</w:t>
      </w:r>
    </w:p>
    <w:p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p>
    <w:p w:rsidR="00B8759A" w:rsidRPr="00F62F8C" w:rsidRDefault="00B8759A" w:rsidP="00B8759A">
      <w:pPr>
        <w:pStyle w:val="Odlomakpopisa"/>
        <w:numPr>
          <w:ilvl w:val="0"/>
          <w:numId w:val="5"/>
        </w:numPr>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hanging="284"/>
        <w:jc w:val="both"/>
      </w:pPr>
      <w:r w:rsidRPr="00F62F8C">
        <w:t>El pago completo del curso de idioma croata en la Repúblic</w:t>
      </w:r>
      <w:r w:rsidR="007B085E" w:rsidRPr="00F62F8C">
        <w:t>a de Croacia (</w:t>
      </w:r>
      <w:r w:rsidR="00763538" w:rsidRPr="00F62F8C">
        <w:t xml:space="preserve">Zagreb, Split </w:t>
      </w:r>
      <w:r w:rsidRPr="00F62F8C">
        <w:t>Rijeka</w:t>
      </w:r>
      <w:r w:rsidR="00763538" w:rsidRPr="00F62F8C">
        <w:t xml:space="preserve"> u Osijek</w:t>
      </w:r>
      <w:r w:rsidRPr="00F62F8C">
        <w:t>).</w:t>
      </w:r>
    </w:p>
    <w:p w:rsidR="00B8759A" w:rsidRPr="00F62F8C" w:rsidRDefault="00B8759A" w:rsidP="00B8759A">
      <w:pPr>
        <w:pStyle w:val="Odlomakpopisa"/>
        <w:numPr>
          <w:ilvl w:val="0"/>
          <w:numId w:val="5"/>
        </w:numPr>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hanging="284"/>
        <w:jc w:val="both"/>
      </w:pPr>
      <w:r w:rsidRPr="00F62F8C">
        <w:t>Hasta 2 (d</w:t>
      </w:r>
      <w:r w:rsidR="00763538" w:rsidRPr="00F62F8C">
        <w:t>os) comidas subsidiadas por día.</w:t>
      </w:r>
    </w:p>
    <w:p w:rsidR="00833BD5" w:rsidRPr="00F62F8C" w:rsidRDefault="00B8759A" w:rsidP="007B085E">
      <w:pPr>
        <w:pStyle w:val="Odlomakpopisa"/>
        <w:numPr>
          <w:ilvl w:val="0"/>
          <w:numId w:val="5"/>
        </w:numPr>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hanging="284"/>
        <w:jc w:val="both"/>
      </w:pPr>
      <w:r w:rsidRPr="00F62F8C">
        <w:t xml:space="preserve">Ayuda económica para </w:t>
      </w:r>
      <w:r w:rsidR="00257B5A" w:rsidRPr="00F62F8C">
        <w:t xml:space="preserve">gastos de </w:t>
      </w:r>
      <w:r w:rsidRPr="00F62F8C">
        <w:t xml:space="preserve">alojamiento </w:t>
      </w:r>
      <w:r w:rsidR="00763538" w:rsidRPr="00F62F8C">
        <w:t xml:space="preserve">en una residencia estudiantil o </w:t>
      </w:r>
      <w:r w:rsidR="007B085E" w:rsidRPr="00F62F8C">
        <w:t xml:space="preserve">privado </w:t>
      </w:r>
      <w:r w:rsidRPr="00F62F8C">
        <w:t xml:space="preserve">por un monto de </w:t>
      </w:r>
      <w:r w:rsidR="00181C2F" w:rsidRPr="00F62F8C">
        <w:t>4</w:t>
      </w:r>
      <w:r w:rsidRPr="00F62F8C">
        <w:t>00,00 k</w:t>
      </w:r>
      <w:r w:rsidR="007B085E" w:rsidRPr="00F62F8C">
        <w:t>u</w:t>
      </w:r>
      <w:r w:rsidRPr="00F62F8C">
        <w:t>n</w:t>
      </w:r>
      <w:r w:rsidR="007B085E" w:rsidRPr="00F62F8C">
        <w:t>as</w:t>
      </w:r>
      <w:r w:rsidRPr="00F62F8C">
        <w:t xml:space="preserve"> mensuales, las cuales serán abonadas a los estudiantes que logren completar el semestre satisfactoriamente.</w:t>
      </w:r>
    </w:p>
    <w:p w:rsidR="007B085E" w:rsidRPr="00F62F8C" w:rsidRDefault="007B085E" w:rsidP="007B085E">
      <w:pPr>
        <w:pStyle w:val="Odlomakpopisa"/>
        <w:tabs>
          <w:tab w:val="left" w:pos="-1099"/>
          <w:tab w:val="left" w:pos="-480"/>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284"/>
        <w:jc w:val="both"/>
      </w:pPr>
    </w:p>
    <w:p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r w:rsidRPr="00F62F8C">
        <w:rPr>
          <w:bCs/>
          <w:szCs w:val="24"/>
        </w:rPr>
        <w:t>La beca no incluye:</w:t>
      </w:r>
    </w:p>
    <w:p w:rsidR="00B8759A" w:rsidRPr="00F62F8C" w:rsidRDefault="00B8759A" w:rsidP="00B8759A">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szCs w:val="24"/>
        </w:rPr>
      </w:pPr>
    </w:p>
    <w:p w:rsidR="00B8759A" w:rsidRPr="00F62F8C" w:rsidRDefault="00B8759A" w:rsidP="00B8759A">
      <w:pPr>
        <w:pStyle w:val="Odlomakpopisa"/>
        <w:numPr>
          <w:ilvl w:val="0"/>
          <w:numId w:val="4"/>
        </w:num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ind w:left="142" w:hanging="142"/>
        <w:jc w:val="both"/>
        <w:rPr>
          <w:bCs/>
        </w:rPr>
      </w:pPr>
      <w:r w:rsidRPr="00F62F8C">
        <w:rPr>
          <w:bCs/>
        </w:rPr>
        <w:t xml:space="preserve">El pago de los costos del seguro de salud obligatorio durante el periodo de duración del </w:t>
      </w:r>
      <w:r w:rsidR="007B085E" w:rsidRPr="00F62F8C">
        <w:t>curso de idioma c</w:t>
      </w:r>
      <w:r w:rsidRPr="00F62F8C">
        <w:t>roata en la República de Croacia.</w:t>
      </w:r>
    </w:p>
    <w:p w:rsidR="00A64B64" w:rsidRPr="00F62F8C" w:rsidRDefault="00A64B64" w:rsidP="007B085E">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jc w:val="both"/>
        <w:rPr>
          <w:bCs/>
        </w:rPr>
      </w:pPr>
    </w:p>
    <w:p w:rsidR="00B8759A" w:rsidRPr="00F62F8C" w:rsidRDefault="00B8759A" w:rsidP="000C331D">
      <w:pPr>
        <w:jc w:val="both"/>
        <w:outlineLvl w:val="0"/>
        <w:rPr>
          <w:rFonts w:eastAsia="Calibri"/>
          <w:b/>
          <w:lang w:eastAsia="en-US"/>
        </w:rPr>
      </w:pPr>
      <w:r w:rsidRPr="00F62F8C">
        <w:rPr>
          <w:rFonts w:eastAsia="Calibri"/>
          <w:b/>
          <w:lang w:eastAsia="en-US"/>
        </w:rPr>
        <w:t>Nota:</w:t>
      </w:r>
    </w:p>
    <w:p w:rsidR="00A64B64" w:rsidRPr="00F62F8C" w:rsidRDefault="00A64B64"/>
    <w:p w:rsidR="00F1219C" w:rsidRPr="00F62F8C" w:rsidRDefault="00F1219C" w:rsidP="00F1219C">
      <w:pPr>
        <w:jc w:val="both"/>
        <w:rPr>
          <w:b/>
        </w:rPr>
      </w:pPr>
      <w:r w:rsidRPr="00F62F8C">
        <w:t xml:space="preserve">El número de plazas disponibles en las residencias de estudiantes en la República de Croacia es limitado y está aprobado por el Ministerio de Ciencia y Educación, es decir, el Centro de estudiantes correspondiente, y </w:t>
      </w:r>
      <w:r w:rsidRPr="00F62F8C">
        <w:rPr>
          <w:b/>
        </w:rPr>
        <w:t>los ganadores de becas con un mayor número de puntos tienen la ventaja de obtener alojamiento en residencias de estudiantes. Los candidatos mayores de 36 años el día de la fecha límite de solicitud para esta Convocatoria Pública no tienen derecho a un lugar en</w:t>
      </w:r>
      <w:r w:rsidRPr="00F62F8C">
        <w:t xml:space="preserve"> </w:t>
      </w:r>
      <w:r w:rsidRPr="00F62F8C">
        <w:rPr>
          <w:b/>
        </w:rPr>
        <w:t xml:space="preserve">las residencias de estudiantes. </w:t>
      </w:r>
    </w:p>
    <w:p w:rsidR="00F1219C" w:rsidRPr="00F62F8C" w:rsidRDefault="00F1219C" w:rsidP="00F1219C">
      <w:pPr>
        <w:jc w:val="both"/>
      </w:pPr>
    </w:p>
    <w:p w:rsidR="00F1219C" w:rsidRPr="00F62F8C" w:rsidRDefault="00F1219C"/>
    <w:p w:rsidR="00B8759A" w:rsidRPr="00F62F8C" w:rsidRDefault="00B8759A" w:rsidP="00B8759A">
      <w:pPr>
        <w:pStyle w:val="Normal1"/>
        <w:pBdr>
          <w:top w:val="single" w:sz="4" w:space="1" w:color="auto"/>
          <w:left w:val="single" w:sz="4" w:space="4" w:color="auto"/>
          <w:bottom w:val="single" w:sz="4" w:space="1" w:color="auto"/>
          <w:right w:val="single" w:sz="4" w:space="4" w:color="auto"/>
        </w:pBdr>
        <w:jc w:val="both"/>
        <w:rPr>
          <w:b/>
        </w:rPr>
      </w:pPr>
      <w:r w:rsidRPr="00F62F8C">
        <w:rPr>
          <w:b/>
        </w:rPr>
        <w:t>3. CONDICIONES Y CRITERIOS PARA EL OTORGAMIENTO DE LA BECA</w:t>
      </w:r>
    </w:p>
    <w:p w:rsidR="00B8759A" w:rsidRPr="00F62F8C" w:rsidRDefault="00B8759A" w:rsidP="00B8759A"/>
    <w:p w:rsidR="00B8759A" w:rsidRPr="00F62F8C" w:rsidRDefault="00B8759A" w:rsidP="00833BD5">
      <w:pPr>
        <w:outlineLvl w:val="0"/>
        <w:rPr>
          <w:rFonts w:eastAsia="PMingLiU"/>
          <w:b/>
        </w:rPr>
      </w:pPr>
      <w:r w:rsidRPr="00F62F8C">
        <w:rPr>
          <w:rFonts w:eastAsia="PMingLiU"/>
          <w:b/>
        </w:rPr>
        <w:t>1) Las condiciones para el otorgamiento de la beca son</w:t>
      </w:r>
      <w:r w:rsidR="00763538" w:rsidRPr="00F62F8C">
        <w:rPr>
          <w:rFonts w:eastAsia="PMingLiU"/>
          <w:b/>
        </w:rPr>
        <w:t xml:space="preserve"> las siguientes</w:t>
      </w:r>
      <w:r w:rsidRPr="00F62F8C">
        <w:rPr>
          <w:rFonts w:eastAsia="PMingLiU"/>
          <w:b/>
        </w:rPr>
        <w:t>:</w:t>
      </w:r>
    </w:p>
    <w:p w:rsidR="00B8759A" w:rsidRPr="00F62F8C" w:rsidRDefault="00B8759A" w:rsidP="00B8759A">
      <w:pPr>
        <w:rPr>
          <w:rFonts w:eastAsia="PMingLiU"/>
          <w:b/>
        </w:rPr>
      </w:pPr>
    </w:p>
    <w:p w:rsidR="00B8759A" w:rsidRPr="00F62F8C" w:rsidRDefault="005B5F48" w:rsidP="007542A2">
      <w:pPr>
        <w:pStyle w:val="Odlomakpopisa"/>
        <w:numPr>
          <w:ilvl w:val="0"/>
          <w:numId w:val="11"/>
        </w:numPr>
        <w:jc w:val="both"/>
        <w:rPr>
          <w:lang w:val="es-ES"/>
        </w:rPr>
      </w:pPr>
      <w:r w:rsidRPr="00F62F8C">
        <w:t xml:space="preserve">que </w:t>
      </w:r>
      <w:r w:rsidR="00B8759A" w:rsidRPr="00F62F8C">
        <w:rPr>
          <w:lang w:val="es-ES"/>
        </w:rPr>
        <w:t>los candidatos</w:t>
      </w:r>
      <w:r w:rsidR="007542A2" w:rsidRPr="00F62F8C">
        <w:rPr>
          <w:lang w:val="es-ES"/>
        </w:rPr>
        <w:t xml:space="preserve"> </w:t>
      </w:r>
      <w:r w:rsidRPr="00F62F8C">
        <w:rPr>
          <w:lang w:val="es-ES"/>
        </w:rPr>
        <w:t>sean</w:t>
      </w:r>
      <w:r w:rsidR="00B8759A" w:rsidRPr="00F62F8C">
        <w:rPr>
          <w:lang w:val="es-ES"/>
        </w:rPr>
        <w:t xml:space="preserve"> </w:t>
      </w:r>
      <w:r w:rsidR="007542A2" w:rsidRPr="00F62F8C">
        <w:rPr>
          <w:lang w:val="es-ES"/>
        </w:rPr>
        <w:t>miembros de</w:t>
      </w:r>
      <w:r w:rsidR="00E65A57" w:rsidRPr="00F62F8C">
        <w:rPr>
          <w:lang w:val="es-ES"/>
        </w:rPr>
        <w:t xml:space="preserve">l pueblo </w:t>
      </w:r>
      <w:r w:rsidR="007542A2" w:rsidRPr="00F62F8C">
        <w:rPr>
          <w:lang w:val="es-ES"/>
        </w:rPr>
        <w:t>croata</w:t>
      </w:r>
      <w:r w:rsidR="00B8759A" w:rsidRPr="00F62F8C">
        <w:rPr>
          <w:lang w:val="es-ES"/>
        </w:rPr>
        <w:t xml:space="preserve">, </w:t>
      </w:r>
      <w:r w:rsidR="007542A2" w:rsidRPr="00F62F8C">
        <w:rPr>
          <w:lang w:val="es-ES"/>
        </w:rPr>
        <w:t xml:space="preserve">sus cónyuges o </w:t>
      </w:r>
      <w:r w:rsidR="006B2E30" w:rsidRPr="00F62F8C">
        <w:rPr>
          <w:lang w:val="es-ES"/>
        </w:rPr>
        <w:t xml:space="preserve">amigos del pueblo </w:t>
      </w:r>
      <w:r w:rsidR="00B8759A" w:rsidRPr="00F62F8C">
        <w:rPr>
          <w:lang w:val="es-ES"/>
        </w:rPr>
        <w:t>croa</w:t>
      </w:r>
      <w:r w:rsidR="007542A2" w:rsidRPr="00F62F8C">
        <w:rPr>
          <w:lang w:val="es-ES"/>
        </w:rPr>
        <w:t>ta y de la República de Croacia</w:t>
      </w:r>
      <w:r w:rsidR="00B8759A" w:rsidRPr="00F62F8C">
        <w:rPr>
          <w:lang w:val="es-ES"/>
        </w:rPr>
        <w:t xml:space="preserve"> que protejan la identidad croata y promuevan la comunidad cultural croata, mayores de 18 años de edad</w:t>
      </w:r>
      <w:r w:rsidR="007542A2" w:rsidRPr="00F62F8C">
        <w:rPr>
          <w:lang w:val="es-ES"/>
        </w:rPr>
        <w:t>,</w:t>
      </w:r>
      <w:r w:rsidR="00B8759A" w:rsidRPr="00F62F8C">
        <w:rPr>
          <w:lang w:val="es-ES"/>
        </w:rPr>
        <w:t xml:space="preserve"> </w:t>
      </w:r>
      <w:r w:rsidR="007542A2" w:rsidRPr="00F62F8C">
        <w:rPr>
          <w:lang w:val="es-ES"/>
        </w:rPr>
        <w:t xml:space="preserve">con mínimamente </w:t>
      </w:r>
      <w:r w:rsidR="00B8759A" w:rsidRPr="00F62F8C">
        <w:rPr>
          <w:lang w:val="es-ES"/>
        </w:rPr>
        <w:t>un nivel educativo de escuela secundaria</w:t>
      </w:r>
      <w:r w:rsidR="007542A2" w:rsidRPr="00F62F8C">
        <w:rPr>
          <w:lang w:val="es-ES"/>
        </w:rPr>
        <w:t xml:space="preserve"> completa</w:t>
      </w:r>
      <w:r w:rsidR="00B8759A" w:rsidRPr="00F62F8C">
        <w:rPr>
          <w:lang w:val="es-ES"/>
        </w:rPr>
        <w:t xml:space="preserve"> y residencia fuera de la República de Croacia</w:t>
      </w:r>
    </w:p>
    <w:p w:rsidR="00B8759A" w:rsidRPr="00F62F8C" w:rsidRDefault="00B8759A" w:rsidP="007542A2">
      <w:pPr>
        <w:jc w:val="both"/>
        <w:rPr>
          <w:rFonts w:eastAsia="PMingLiU"/>
          <w:lang w:val="es-ES"/>
        </w:rPr>
      </w:pPr>
    </w:p>
    <w:p w:rsidR="00B8759A" w:rsidRPr="00F62F8C" w:rsidRDefault="00B8759A" w:rsidP="00B8759A">
      <w:pPr>
        <w:pStyle w:val="StandardWeb"/>
        <w:ind w:firstLine="360"/>
        <w:jc w:val="both"/>
      </w:pPr>
      <w:r w:rsidRPr="00F62F8C">
        <w:t>o</w:t>
      </w:r>
    </w:p>
    <w:p w:rsidR="00B8759A" w:rsidRPr="00F62F8C" w:rsidRDefault="00B8759A" w:rsidP="00B8759A">
      <w:pPr>
        <w:pStyle w:val="StandardWeb"/>
        <w:ind w:firstLine="360"/>
        <w:jc w:val="both"/>
      </w:pPr>
    </w:p>
    <w:p w:rsidR="00884355" w:rsidRPr="00F62F8C" w:rsidRDefault="005B5F48" w:rsidP="00B8759A">
      <w:pPr>
        <w:pStyle w:val="Odlomakpopisa"/>
        <w:numPr>
          <w:ilvl w:val="0"/>
          <w:numId w:val="1"/>
        </w:numPr>
        <w:jc w:val="both"/>
        <w:rPr>
          <w:lang w:val="es-ES"/>
        </w:rPr>
      </w:pPr>
      <w:r w:rsidRPr="00F62F8C">
        <w:rPr>
          <w:lang w:val="es-ES"/>
        </w:rPr>
        <w:t xml:space="preserve">que </w:t>
      </w:r>
      <w:r w:rsidR="007542A2" w:rsidRPr="00F62F8C">
        <w:rPr>
          <w:lang w:val="es-ES"/>
        </w:rPr>
        <w:t xml:space="preserve">los candidatos </w:t>
      </w:r>
      <w:r w:rsidRPr="00F62F8C">
        <w:rPr>
          <w:lang w:val="es-ES"/>
        </w:rPr>
        <w:t>sean</w:t>
      </w:r>
      <w:r w:rsidR="007542A2" w:rsidRPr="00F62F8C">
        <w:rPr>
          <w:lang w:val="es-ES"/>
        </w:rPr>
        <w:t xml:space="preserve"> miembros de</w:t>
      </w:r>
      <w:r w:rsidR="00E65A57" w:rsidRPr="00F62F8C">
        <w:rPr>
          <w:lang w:val="es-ES"/>
        </w:rPr>
        <w:t xml:space="preserve">l pueblo </w:t>
      </w:r>
      <w:r w:rsidR="007542A2" w:rsidRPr="00F62F8C">
        <w:rPr>
          <w:lang w:val="es-ES"/>
        </w:rPr>
        <w:t xml:space="preserve">croata, sus cónyuges o amigos </w:t>
      </w:r>
      <w:r w:rsidR="006B2E30" w:rsidRPr="00F62F8C">
        <w:rPr>
          <w:lang w:val="es-ES"/>
        </w:rPr>
        <w:t xml:space="preserve">del pueblo </w:t>
      </w:r>
      <w:r w:rsidR="007542A2" w:rsidRPr="00F62F8C">
        <w:rPr>
          <w:lang w:val="es-ES"/>
        </w:rPr>
        <w:t xml:space="preserve">croata y de la República de Croacia que protejan la identidad croata y promuevan la comunidad cultural croata, mayores de 18 años de edad, con mínimamente un nivel educativo de escuela secundaria completa </w:t>
      </w:r>
      <w:r w:rsidR="00B8759A" w:rsidRPr="00F62F8C">
        <w:rPr>
          <w:lang w:val="es-ES"/>
        </w:rPr>
        <w:t xml:space="preserve">y </w:t>
      </w:r>
      <w:r w:rsidR="00725013" w:rsidRPr="00F62F8C">
        <w:rPr>
          <w:lang w:val="es-ES"/>
        </w:rPr>
        <w:t>con</w:t>
      </w:r>
      <w:r w:rsidR="00B8759A" w:rsidRPr="00F62F8C">
        <w:rPr>
          <w:lang w:val="es-ES"/>
        </w:rPr>
        <w:t xml:space="preserve"> residencia</w:t>
      </w:r>
      <w:r w:rsidR="00725013" w:rsidRPr="00F62F8C">
        <w:rPr>
          <w:lang w:val="es-ES"/>
        </w:rPr>
        <w:t xml:space="preserve"> temporal o permanente</w:t>
      </w:r>
      <w:r w:rsidR="00B8759A" w:rsidRPr="00F62F8C">
        <w:rPr>
          <w:lang w:val="es-ES"/>
        </w:rPr>
        <w:t xml:space="preserve"> </w:t>
      </w:r>
      <w:r w:rsidR="00636058" w:rsidRPr="00F62F8C">
        <w:rPr>
          <w:lang w:val="es-ES"/>
        </w:rPr>
        <w:t xml:space="preserve">registrada </w:t>
      </w:r>
      <w:r w:rsidR="00B8759A" w:rsidRPr="00F62F8C">
        <w:rPr>
          <w:lang w:val="es-ES"/>
        </w:rPr>
        <w:t xml:space="preserve">en la República de Croacia por un periodo no mayor a </w:t>
      </w:r>
      <w:r w:rsidR="00725013" w:rsidRPr="00F62F8C">
        <w:rPr>
          <w:lang w:val="es-ES"/>
        </w:rPr>
        <w:t>3</w:t>
      </w:r>
      <w:r w:rsidR="00B8759A" w:rsidRPr="00F62F8C">
        <w:rPr>
          <w:lang w:val="es-ES"/>
        </w:rPr>
        <w:t xml:space="preserve"> (</w:t>
      </w:r>
      <w:r w:rsidR="00725013" w:rsidRPr="00F62F8C">
        <w:rPr>
          <w:lang w:val="es-ES"/>
        </w:rPr>
        <w:t>tres</w:t>
      </w:r>
      <w:r w:rsidR="00B8759A" w:rsidRPr="00F62F8C">
        <w:rPr>
          <w:lang w:val="es-ES"/>
        </w:rPr>
        <w:t xml:space="preserve">) años al </w:t>
      </w:r>
      <w:r w:rsidR="00725013" w:rsidRPr="00F62F8C">
        <w:rPr>
          <w:lang w:val="es-ES"/>
        </w:rPr>
        <w:t>día</w:t>
      </w:r>
      <w:r w:rsidR="00B8759A" w:rsidRPr="00F62F8C">
        <w:rPr>
          <w:lang w:val="es-ES"/>
        </w:rPr>
        <w:t xml:space="preserve"> de </w:t>
      </w:r>
      <w:r w:rsidR="00725013" w:rsidRPr="00F62F8C">
        <w:rPr>
          <w:lang w:val="es-ES"/>
        </w:rPr>
        <w:t xml:space="preserve">la publicación de </w:t>
      </w:r>
      <w:r w:rsidR="00B8759A" w:rsidRPr="00F62F8C">
        <w:rPr>
          <w:lang w:val="es-ES"/>
        </w:rPr>
        <w:t>esta Convocatoria Pública</w:t>
      </w:r>
      <w:r w:rsidR="00725013" w:rsidRPr="00F62F8C">
        <w:rPr>
          <w:lang w:val="es-ES"/>
        </w:rPr>
        <w:t xml:space="preserve"> inclusive</w:t>
      </w:r>
      <w:r w:rsidR="00B8759A" w:rsidRPr="00F62F8C">
        <w:rPr>
          <w:lang w:val="es-ES"/>
        </w:rPr>
        <w:t>.</w:t>
      </w:r>
    </w:p>
    <w:p w:rsidR="00884355" w:rsidRPr="00F62F8C" w:rsidRDefault="00884355" w:rsidP="00B8759A">
      <w:pPr>
        <w:jc w:val="both"/>
        <w:rPr>
          <w:b/>
        </w:rPr>
      </w:pPr>
    </w:p>
    <w:p w:rsidR="00B8759A" w:rsidRPr="00F62F8C" w:rsidRDefault="00B8759A" w:rsidP="00833BD5">
      <w:pPr>
        <w:jc w:val="both"/>
        <w:outlineLvl w:val="0"/>
        <w:rPr>
          <w:b/>
        </w:rPr>
      </w:pPr>
      <w:r w:rsidRPr="00F62F8C">
        <w:rPr>
          <w:b/>
        </w:rPr>
        <w:t>2) Los criterios para el otorgamiento de la beca son los siguientes:</w:t>
      </w:r>
    </w:p>
    <w:p w:rsidR="00B8759A" w:rsidRPr="00F62F8C" w:rsidRDefault="00B8759A" w:rsidP="00B8759A"/>
    <w:p w:rsidR="00B8759A" w:rsidRPr="00F62F8C" w:rsidRDefault="00B8759A" w:rsidP="00B8759A">
      <w:pPr>
        <w:ind w:left="360"/>
        <w:jc w:val="both"/>
        <w:rPr>
          <w:rFonts w:eastAsia="PMingLiU"/>
          <w:szCs w:val="24"/>
          <w:lang w:eastAsia="zh-TW"/>
        </w:rPr>
      </w:pPr>
      <w:r w:rsidRPr="00F62F8C">
        <w:rPr>
          <w:rFonts w:eastAsia="PMingLiU"/>
          <w:szCs w:val="24"/>
          <w:lang w:eastAsia="zh-TW"/>
        </w:rPr>
        <w:t>Las becas serán otorgadas en base al puntaje obtenido según los siguientes criterios:</w:t>
      </w:r>
    </w:p>
    <w:p w:rsidR="00884355" w:rsidRPr="00F62F8C" w:rsidRDefault="00884355" w:rsidP="00B8759A">
      <w:pPr>
        <w:ind w:left="360"/>
        <w:jc w:val="both"/>
        <w:rPr>
          <w:rFonts w:eastAsia="PMingLiU"/>
          <w:szCs w:val="24"/>
          <w:lang w:eastAsia="zh-TW"/>
        </w:rPr>
      </w:pPr>
    </w:p>
    <w:p w:rsidR="00B8759A" w:rsidRPr="00F62F8C" w:rsidRDefault="00B8759A" w:rsidP="00B8759A">
      <w:pPr>
        <w:ind w:left="360"/>
        <w:jc w:val="both"/>
        <w:rPr>
          <w:rFonts w:eastAsia="PMingLiU"/>
          <w:szCs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455"/>
        <w:gridCol w:w="1470"/>
      </w:tblGrid>
      <w:tr w:rsidR="00B8759A"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8759A" w:rsidRPr="00F62F8C" w:rsidRDefault="00B8759A" w:rsidP="00884355">
            <w:pPr>
              <w:jc w:val="center"/>
              <w:rPr>
                <w:rFonts w:eastAsia="PMingLiU"/>
                <w:lang w:eastAsia="zh-TW"/>
              </w:rPr>
            </w:pP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884355">
            <w:pPr>
              <w:jc w:val="center"/>
              <w:rPr>
                <w:rFonts w:eastAsia="PMingLiU"/>
                <w:lang w:eastAsia="zh-TW"/>
              </w:rPr>
            </w:pPr>
            <w:r w:rsidRPr="00F62F8C">
              <w:rPr>
                <w:rFonts w:eastAsia="PMingLiU"/>
                <w:lang w:eastAsia="zh-TW"/>
              </w:rPr>
              <w:t>CRITERIOS</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884355">
            <w:pPr>
              <w:jc w:val="center"/>
              <w:rPr>
                <w:rFonts w:eastAsia="PMingLiU"/>
                <w:lang w:eastAsia="zh-TW"/>
              </w:rPr>
            </w:pPr>
            <w:r w:rsidRPr="00F62F8C">
              <w:rPr>
                <w:rFonts w:eastAsia="PMingLiU"/>
                <w:lang w:eastAsia="zh-TW"/>
              </w:rPr>
              <w:t>CANTIDAD DE PUNTOS</w:t>
            </w:r>
          </w:p>
        </w:tc>
      </w:tr>
      <w:tr w:rsidR="00B8759A"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1.</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FE6360">
            <w:pPr>
              <w:rPr>
                <w:rFonts w:eastAsia="PMingLiU"/>
                <w:lang w:val="es-ES" w:eastAsia="zh-TW"/>
              </w:rPr>
            </w:pPr>
            <w:r w:rsidRPr="00F62F8C">
              <w:rPr>
                <w:lang w:val="es-ES"/>
              </w:rPr>
              <w:t xml:space="preserve">El candidato </w:t>
            </w:r>
            <w:r w:rsidR="00FE6360" w:rsidRPr="00F62F8C">
              <w:rPr>
                <w:lang w:val="es-ES"/>
              </w:rPr>
              <w:t>posee un título de</w:t>
            </w:r>
            <w:r w:rsidRPr="00F62F8C">
              <w:rPr>
                <w:lang w:val="es-ES"/>
              </w:rPr>
              <w:t xml:space="preserve"> educación superior</w:t>
            </w:r>
            <w:r w:rsidR="00636058" w:rsidRPr="00F62F8C">
              <w:rPr>
                <w:lang w:val="es-ES"/>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5</w:t>
            </w:r>
          </w:p>
        </w:tc>
      </w:tr>
      <w:tr w:rsidR="00B8759A"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2.</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833BD5" w:rsidP="00833BD5">
            <w:pPr>
              <w:rPr>
                <w:rFonts w:eastAsia="PMingLiU"/>
                <w:lang w:eastAsia="zh-TW"/>
              </w:rPr>
            </w:pPr>
            <w:r w:rsidRPr="00F62F8C">
              <w:rPr>
                <w:rFonts w:eastAsia="PMingLiU"/>
                <w:lang w:eastAsia="zh-TW"/>
              </w:rPr>
              <w:t>El candidato tiene residencia permanente fuera del territorio europeo</w:t>
            </w:r>
            <w:r w:rsidR="00636058" w:rsidRPr="00F62F8C">
              <w:rPr>
                <w:rFonts w:eastAsia="PMingLiU"/>
                <w:lang w:eastAsia="zh-TW"/>
              </w:rPr>
              <w:t>.</w:t>
            </w:r>
            <w:r w:rsidRPr="00F62F8C">
              <w:rPr>
                <w:rFonts w:eastAsia="PMingLiU"/>
                <w:lang w:eastAsia="zh-TW"/>
              </w:rPr>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5</w:t>
            </w:r>
          </w:p>
        </w:tc>
      </w:tr>
      <w:tr w:rsidR="00B8759A"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3.</w:t>
            </w:r>
          </w:p>
        </w:tc>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642E95" w:rsidP="00833BD5">
            <w:pPr>
              <w:rPr>
                <w:rFonts w:eastAsia="PMingLiU"/>
                <w:lang w:eastAsia="zh-TW"/>
              </w:rPr>
            </w:pPr>
            <w:r w:rsidRPr="00F62F8C">
              <w:rPr>
                <w:rFonts w:eastAsia="PMingLiU"/>
                <w:lang w:eastAsia="zh-TW"/>
              </w:rPr>
              <w:t>El candidato pertenece a una comunidad croata en cuyo país de residencia se encuentra comprometida su seguridad persona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FE6360" w:rsidP="003456FB">
            <w:pPr>
              <w:jc w:val="center"/>
              <w:rPr>
                <w:rFonts w:eastAsia="PMingLiU"/>
                <w:lang w:eastAsia="zh-TW"/>
              </w:rPr>
            </w:pPr>
            <w:r w:rsidRPr="00F62F8C">
              <w:rPr>
                <w:rFonts w:eastAsia="PMingLiU"/>
                <w:lang w:eastAsia="zh-TW"/>
              </w:rPr>
              <w:t>20</w:t>
            </w:r>
          </w:p>
        </w:tc>
      </w:tr>
      <w:tr w:rsidR="00B8759A"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4.</w:t>
            </w:r>
          </w:p>
        </w:tc>
        <w:tc>
          <w:tcPr>
            <w:tcW w:w="6672" w:type="dxa"/>
            <w:tcBorders>
              <w:top w:val="single" w:sz="4" w:space="0" w:color="auto"/>
              <w:left w:val="single" w:sz="4" w:space="0" w:color="auto"/>
              <w:bottom w:val="single" w:sz="4" w:space="0" w:color="auto"/>
              <w:right w:val="single" w:sz="4" w:space="0" w:color="auto"/>
            </w:tcBorders>
            <w:shd w:val="clear" w:color="auto" w:fill="auto"/>
            <w:hideMark/>
          </w:tcPr>
          <w:p w:rsidR="00B8759A" w:rsidRPr="00F62F8C" w:rsidRDefault="00B8759A" w:rsidP="003456FB">
            <w:pPr>
              <w:rPr>
                <w:rFonts w:eastAsia="PMingLiU"/>
                <w:lang w:val="es-ES" w:eastAsia="zh-TW"/>
              </w:rPr>
            </w:pPr>
            <w:r w:rsidRPr="00F62F8C">
              <w:rPr>
                <w:lang w:val="es-ES"/>
              </w:rPr>
              <w:t>El candidato es un miembro activo de una comunidad/asociación de minoría croata o de emigrantes croatas</w:t>
            </w:r>
            <w:r w:rsidR="00636058" w:rsidRPr="00F62F8C">
              <w:rPr>
                <w:lang w:val="es-ES"/>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1</w:t>
            </w:r>
            <w:r w:rsidR="00FE6360" w:rsidRPr="00F62F8C">
              <w:rPr>
                <w:rFonts w:eastAsia="PMingLiU"/>
                <w:lang w:eastAsia="zh-TW"/>
              </w:rPr>
              <w:t>0</w:t>
            </w:r>
          </w:p>
        </w:tc>
      </w:tr>
      <w:tr w:rsidR="00B8759A"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9A" w:rsidRPr="00F62F8C" w:rsidRDefault="00B8759A" w:rsidP="003456FB">
            <w:pPr>
              <w:jc w:val="center"/>
              <w:rPr>
                <w:rFonts w:eastAsia="PMingLiU"/>
                <w:lang w:eastAsia="zh-TW"/>
              </w:rPr>
            </w:pPr>
            <w:r w:rsidRPr="00F62F8C">
              <w:rPr>
                <w:rFonts w:eastAsia="PMingLiU"/>
                <w:lang w:eastAsia="zh-TW"/>
              </w:rPr>
              <w:t>5.</w:t>
            </w:r>
          </w:p>
        </w:tc>
        <w:tc>
          <w:tcPr>
            <w:tcW w:w="6672" w:type="dxa"/>
            <w:tcBorders>
              <w:top w:val="single" w:sz="4" w:space="0" w:color="auto"/>
              <w:left w:val="single" w:sz="4" w:space="0" w:color="auto"/>
              <w:bottom w:val="single" w:sz="4" w:space="0" w:color="auto"/>
              <w:right w:val="single" w:sz="4" w:space="0" w:color="auto"/>
            </w:tcBorders>
            <w:shd w:val="clear" w:color="auto" w:fill="auto"/>
            <w:hideMark/>
          </w:tcPr>
          <w:p w:rsidR="00B8759A" w:rsidRPr="00F62F8C" w:rsidRDefault="00740724" w:rsidP="00740724">
            <w:r w:rsidRPr="00F62F8C">
              <w:rPr>
                <w:rFonts w:eastAsia="PMingLiU"/>
              </w:rPr>
              <w:t xml:space="preserve">El candidato ha completado exitosamente </w:t>
            </w:r>
            <w:r w:rsidR="00DE5B3F" w:rsidRPr="00F62F8C">
              <w:rPr>
                <w:rFonts w:eastAsia="PMingLiU"/>
              </w:rPr>
              <w:t xml:space="preserve">el </w:t>
            </w:r>
            <w:r w:rsidRPr="00F62F8C">
              <w:rPr>
                <w:rFonts w:eastAsia="PMingLiU"/>
              </w:rPr>
              <w:t>semestre más reciente del curso de idioma croata</w:t>
            </w:r>
            <w:r w:rsidR="00FE6360" w:rsidRPr="00F62F8C">
              <w:rPr>
                <w:rFonts w:eastAsia="PMingLiU"/>
              </w:rPr>
              <w:t xml:space="preserve"> en la República de Croacia</w:t>
            </w:r>
            <w:r w:rsidR="00636058" w:rsidRPr="00F62F8C">
              <w:rPr>
                <w:rFonts w:eastAsia="PMingLiU"/>
              </w:rPr>
              <w: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B8759A" w:rsidRPr="00F62F8C" w:rsidRDefault="00740724" w:rsidP="003456FB">
            <w:pPr>
              <w:jc w:val="center"/>
              <w:rPr>
                <w:rFonts w:eastAsia="PMingLiU"/>
                <w:lang w:eastAsia="zh-TW"/>
              </w:rPr>
            </w:pPr>
            <w:r w:rsidRPr="00F62F8C">
              <w:rPr>
                <w:rFonts w:eastAsia="PMingLiU"/>
                <w:lang w:eastAsia="zh-TW"/>
              </w:rPr>
              <w:t>15</w:t>
            </w:r>
          </w:p>
        </w:tc>
      </w:tr>
      <w:tr w:rsidR="00833BD5"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BD5" w:rsidRPr="00F62F8C" w:rsidRDefault="00833BD5" w:rsidP="003456FB">
            <w:pPr>
              <w:jc w:val="center"/>
              <w:rPr>
                <w:rFonts w:eastAsia="PMingLiU"/>
                <w:lang w:eastAsia="zh-TW"/>
              </w:rPr>
            </w:pPr>
          </w:p>
          <w:p w:rsidR="00833BD5" w:rsidRPr="00F62F8C" w:rsidRDefault="00833BD5" w:rsidP="003456FB">
            <w:pPr>
              <w:jc w:val="center"/>
              <w:rPr>
                <w:rFonts w:eastAsia="PMingLiU"/>
                <w:lang w:eastAsia="zh-TW"/>
              </w:rPr>
            </w:pPr>
            <w:r w:rsidRPr="00F62F8C">
              <w:rPr>
                <w:rFonts w:eastAsia="PMingLiU"/>
                <w:lang w:eastAsia="zh-TW"/>
              </w:rPr>
              <w:t>6.</w:t>
            </w:r>
          </w:p>
        </w:tc>
        <w:tc>
          <w:tcPr>
            <w:tcW w:w="6672" w:type="dxa"/>
            <w:tcBorders>
              <w:top w:val="single" w:sz="4" w:space="0" w:color="auto"/>
              <w:left w:val="single" w:sz="4" w:space="0" w:color="auto"/>
              <w:bottom w:val="single" w:sz="4" w:space="0" w:color="auto"/>
              <w:right w:val="single" w:sz="4" w:space="0" w:color="auto"/>
            </w:tcBorders>
            <w:shd w:val="clear" w:color="auto" w:fill="auto"/>
            <w:hideMark/>
          </w:tcPr>
          <w:p w:rsidR="00833BD5" w:rsidRPr="00F62F8C" w:rsidRDefault="00FE6360" w:rsidP="00FE6360">
            <w:r w:rsidRPr="00F62F8C">
              <w:t xml:space="preserve">Un miembro de la familia nuclear del candidato (cónyuge, hijo, padre/madre, hermano o hermana) tiene </w:t>
            </w:r>
            <w:r w:rsidR="00FE062A" w:rsidRPr="00F62F8C">
              <w:t>residencia en la República de Croacia por un periodo no mayor a</w:t>
            </w:r>
            <w:r w:rsidR="000241FA" w:rsidRPr="00F62F8C">
              <w:t xml:space="preserve"> 3 </w:t>
            </w:r>
            <w:r w:rsidR="00FE062A" w:rsidRPr="00F62F8C">
              <w:t>(tres) años</w:t>
            </w:r>
            <w:r w:rsidR="00480CAB" w:rsidRPr="00F62F8C">
              <w: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833BD5" w:rsidRPr="00F62F8C" w:rsidRDefault="00740724" w:rsidP="003456FB">
            <w:pPr>
              <w:jc w:val="center"/>
              <w:rPr>
                <w:rFonts w:eastAsia="PMingLiU"/>
                <w:lang w:eastAsia="zh-TW"/>
              </w:rPr>
            </w:pPr>
            <w:r w:rsidRPr="00F62F8C">
              <w:rPr>
                <w:rFonts w:eastAsia="PMingLiU"/>
                <w:lang w:eastAsia="zh-TW"/>
              </w:rPr>
              <w:t>10</w:t>
            </w:r>
          </w:p>
        </w:tc>
      </w:tr>
      <w:tr w:rsidR="00833BD5"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BD5" w:rsidRPr="00F62F8C" w:rsidRDefault="00833BD5" w:rsidP="003456FB">
            <w:pPr>
              <w:jc w:val="center"/>
              <w:rPr>
                <w:rFonts w:eastAsia="PMingLiU"/>
                <w:lang w:eastAsia="zh-TW"/>
              </w:rPr>
            </w:pPr>
          </w:p>
          <w:p w:rsidR="00833BD5" w:rsidRPr="00F62F8C" w:rsidRDefault="00833BD5" w:rsidP="003456FB">
            <w:pPr>
              <w:jc w:val="center"/>
              <w:rPr>
                <w:rFonts w:eastAsia="PMingLiU"/>
                <w:lang w:eastAsia="zh-TW"/>
              </w:rPr>
            </w:pPr>
            <w:r w:rsidRPr="00F62F8C">
              <w:rPr>
                <w:rFonts w:eastAsia="PMingLiU"/>
                <w:lang w:eastAsia="zh-TW"/>
              </w:rPr>
              <w:t>7.</w:t>
            </w:r>
          </w:p>
        </w:tc>
        <w:tc>
          <w:tcPr>
            <w:tcW w:w="6672" w:type="dxa"/>
            <w:tcBorders>
              <w:top w:val="single" w:sz="4" w:space="0" w:color="auto"/>
              <w:left w:val="single" w:sz="4" w:space="0" w:color="auto"/>
              <w:bottom w:val="single" w:sz="4" w:space="0" w:color="auto"/>
              <w:right w:val="single" w:sz="4" w:space="0" w:color="auto"/>
            </w:tcBorders>
            <w:shd w:val="clear" w:color="auto" w:fill="auto"/>
            <w:hideMark/>
          </w:tcPr>
          <w:p w:rsidR="00833BD5" w:rsidRPr="00F62F8C" w:rsidRDefault="00833BD5" w:rsidP="000A0A3E">
            <w:r w:rsidRPr="00F62F8C">
              <w:t>Logros y motivación del candidato</w:t>
            </w:r>
          </w:p>
          <w:p w:rsidR="00833BD5" w:rsidRPr="00F62F8C" w:rsidRDefault="00833BD5" w:rsidP="000A0A3E">
            <w:pPr>
              <w:pStyle w:val="Odlomakpopisa"/>
              <w:numPr>
                <w:ilvl w:val="0"/>
                <w:numId w:val="10"/>
              </w:numPr>
            </w:pPr>
            <w:r w:rsidRPr="00F62F8C">
              <w:t>baja motivación</w:t>
            </w:r>
          </w:p>
          <w:p w:rsidR="00833BD5" w:rsidRPr="00F62F8C" w:rsidRDefault="00833BD5" w:rsidP="000A0A3E">
            <w:pPr>
              <w:pStyle w:val="Odlomakpopisa"/>
              <w:numPr>
                <w:ilvl w:val="0"/>
                <w:numId w:val="10"/>
              </w:numPr>
            </w:pPr>
            <w:r w:rsidRPr="00F62F8C">
              <w:t>mediana motivación</w:t>
            </w:r>
          </w:p>
          <w:p w:rsidR="00833BD5" w:rsidRPr="00F62F8C" w:rsidRDefault="00833BD5" w:rsidP="000A0A3E">
            <w:pPr>
              <w:pStyle w:val="Odlomakpopisa"/>
              <w:numPr>
                <w:ilvl w:val="0"/>
                <w:numId w:val="10"/>
              </w:numPr>
            </w:pPr>
            <w:r w:rsidRPr="00F62F8C">
              <w:t>gran motivación</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833BD5" w:rsidRPr="00F62F8C" w:rsidRDefault="00833BD5" w:rsidP="000A0A3E">
            <w:pPr>
              <w:jc w:val="center"/>
              <w:rPr>
                <w:rFonts w:eastAsia="PMingLiU"/>
                <w:lang w:eastAsia="zh-TW"/>
              </w:rPr>
            </w:pPr>
          </w:p>
          <w:p w:rsidR="00833BD5" w:rsidRPr="00F62F8C" w:rsidRDefault="00833BD5" w:rsidP="000A0A3E">
            <w:pPr>
              <w:jc w:val="center"/>
              <w:rPr>
                <w:rFonts w:eastAsia="PMingLiU"/>
                <w:lang w:eastAsia="zh-TW"/>
              </w:rPr>
            </w:pPr>
            <w:r w:rsidRPr="00F62F8C">
              <w:rPr>
                <w:rFonts w:eastAsia="PMingLiU"/>
                <w:lang w:eastAsia="zh-TW"/>
              </w:rPr>
              <w:t>10</w:t>
            </w:r>
          </w:p>
          <w:p w:rsidR="00833BD5" w:rsidRPr="00F62F8C" w:rsidRDefault="00833BD5" w:rsidP="000A0A3E">
            <w:pPr>
              <w:jc w:val="center"/>
              <w:rPr>
                <w:rFonts w:eastAsia="PMingLiU"/>
                <w:lang w:eastAsia="zh-TW"/>
              </w:rPr>
            </w:pPr>
            <w:r w:rsidRPr="00F62F8C">
              <w:rPr>
                <w:rFonts w:eastAsia="PMingLiU"/>
                <w:lang w:eastAsia="zh-TW"/>
              </w:rPr>
              <w:t>20</w:t>
            </w:r>
          </w:p>
          <w:p w:rsidR="00833BD5" w:rsidRPr="00F62F8C" w:rsidRDefault="00833BD5" w:rsidP="000A0A3E">
            <w:pPr>
              <w:jc w:val="center"/>
              <w:rPr>
                <w:rFonts w:eastAsia="PMingLiU"/>
                <w:lang w:eastAsia="zh-TW"/>
              </w:rPr>
            </w:pPr>
            <w:r w:rsidRPr="00F62F8C">
              <w:rPr>
                <w:rFonts w:eastAsia="PMingLiU"/>
                <w:lang w:eastAsia="zh-TW"/>
              </w:rPr>
              <w:t>30</w:t>
            </w:r>
          </w:p>
        </w:tc>
      </w:tr>
      <w:tr w:rsidR="00833BD5" w:rsidRPr="00F62F8C" w:rsidTr="00833BD5">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BD5" w:rsidRPr="00F62F8C" w:rsidRDefault="00833BD5" w:rsidP="003456FB">
            <w:pPr>
              <w:jc w:val="center"/>
              <w:rPr>
                <w:rFonts w:eastAsia="PMingLiU"/>
                <w:lang w:eastAsia="zh-TW"/>
              </w:rPr>
            </w:pPr>
          </w:p>
        </w:tc>
        <w:tc>
          <w:tcPr>
            <w:tcW w:w="6672" w:type="dxa"/>
            <w:tcBorders>
              <w:top w:val="single" w:sz="4" w:space="0" w:color="auto"/>
              <w:left w:val="single" w:sz="4" w:space="0" w:color="auto"/>
              <w:bottom w:val="single" w:sz="4" w:space="0" w:color="auto"/>
              <w:right w:val="single" w:sz="4" w:space="0" w:color="auto"/>
            </w:tcBorders>
            <w:shd w:val="clear" w:color="auto" w:fill="auto"/>
            <w:hideMark/>
          </w:tcPr>
          <w:p w:rsidR="00833BD5" w:rsidRPr="00F62F8C" w:rsidRDefault="00833BD5" w:rsidP="003456FB"/>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833BD5" w:rsidRPr="00F62F8C" w:rsidRDefault="00833BD5" w:rsidP="003456FB">
            <w:pPr>
              <w:jc w:val="center"/>
              <w:rPr>
                <w:rFonts w:eastAsia="PMingLiU"/>
                <w:lang w:eastAsia="zh-TW"/>
              </w:rPr>
            </w:pPr>
          </w:p>
        </w:tc>
      </w:tr>
    </w:tbl>
    <w:p w:rsidR="00833BD5" w:rsidRPr="00F62F8C" w:rsidRDefault="00833BD5" w:rsidP="00B8759A"/>
    <w:p w:rsidR="00833BD5" w:rsidRPr="00F62F8C" w:rsidRDefault="00833BD5" w:rsidP="00B8759A"/>
    <w:p w:rsidR="00B8759A" w:rsidRPr="00F62F8C" w:rsidRDefault="00B8759A" w:rsidP="00B8759A">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4. CONTENIDOS DE LA SOLICITUD</w:t>
      </w:r>
    </w:p>
    <w:p w:rsidR="00F80960" w:rsidRPr="00F62F8C" w:rsidRDefault="00F80960" w:rsidP="00833BD5">
      <w:pPr>
        <w:outlineLvl w:val="0"/>
      </w:pPr>
    </w:p>
    <w:p w:rsidR="00B8759A" w:rsidRPr="00F62F8C" w:rsidRDefault="00F80960" w:rsidP="00833BD5">
      <w:pPr>
        <w:outlineLvl w:val="0"/>
        <w:rPr>
          <w:rFonts w:eastAsia="PMingLiU"/>
          <w:b/>
        </w:rPr>
      </w:pPr>
      <w:r w:rsidRPr="00F62F8C">
        <w:rPr>
          <w:rFonts w:eastAsia="PMingLiU"/>
        </w:rPr>
        <w:t xml:space="preserve">A fin de evidenciar el cumplimiento de las condiciones y criterios prescritos, </w:t>
      </w:r>
      <w:r w:rsidRPr="00F62F8C">
        <w:rPr>
          <w:rFonts w:eastAsia="PMingLiU"/>
          <w:b/>
        </w:rPr>
        <w:t>e</w:t>
      </w:r>
      <w:r w:rsidR="00B8759A" w:rsidRPr="00F62F8C">
        <w:rPr>
          <w:rFonts w:eastAsia="PMingLiU"/>
          <w:b/>
        </w:rPr>
        <w:t xml:space="preserve">l candidato deberá </w:t>
      </w:r>
      <w:r w:rsidR="00910EC7" w:rsidRPr="00F62F8C">
        <w:rPr>
          <w:rFonts w:eastAsia="PMingLiU"/>
          <w:b/>
        </w:rPr>
        <w:t>adjuntar</w:t>
      </w:r>
      <w:r w:rsidR="00B8759A" w:rsidRPr="00F62F8C">
        <w:rPr>
          <w:rFonts w:eastAsia="PMingLiU"/>
          <w:b/>
        </w:rPr>
        <w:t xml:space="preserve"> la siguiente documentación:</w:t>
      </w:r>
    </w:p>
    <w:p w:rsidR="00334EB1" w:rsidRPr="00F62F8C" w:rsidRDefault="00334EB1" w:rsidP="00B8759A"/>
    <w:p w:rsidR="00334EB1" w:rsidRPr="00F62F8C" w:rsidRDefault="00B8759A" w:rsidP="00B8759A">
      <w:r w:rsidRPr="00F62F8C">
        <w:rPr>
          <w:b/>
        </w:rPr>
        <w:t>1</w:t>
      </w:r>
      <w:r w:rsidR="0092201F" w:rsidRPr="00F62F8C">
        <w:t>. F</w:t>
      </w:r>
      <w:r w:rsidRPr="00F62F8C">
        <w:t>ormulario de aplicación virtual obtenido del sistema on-line</w:t>
      </w:r>
      <w:r w:rsidR="00181C2F" w:rsidRPr="00F62F8C">
        <w:t xml:space="preserve"> disponible en la página web de la Oficina Estatal a través del </w:t>
      </w:r>
      <w:r w:rsidR="007F5D5E" w:rsidRPr="00F62F8C">
        <w:t>enlace</w:t>
      </w:r>
      <w:r w:rsidR="00181C2F" w:rsidRPr="00F62F8C">
        <w:t xml:space="preserve"> </w:t>
      </w:r>
      <w:hyperlink r:id="rId7" w:history="1">
        <w:r w:rsidR="00181C2F" w:rsidRPr="00F62F8C">
          <w:rPr>
            <w:rStyle w:val="Hiperveza"/>
            <w:szCs w:val="24"/>
            <w:lang w:val="es-ES" w:eastAsia="en-US"/>
          </w:rPr>
          <w:t>https://stipendijehrvatiizvanrh.in2.hr</w:t>
        </w:r>
      </w:hyperlink>
    </w:p>
    <w:p w:rsidR="007F5D5E" w:rsidRPr="00F62F8C" w:rsidRDefault="007F5D5E" w:rsidP="00B8759A"/>
    <w:p w:rsidR="007F5D5E" w:rsidRPr="00F62F8C" w:rsidRDefault="007F5D5E" w:rsidP="00B8759A">
      <w:pPr>
        <w:rPr>
          <w:i/>
        </w:rPr>
      </w:pPr>
      <w:r w:rsidRPr="00F62F8C">
        <w:rPr>
          <w:i/>
        </w:rPr>
        <w:t>NOTA: el formulario virtual  mencionado deberá ser cumplimentado en su totalidad, lo que incluye también la carta motivacional.</w:t>
      </w:r>
    </w:p>
    <w:p w:rsidR="00181C2F" w:rsidRPr="00F62F8C" w:rsidRDefault="00181C2F" w:rsidP="00B8759A"/>
    <w:p w:rsidR="00B8759A" w:rsidRPr="00F62F8C" w:rsidRDefault="00B8759A" w:rsidP="00B8759A">
      <w:r w:rsidRPr="00F62F8C">
        <w:rPr>
          <w:b/>
          <w:lang w:val="es-ES"/>
        </w:rPr>
        <w:t>2.</w:t>
      </w:r>
      <w:r w:rsidRPr="00F62F8C">
        <w:rPr>
          <w:lang w:val="es-ES"/>
        </w:rPr>
        <w:t xml:space="preserve"> </w:t>
      </w:r>
      <w:r w:rsidR="0092201F" w:rsidRPr="00F62F8C">
        <w:t xml:space="preserve"> C</w:t>
      </w:r>
      <w:r w:rsidR="00181C2F" w:rsidRPr="00F62F8C">
        <w:t>opia de un documento de viaje válido (tarjeta de identificación personal o pasaporte) emitido fuera de la República de Croacia (para la tarjeta de identificación personal, foto del anverso y reverso; para el pasaporte, foto de la página que contiene la foto personal</w:t>
      </w:r>
      <w:r w:rsidR="007F5D5E" w:rsidRPr="00F62F8C">
        <w:t xml:space="preserve"> así como también la página que incluya los datos de residencia</w:t>
      </w:r>
      <w:r w:rsidR="00181C2F" w:rsidRPr="00F62F8C">
        <w:t>)</w:t>
      </w:r>
    </w:p>
    <w:p w:rsidR="00910EC7" w:rsidRPr="00F62F8C" w:rsidRDefault="00910EC7" w:rsidP="00B8759A"/>
    <w:p w:rsidR="00910EC7" w:rsidRPr="00F62F8C" w:rsidRDefault="00910EC7" w:rsidP="00B8759A">
      <w:pPr>
        <w:rPr>
          <w:i/>
        </w:rPr>
      </w:pPr>
      <w:r w:rsidRPr="00F62F8C">
        <w:rPr>
          <w:i/>
        </w:rPr>
        <w:t>NOTA: l</w:t>
      </w:r>
      <w:r w:rsidR="006B2E30" w:rsidRPr="00F62F8C">
        <w:rPr>
          <w:i/>
        </w:rPr>
        <w:t>os candidatos bajo la categoría „</w:t>
      </w:r>
      <w:r w:rsidRPr="00F62F8C">
        <w:rPr>
          <w:i/>
        </w:rPr>
        <w:t>cónyuge</w:t>
      </w:r>
      <w:r w:rsidR="006B2E30" w:rsidRPr="00F62F8C">
        <w:rPr>
          <w:i/>
        </w:rPr>
        <w:t>s</w:t>
      </w:r>
      <w:r w:rsidRPr="00F62F8C">
        <w:rPr>
          <w:i/>
        </w:rPr>
        <w:t>“ deberán adjunta</w:t>
      </w:r>
      <w:r w:rsidR="00AE46D7" w:rsidRPr="00F62F8C">
        <w:rPr>
          <w:i/>
        </w:rPr>
        <w:t>r tanto su</w:t>
      </w:r>
      <w:r w:rsidR="00480CAB" w:rsidRPr="00F62F8C">
        <w:rPr>
          <w:i/>
        </w:rPr>
        <w:t xml:space="preserve"> propio documento</w:t>
      </w:r>
      <w:r w:rsidRPr="00F62F8C">
        <w:rPr>
          <w:i/>
        </w:rPr>
        <w:t xml:space="preserve"> como </w:t>
      </w:r>
      <w:r w:rsidR="00480CAB" w:rsidRPr="00F62F8C">
        <w:rPr>
          <w:i/>
        </w:rPr>
        <w:t>el</w:t>
      </w:r>
      <w:r w:rsidRPr="00F62F8C">
        <w:rPr>
          <w:i/>
        </w:rPr>
        <w:t xml:space="preserve"> de su cónyuge.</w:t>
      </w:r>
    </w:p>
    <w:p w:rsidR="00334EB1" w:rsidRPr="00F62F8C" w:rsidRDefault="00334EB1" w:rsidP="00B8759A">
      <w:pPr>
        <w:rPr>
          <w:lang w:val="es-ES"/>
        </w:rPr>
      </w:pPr>
    </w:p>
    <w:p w:rsidR="00B8759A" w:rsidRPr="00F62F8C" w:rsidRDefault="00B8759A" w:rsidP="00B8759A">
      <w:pPr>
        <w:jc w:val="both"/>
        <w:rPr>
          <w:lang w:val="es-ES"/>
        </w:rPr>
      </w:pPr>
      <w:r w:rsidRPr="00F62F8C">
        <w:rPr>
          <w:b/>
        </w:rPr>
        <w:t>3.</w:t>
      </w:r>
      <w:r w:rsidRPr="00F62F8C">
        <w:t xml:space="preserve"> </w:t>
      </w:r>
      <w:r w:rsidR="0092201F" w:rsidRPr="00F62F8C">
        <w:rPr>
          <w:lang w:val="es-ES"/>
        </w:rPr>
        <w:t>Evidencia</w:t>
      </w:r>
      <w:r w:rsidR="00181C2F" w:rsidRPr="00F62F8C">
        <w:rPr>
          <w:lang w:val="es-ES"/>
        </w:rPr>
        <w:t xml:space="preserve"> escrita de p</w:t>
      </w:r>
      <w:r w:rsidR="00910EC7" w:rsidRPr="00F62F8C">
        <w:rPr>
          <w:lang w:val="es-ES"/>
        </w:rPr>
        <w:t xml:space="preserve">ertenencia </w:t>
      </w:r>
      <w:r w:rsidR="006B2E30" w:rsidRPr="00F62F8C">
        <w:rPr>
          <w:lang w:val="es-ES"/>
        </w:rPr>
        <w:t>al pueblo</w:t>
      </w:r>
      <w:r w:rsidR="00910EC7" w:rsidRPr="00F62F8C">
        <w:rPr>
          <w:lang w:val="es-ES"/>
        </w:rPr>
        <w:t xml:space="preserve"> </w:t>
      </w:r>
      <w:r w:rsidR="00181C2F" w:rsidRPr="00F62F8C">
        <w:rPr>
          <w:lang w:val="es-ES"/>
        </w:rPr>
        <w:t>croata.</w:t>
      </w:r>
    </w:p>
    <w:p w:rsidR="00181C2F" w:rsidRPr="00F62F8C" w:rsidRDefault="00181C2F" w:rsidP="00B8759A">
      <w:pPr>
        <w:jc w:val="both"/>
        <w:rPr>
          <w:lang w:val="es-ES"/>
        </w:rPr>
      </w:pPr>
    </w:p>
    <w:p w:rsidR="00181C2F" w:rsidRPr="00F62F8C" w:rsidRDefault="00181C2F" w:rsidP="00181C2F">
      <w:pPr>
        <w:jc w:val="both"/>
        <w:rPr>
          <w:szCs w:val="24"/>
        </w:rPr>
      </w:pPr>
      <w:r w:rsidRPr="00F62F8C">
        <w:rPr>
          <w:szCs w:val="24"/>
        </w:rPr>
        <w:t xml:space="preserve">A fin de demostrar </w:t>
      </w:r>
      <w:r w:rsidR="00910EC7" w:rsidRPr="00F62F8C">
        <w:rPr>
          <w:szCs w:val="24"/>
        </w:rPr>
        <w:t xml:space="preserve">su pertenencia </w:t>
      </w:r>
      <w:r w:rsidR="006B2E30" w:rsidRPr="00F62F8C">
        <w:rPr>
          <w:szCs w:val="24"/>
        </w:rPr>
        <w:t>al pueblo</w:t>
      </w:r>
      <w:r w:rsidRPr="00F62F8C">
        <w:rPr>
          <w:szCs w:val="24"/>
        </w:rPr>
        <w:t xml:space="preserve"> croata, el candidato deberá </w:t>
      </w:r>
      <w:r w:rsidR="00910EC7" w:rsidRPr="00F62F8C">
        <w:rPr>
          <w:szCs w:val="24"/>
        </w:rPr>
        <w:t>adjuntar</w:t>
      </w:r>
      <w:r w:rsidRPr="00F62F8C">
        <w:rPr>
          <w:szCs w:val="24"/>
        </w:rPr>
        <w:t xml:space="preserve"> </w:t>
      </w:r>
      <w:r w:rsidRPr="00F62F8C">
        <w:rPr>
          <w:b/>
          <w:szCs w:val="24"/>
        </w:rPr>
        <w:t>sólo uno</w:t>
      </w:r>
      <w:r w:rsidRPr="00F62F8C">
        <w:rPr>
          <w:szCs w:val="24"/>
        </w:rPr>
        <w:t xml:space="preserve"> de los documentos mencionados a continuación, los cuales hacen referencia al candidato en sí o a sus parientes de sangre (ancestros).</w:t>
      </w:r>
    </w:p>
    <w:p w:rsidR="00181C2F" w:rsidRPr="00F62F8C" w:rsidRDefault="00181C2F" w:rsidP="00181C2F">
      <w:pPr>
        <w:jc w:val="both"/>
        <w:rPr>
          <w:szCs w:val="24"/>
        </w:rPr>
      </w:pPr>
      <w:r w:rsidRPr="00F62F8C">
        <w:rPr>
          <w:szCs w:val="24"/>
        </w:rPr>
        <w:t xml:space="preserve">La evidencia de </w:t>
      </w:r>
      <w:r w:rsidR="00910EC7" w:rsidRPr="00F62F8C">
        <w:rPr>
          <w:szCs w:val="24"/>
        </w:rPr>
        <w:t xml:space="preserve">pertenencia </w:t>
      </w:r>
      <w:r w:rsidR="006B2E30" w:rsidRPr="00F62F8C">
        <w:rPr>
          <w:szCs w:val="24"/>
        </w:rPr>
        <w:t>al pueblo</w:t>
      </w:r>
      <w:r w:rsidR="00910EC7" w:rsidRPr="00F62F8C">
        <w:rPr>
          <w:szCs w:val="24"/>
        </w:rPr>
        <w:t xml:space="preserve"> </w:t>
      </w:r>
      <w:r w:rsidRPr="00F62F8C">
        <w:rPr>
          <w:szCs w:val="24"/>
        </w:rPr>
        <w:t>croata deberá ser presentada según el orden de importacia del documento, siendo el documento a) el más importante. Si el candidato no puede proveer el documento a), deberá presentar el documento b), y así sucesivamente</w:t>
      </w:r>
      <w:r w:rsidR="00980DCD" w:rsidRPr="00F62F8C">
        <w:rPr>
          <w:szCs w:val="24"/>
        </w:rPr>
        <w:t xml:space="preserve"> hasta el documento e)</w:t>
      </w:r>
      <w:r w:rsidRPr="00F62F8C">
        <w:rPr>
          <w:szCs w:val="24"/>
        </w:rPr>
        <w:t>.</w:t>
      </w:r>
    </w:p>
    <w:p w:rsidR="00181C2F" w:rsidRPr="00F62F8C" w:rsidRDefault="00910EC7" w:rsidP="00181C2F">
      <w:pPr>
        <w:jc w:val="both"/>
        <w:rPr>
          <w:i/>
          <w:szCs w:val="24"/>
        </w:rPr>
      </w:pPr>
      <w:r w:rsidRPr="00F62F8C">
        <w:rPr>
          <w:i/>
          <w:szCs w:val="24"/>
        </w:rPr>
        <w:lastRenderedPageBreak/>
        <w:t xml:space="preserve">NOTA: </w:t>
      </w:r>
      <w:r w:rsidR="00285CCF" w:rsidRPr="00F62F8C">
        <w:rPr>
          <w:i/>
          <w:szCs w:val="24"/>
        </w:rPr>
        <w:t xml:space="preserve">si el candidato ha sido beneficiado con la beca de aprendizaje del idioma croata  otorgada por la Oficina Estatal correspondiente al más reciente año académico, no deberá adjuntar evidencia de pertenencia </w:t>
      </w:r>
      <w:r w:rsidR="006B2E30" w:rsidRPr="00F62F8C">
        <w:rPr>
          <w:i/>
          <w:szCs w:val="24"/>
        </w:rPr>
        <w:t>al pueblo</w:t>
      </w:r>
      <w:r w:rsidR="00285CCF" w:rsidRPr="00F62F8C">
        <w:rPr>
          <w:i/>
          <w:szCs w:val="24"/>
        </w:rPr>
        <w:t xml:space="preserve"> croata.</w:t>
      </w:r>
    </w:p>
    <w:p w:rsidR="00285CCF" w:rsidRPr="00F62F8C" w:rsidRDefault="00285CCF" w:rsidP="00181C2F">
      <w:pPr>
        <w:jc w:val="both"/>
        <w:rPr>
          <w:i/>
          <w:szCs w:val="24"/>
        </w:rPr>
      </w:pPr>
    </w:p>
    <w:p w:rsidR="00181C2F" w:rsidRPr="00F62F8C" w:rsidRDefault="00181C2F" w:rsidP="00285CCF">
      <w:pPr>
        <w:spacing w:after="160" w:line="259" w:lineRule="auto"/>
        <w:ind w:left="993" w:hanging="284"/>
        <w:jc w:val="both"/>
        <w:rPr>
          <w:i/>
          <w:lang w:val="es-ES"/>
        </w:rPr>
      </w:pPr>
      <w:r w:rsidRPr="00F62F8C">
        <w:rPr>
          <w:rFonts w:eastAsia="PMingLiU"/>
          <w:i/>
          <w:lang w:val="es-ES" w:eastAsia="zh-TW"/>
        </w:rPr>
        <w:t>a) Documento en el cual esté explícitamente indicado que</w:t>
      </w:r>
      <w:r w:rsidR="00285CCF" w:rsidRPr="00F62F8C">
        <w:rPr>
          <w:rFonts w:eastAsia="PMingLiU"/>
          <w:i/>
          <w:lang w:val="es-ES" w:eastAsia="zh-TW"/>
        </w:rPr>
        <w:t xml:space="preserve"> la persona mencionada (el candidato o su ancestro)</w:t>
      </w:r>
      <w:r w:rsidRPr="00F62F8C">
        <w:rPr>
          <w:rFonts w:eastAsia="PMingLiU"/>
          <w:i/>
          <w:lang w:val="es-ES" w:eastAsia="zh-TW"/>
        </w:rPr>
        <w:t xml:space="preserve"> </w:t>
      </w:r>
      <w:r w:rsidR="00285CCF" w:rsidRPr="00F62F8C">
        <w:rPr>
          <w:rFonts w:eastAsia="PMingLiU"/>
          <w:i/>
          <w:lang w:val="es-ES" w:eastAsia="zh-TW"/>
        </w:rPr>
        <w:t xml:space="preserve">pertenece </w:t>
      </w:r>
      <w:r w:rsidR="006B2E30" w:rsidRPr="00F62F8C">
        <w:rPr>
          <w:rFonts w:eastAsia="PMingLiU"/>
          <w:i/>
          <w:lang w:val="es-ES" w:eastAsia="zh-TW"/>
        </w:rPr>
        <w:t>al pueblo</w:t>
      </w:r>
      <w:r w:rsidRPr="00F62F8C">
        <w:rPr>
          <w:rFonts w:eastAsia="PMingLiU"/>
          <w:i/>
          <w:lang w:val="es-ES" w:eastAsia="zh-TW"/>
        </w:rPr>
        <w:t xml:space="preserve"> croata.</w:t>
      </w:r>
    </w:p>
    <w:p w:rsidR="00285CCF" w:rsidRPr="00F62F8C" w:rsidRDefault="00181C2F" w:rsidP="00B42DB5">
      <w:pPr>
        <w:spacing w:after="160" w:line="259" w:lineRule="auto"/>
        <w:ind w:left="993" w:hanging="284"/>
        <w:jc w:val="both"/>
        <w:rPr>
          <w:i/>
        </w:rPr>
      </w:pPr>
      <w:r w:rsidRPr="00F62F8C">
        <w:rPr>
          <w:i/>
        </w:rPr>
        <w:t xml:space="preserve">b) </w:t>
      </w:r>
      <w:r w:rsidR="00285CCF" w:rsidRPr="00F62F8C">
        <w:rPr>
          <w:i/>
        </w:rPr>
        <w:t>Documento con el cual se demuestre que el candidato o su pariente de sangre (ancestro)</w:t>
      </w:r>
      <w:r w:rsidR="00B42DB5" w:rsidRPr="00F62F8C">
        <w:rPr>
          <w:i/>
        </w:rPr>
        <w:t xml:space="preserve"> es ciudadano de la República de Croacia (resolución de recepción de ciudadanía croata, ciudadanía croata – domovnica -, pasaporte o documento de identidad croata)</w:t>
      </w:r>
    </w:p>
    <w:p w:rsidR="00181C2F" w:rsidRPr="00F62F8C" w:rsidRDefault="00B42DB5" w:rsidP="000E5F50">
      <w:pPr>
        <w:spacing w:after="160" w:line="259" w:lineRule="auto"/>
        <w:ind w:left="993" w:hanging="284"/>
        <w:jc w:val="both"/>
        <w:rPr>
          <w:i/>
        </w:rPr>
      </w:pPr>
      <w:r w:rsidRPr="00F62F8C">
        <w:rPr>
          <w:i/>
        </w:rPr>
        <w:t xml:space="preserve">c) </w:t>
      </w:r>
      <w:r w:rsidR="00181C2F" w:rsidRPr="00F62F8C">
        <w:rPr>
          <w:i/>
        </w:rPr>
        <w:t xml:space="preserve">Documento </w:t>
      </w:r>
      <w:r w:rsidRPr="00F62F8C">
        <w:rPr>
          <w:i/>
        </w:rPr>
        <w:t xml:space="preserve">con el </w:t>
      </w:r>
      <w:r w:rsidR="00181C2F" w:rsidRPr="00F62F8C">
        <w:rPr>
          <w:i/>
        </w:rPr>
        <w:t>que</w:t>
      </w:r>
      <w:r w:rsidRPr="00F62F8C">
        <w:rPr>
          <w:i/>
        </w:rPr>
        <w:t xml:space="preserve"> se</w:t>
      </w:r>
      <w:r w:rsidR="00181C2F" w:rsidRPr="00F62F8C">
        <w:rPr>
          <w:i/>
        </w:rPr>
        <w:t xml:space="preserve"> demuestre que el candidato o </w:t>
      </w:r>
      <w:r w:rsidR="00285CCF" w:rsidRPr="00F62F8C">
        <w:rPr>
          <w:i/>
        </w:rPr>
        <w:t>su pariente</w:t>
      </w:r>
      <w:r w:rsidR="00181C2F" w:rsidRPr="00F62F8C">
        <w:rPr>
          <w:i/>
        </w:rPr>
        <w:t xml:space="preserve"> de sangre (ancestro) </w:t>
      </w:r>
      <w:r w:rsidRPr="00F62F8C">
        <w:rPr>
          <w:i/>
        </w:rPr>
        <w:t>dejó</w:t>
      </w:r>
      <w:r w:rsidR="00181C2F" w:rsidRPr="00F62F8C">
        <w:rPr>
          <w:i/>
        </w:rPr>
        <w:t xml:space="preserve"> la tierra de origen, o un documento que </w:t>
      </w:r>
      <w:r w:rsidRPr="00F62F8C">
        <w:rPr>
          <w:i/>
        </w:rPr>
        <w:t>de prueba de su inmigración a otro país.</w:t>
      </w:r>
    </w:p>
    <w:p w:rsidR="00181C2F" w:rsidRPr="00F62F8C" w:rsidRDefault="00B42DB5" w:rsidP="00B42DB5">
      <w:pPr>
        <w:spacing w:after="160" w:line="259" w:lineRule="auto"/>
        <w:ind w:left="993" w:hanging="284"/>
        <w:jc w:val="both"/>
        <w:rPr>
          <w:i/>
          <w:lang w:val="es-ES"/>
        </w:rPr>
      </w:pPr>
      <w:r w:rsidRPr="00F62F8C">
        <w:rPr>
          <w:rFonts w:eastAsia="PMingLiU"/>
          <w:i/>
          <w:lang w:val="es-ES" w:eastAsia="zh-TW"/>
        </w:rPr>
        <w:t>d</w:t>
      </w:r>
      <w:r w:rsidR="00181C2F" w:rsidRPr="00F62F8C">
        <w:rPr>
          <w:rFonts w:eastAsia="PMingLiU"/>
          <w:i/>
          <w:lang w:val="es-ES" w:eastAsia="zh-TW"/>
        </w:rPr>
        <w:t>) Declaración escrita del jefe de la</w:t>
      </w:r>
      <w:r w:rsidR="00980DCD" w:rsidRPr="00F62F8C">
        <w:rPr>
          <w:rFonts w:eastAsia="PMingLiU"/>
          <w:i/>
          <w:lang w:val="es-ES" w:eastAsia="zh-TW"/>
        </w:rPr>
        <w:t xml:space="preserve"> correspondiente</w:t>
      </w:r>
      <w:r w:rsidR="00181C2F" w:rsidRPr="00F62F8C">
        <w:rPr>
          <w:rFonts w:eastAsia="PMingLiU"/>
          <w:i/>
          <w:lang w:val="es-ES" w:eastAsia="zh-TW"/>
        </w:rPr>
        <w:t xml:space="preserve"> </w:t>
      </w:r>
      <w:r w:rsidRPr="00F62F8C">
        <w:rPr>
          <w:rFonts w:eastAsia="PMingLiU"/>
          <w:i/>
          <w:lang w:val="es-ES" w:eastAsia="zh-TW"/>
        </w:rPr>
        <w:t>misión diplomática</w:t>
      </w:r>
      <w:r w:rsidR="00181C2F" w:rsidRPr="00F62F8C">
        <w:rPr>
          <w:rFonts w:eastAsia="PMingLiU"/>
          <w:i/>
          <w:lang w:val="es-ES" w:eastAsia="zh-TW"/>
        </w:rPr>
        <w:t>/</w:t>
      </w:r>
      <w:r w:rsidRPr="00F62F8C">
        <w:rPr>
          <w:rFonts w:eastAsia="PMingLiU"/>
          <w:i/>
          <w:lang w:val="es-ES" w:eastAsia="zh-TW"/>
        </w:rPr>
        <w:t>oficina consular</w:t>
      </w:r>
      <w:r w:rsidR="00181C2F" w:rsidRPr="00F62F8C">
        <w:rPr>
          <w:rFonts w:eastAsia="PMingLiU"/>
          <w:i/>
          <w:lang w:val="es-ES" w:eastAsia="zh-TW"/>
        </w:rPr>
        <w:t xml:space="preserve"> de la </w:t>
      </w:r>
      <w:r w:rsidRPr="00F62F8C">
        <w:rPr>
          <w:rFonts w:eastAsia="PMingLiU"/>
          <w:i/>
          <w:lang w:val="es-ES" w:eastAsia="zh-TW"/>
        </w:rPr>
        <w:t xml:space="preserve">República de Croacia, </w:t>
      </w:r>
      <w:r w:rsidR="00181C2F" w:rsidRPr="00F62F8C">
        <w:rPr>
          <w:rFonts w:eastAsia="PMingLiU"/>
          <w:i/>
          <w:lang w:val="es-ES" w:eastAsia="zh-TW"/>
        </w:rPr>
        <w:t xml:space="preserve">o de </w:t>
      </w:r>
      <w:r w:rsidR="00980DCD" w:rsidRPr="00F62F8C">
        <w:rPr>
          <w:rFonts w:eastAsia="PMingLiU"/>
          <w:i/>
          <w:lang w:val="es-ES" w:eastAsia="zh-TW"/>
        </w:rPr>
        <w:t>una</w:t>
      </w:r>
      <w:r w:rsidR="00181C2F" w:rsidRPr="00F62F8C">
        <w:rPr>
          <w:rFonts w:eastAsia="PMingLiU"/>
          <w:i/>
          <w:lang w:val="es-ES" w:eastAsia="zh-TW"/>
        </w:rPr>
        <w:t xml:space="preserve"> </w:t>
      </w:r>
      <w:r w:rsidR="00980DCD" w:rsidRPr="00F62F8C">
        <w:rPr>
          <w:rFonts w:eastAsia="PMingLiU"/>
          <w:i/>
          <w:lang w:val="es-ES" w:eastAsia="zh-TW"/>
        </w:rPr>
        <w:t xml:space="preserve">Misión Católica Croata, o de una </w:t>
      </w:r>
      <w:r w:rsidR="00181C2F" w:rsidRPr="00F62F8C">
        <w:rPr>
          <w:rFonts w:eastAsia="PMingLiU"/>
          <w:i/>
          <w:lang w:val="es-ES" w:eastAsia="zh-TW"/>
        </w:rPr>
        <w:t xml:space="preserve">asociación de </w:t>
      </w:r>
      <w:r w:rsidR="00980DCD" w:rsidRPr="00F62F8C">
        <w:rPr>
          <w:rFonts w:eastAsia="PMingLiU"/>
          <w:i/>
          <w:lang w:val="es-ES" w:eastAsia="zh-TW"/>
        </w:rPr>
        <w:t>minoría/</w:t>
      </w:r>
      <w:r w:rsidR="00181C2F" w:rsidRPr="00F62F8C">
        <w:rPr>
          <w:rFonts w:eastAsia="PMingLiU"/>
          <w:i/>
          <w:lang w:val="es-ES" w:eastAsia="zh-TW"/>
        </w:rPr>
        <w:t>emigrantes croatas.</w:t>
      </w:r>
    </w:p>
    <w:p w:rsidR="00181C2F" w:rsidRPr="00F62F8C" w:rsidRDefault="00980DCD" w:rsidP="00980DCD">
      <w:pPr>
        <w:spacing w:after="160" w:line="259" w:lineRule="auto"/>
        <w:ind w:left="993" w:hanging="284"/>
        <w:jc w:val="both"/>
        <w:rPr>
          <w:i/>
        </w:rPr>
      </w:pPr>
      <w:r w:rsidRPr="00F62F8C">
        <w:rPr>
          <w:i/>
          <w:lang w:val="es-ES"/>
        </w:rPr>
        <w:t>e</w:t>
      </w:r>
      <w:r w:rsidR="00181C2F" w:rsidRPr="00F62F8C">
        <w:rPr>
          <w:i/>
        </w:rPr>
        <w:t>) Extracto de algún artículo impreso en diarios, revistas, libros o internet, en el cual el candidato o alguno de sus ancestros hable sobre sus orígenes croatas o sobre su participación y compromiso con el pueblo croata.</w:t>
      </w:r>
    </w:p>
    <w:p w:rsidR="00B42DB5" w:rsidRPr="00F62F8C" w:rsidRDefault="00B42DB5" w:rsidP="00B42DB5">
      <w:pPr>
        <w:jc w:val="both"/>
        <w:rPr>
          <w:rFonts w:eastAsia="PMingLiU"/>
          <w:i/>
          <w:lang w:val="es-ES" w:eastAsia="zh-TW"/>
        </w:rPr>
      </w:pPr>
      <w:r w:rsidRPr="00F62F8C">
        <w:rPr>
          <w:rFonts w:eastAsia="PMingLiU"/>
          <w:i/>
          <w:lang w:val="es-ES" w:eastAsia="zh-TW"/>
        </w:rPr>
        <w:t xml:space="preserve">NOTA: En caso de que alguno de los documentos mencionados arriba se refiera a algún pariente de sangre (ancestro) del candidato, será obligatorio presentar también evidencia del parentesco entre el candidato y </w:t>
      </w:r>
      <w:r w:rsidR="005800F8" w:rsidRPr="00F62F8C">
        <w:rPr>
          <w:rFonts w:eastAsia="PMingLiU"/>
          <w:i/>
          <w:lang w:val="es-ES" w:eastAsia="zh-TW"/>
        </w:rPr>
        <w:t>dicha</w:t>
      </w:r>
      <w:r w:rsidRPr="00F62F8C">
        <w:rPr>
          <w:rFonts w:eastAsia="PMingLiU"/>
          <w:i/>
          <w:lang w:val="es-ES" w:eastAsia="zh-TW"/>
        </w:rPr>
        <w:t xml:space="preserve"> persona (</w:t>
      </w:r>
      <w:r w:rsidR="000E5F50" w:rsidRPr="00F62F8C">
        <w:rPr>
          <w:rFonts w:eastAsia="PMingLiU"/>
          <w:i/>
          <w:lang w:val="es-ES" w:eastAsia="zh-TW"/>
        </w:rPr>
        <w:t xml:space="preserve">por ej., </w:t>
      </w:r>
      <w:r w:rsidRPr="00F62F8C">
        <w:rPr>
          <w:rFonts w:eastAsia="PMingLiU"/>
          <w:i/>
          <w:lang w:val="es-ES" w:eastAsia="zh-TW"/>
        </w:rPr>
        <w:t>partida de nacimiento).</w:t>
      </w:r>
    </w:p>
    <w:p w:rsidR="005800F8" w:rsidRPr="00F62F8C" w:rsidRDefault="005800F8" w:rsidP="00B42DB5">
      <w:pPr>
        <w:jc w:val="both"/>
        <w:rPr>
          <w:rFonts w:eastAsia="PMingLiU"/>
          <w:i/>
          <w:lang w:val="es-ES" w:eastAsia="zh-TW"/>
        </w:rPr>
      </w:pPr>
    </w:p>
    <w:p w:rsidR="005800F8" w:rsidRPr="00F62F8C" w:rsidRDefault="006B2E30" w:rsidP="00B42DB5">
      <w:pPr>
        <w:jc w:val="both"/>
        <w:rPr>
          <w:szCs w:val="24"/>
          <w:lang w:val="es-ES"/>
        </w:rPr>
      </w:pPr>
      <w:r w:rsidRPr="00F62F8C">
        <w:rPr>
          <w:szCs w:val="24"/>
          <w:lang w:val="es-ES"/>
        </w:rPr>
        <w:t>Para los candidatos bajo la categoría “cónyuge”, es necesario además adjuntar:</w:t>
      </w:r>
    </w:p>
    <w:p w:rsidR="006B2E30" w:rsidRPr="00F62F8C" w:rsidRDefault="006B2E30" w:rsidP="00B42DB5">
      <w:pPr>
        <w:jc w:val="both"/>
        <w:rPr>
          <w:szCs w:val="24"/>
          <w:lang w:val="es-ES"/>
        </w:rPr>
      </w:pPr>
    </w:p>
    <w:p w:rsidR="006B2E30" w:rsidRPr="00F62F8C" w:rsidRDefault="006B2E30" w:rsidP="006B2E30">
      <w:pPr>
        <w:ind w:firstLine="709"/>
        <w:jc w:val="both"/>
        <w:rPr>
          <w:i/>
          <w:szCs w:val="24"/>
          <w:lang w:val="es-ES"/>
        </w:rPr>
      </w:pPr>
      <w:r w:rsidRPr="00F62F8C">
        <w:rPr>
          <w:i/>
          <w:szCs w:val="24"/>
          <w:lang w:val="es-ES"/>
        </w:rPr>
        <w:t>f) Evidencia de pertenencia al pueblo croata de su cónyuge.</w:t>
      </w:r>
    </w:p>
    <w:p w:rsidR="006B2E30" w:rsidRPr="00F62F8C" w:rsidRDefault="006B2E30" w:rsidP="006B2E30">
      <w:pPr>
        <w:jc w:val="both"/>
        <w:rPr>
          <w:i/>
          <w:szCs w:val="24"/>
          <w:lang w:val="es-ES"/>
        </w:rPr>
      </w:pPr>
    </w:p>
    <w:p w:rsidR="006B2E30" w:rsidRPr="00F62F8C" w:rsidRDefault="006B2E30" w:rsidP="006B2E30">
      <w:pPr>
        <w:jc w:val="both"/>
        <w:rPr>
          <w:szCs w:val="24"/>
          <w:lang w:val="es-ES"/>
        </w:rPr>
      </w:pPr>
      <w:r w:rsidRPr="00F62F8C">
        <w:rPr>
          <w:szCs w:val="24"/>
          <w:lang w:val="es-ES"/>
        </w:rPr>
        <w:t>Para los candidatos bajo la categoría “amigos del pueblo croata”, es necesario además adjuntar:</w:t>
      </w:r>
    </w:p>
    <w:p w:rsidR="006B2E30" w:rsidRPr="00F62F8C" w:rsidRDefault="006B2E30" w:rsidP="006B2E30">
      <w:pPr>
        <w:jc w:val="both"/>
        <w:rPr>
          <w:i/>
          <w:szCs w:val="24"/>
          <w:lang w:val="es-ES"/>
        </w:rPr>
      </w:pPr>
    </w:p>
    <w:p w:rsidR="00334EB1" w:rsidRPr="00F62F8C" w:rsidRDefault="00D75640" w:rsidP="00D75640">
      <w:pPr>
        <w:ind w:left="993" w:hanging="284"/>
        <w:jc w:val="both"/>
        <w:rPr>
          <w:rFonts w:eastAsia="PMingLiU"/>
          <w:i/>
          <w:lang w:val="es-ES" w:eastAsia="zh-TW"/>
        </w:rPr>
      </w:pPr>
      <w:r w:rsidRPr="00F62F8C">
        <w:rPr>
          <w:i/>
          <w:lang w:val="es-ES"/>
        </w:rPr>
        <w:t>g)</w:t>
      </w:r>
      <w:r w:rsidRPr="00F62F8C">
        <w:rPr>
          <w:lang w:val="es-ES"/>
        </w:rPr>
        <w:t xml:space="preserve"> </w:t>
      </w:r>
      <w:r w:rsidRPr="00F62F8C">
        <w:rPr>
          <w:rFonts w:eastAsia="PMingLiU"/>
          <w:i/>
          <w:lang w:val="es-ES" w:eastAsia="zh-TW"/>
        </w:rPr>
        <w:t xml:space="preserve">Declaración o recomendación escrita del jefe de la correspondiente misión diplomática/oficina consular de la República de Croacia, o de una </w:t>
      </w:r>
      <w:r w:rsidR="00377F7A" w:rsidRPr="00F62F8C">
        <w:rPr>
          <w:rFonts w:eastAsia="PMingLiU"/>
          <w:i/>
          <w:lang w:val="es-ES" w:eastAsia="zh-TW"/>
        </w:rPr>
        <w:t xml:space="preserve">asociación de </w:t>
      </w:r>
      <w:r w:rsidRPr="00F62F8C">
        <w:rPr>
          <w:rFonts w:eastAsia="PMingLiU"/>
          <w:i/>
          <w:lang w:val="es-ES" w:eastAsia="zh-TW"/>
        </w:rPr>
        <w:t>emigrantes croatas</w:t>
      </w:r>
      <w:r w:rsidR="00377F7A" w:rsidRPr="00F62F8C">
        <w:rPr>
          <w:rFonts w:eastAsia="PMingLiU"/>
          <w:i/>
          <w:lang w:val="es-ES" w:eastAsia="zh-TW"/>
        </w:rPr>
        <w:t xml:space="preserve"> y/o un certificado de membrecía de una organización croata, et</w:t>
      </w:r>
      <w:r w:rsidR="009B549F" w:rsidRPr="00F62F8C">
        <w:rPr>
          <w:rFonts w:eastAsia="PMingLiU"/>
          <w:i/>
          <w:lang w:val="es-ES" w:eastAsia="zh-TW"/>
        </w:rPr>
        <w:t>c</w:t>
      </w:r>
      <w:r w:rsidR="00377F7A" w:rsidRPr="00F62F8C">
        <w:rPr>
          <w:rFonts w:eastAsia="PMingLiU"/>
          <w:i/>
          <w:lang w:val="es-ES" w:eastAsia="zh-TW"/>
        </w:rPr>
        <w:t xml:space="preserve">., </w:t>
      </w:r>
      <w:r w:rsidR="009B549F" w:rsidRPr="00F62F8C">
        <w:rPr>
          <w:rFonts w:eastAsia="PMingLiU"/>
          <w:i/>
          <w:lang w:val="es-ES" w:eastAsia="zh-TW"/>
        </w:rPr>
        <w:t>que de fe del compromiso</w:t>
      </w:r>
      <w:r w:rsidR="00213683" w:rsidRPr="00F62F8C">
        <w:rPr>
          <w:rFonts w:eastAsia="PMingLiU"/>
          <w:i/>
          <w:lang w:val="es-ES" w:eastAsia="zh-TW"/>
        </w:rPr>
        <w:t xml:space="preserve"> del candidato</w:t>
      </w:r>
      <w:r w:rsidR="009B549F" w:rsidRPr="00F62F8C">
        <w:rPr>
          <w:rFonts w:eastAsia="PMingLiU"/>
          <w:i/>
          <w:lang w:val="es-ES" w:eastAsia="zh-TW"/>
        </w:rPr>
        <w:t xml:space="preserve"> hacia la preservación de la identidad croata</w:t>
      </w:r>
      <w:r w:rsidR="00377F7A" w:rsidRPr="00F62F8C">
        <w:rPr>
          <w:rFonts w:eastAsia="PMingLiU"/>
          <w:i/>
          <w:lang w:val="es-ES" w:eastAsia="zh-TW"/>
        </w:rPr>
        <w:t xml:space="preserve"> </w:t>
      </w:r>
      <w:r w:rsidR="00213683" w:rsidRPr="00F62F8C">
        <w:rPr>
          <w:rFonts w:eastAsia="PMingLiU"/>
          <w:i/>
          <w:lang w:val="es-ES" w:eastAsia="zh-TW"/>
        </w:rPr>
        <w:t>y la promoción de la comunidad cultural croata.</w:t>
      </w:r>
    </w:p>
    <w:p w:rsidR="00D75640" w:rsidRPr="00F62F8C" w:rsidRDefault="00D75640" w:rsidP="00B8759A">
      <w:pPr>
        <w:jc w:val="both"/>
        <w:rPr>
          <w:lang w:val="es-ES"/>
        </w:rPr>
      </w:pPr>
    </w:p>
    <w:p w:rsidR="00B8759A" w:rsidRPr="00F62F8C" w:rsidRDefault="00B8759A" w:rsidP="00B8759A">
      <w:pPr>
        <w:jc w:val="both"/>
      </w:pPr>
      <w:r w:rsidRPr="00F62F8C">
        <w:rPr>
          <w:rFonts w:eastAsia="PMingLiU"/>
          <w:b/>
          <w:lang w:val="es-ES" w:eastAsia="zh-TW"/>
        </w:rPr>
        <w:t>4.</w:t>
      </w:r>
      <w:r w:rsidRPr="00F62F8C">
        <w:rPr>
          <w:rFonts w:eastAsia="PMingLiU"/>
          <w:lang w:val="es-ES" w:eastAsia="zh-TW"/>
        </w:rPr>
        <w:t xml:space="preserve"> Evidencia de tener residencia fuera de la </w:t>
      </w:r>
      <w:r w:rsidRPr="00F62F8C">
        <w:t>República de Croacia (</w:t>
      </w:r>
      <w:r w:rsidR="00420C8F" w:rsidRPr="00F62F8C">
        <w:t>sólo si dicha evidencia no está</w:t>
      </w:r>
      <w:r w:rsidRPr="00F62F8C">
        <w:t xml:space="preserve"> visible en la documentación requerida en el punto </w:t>
      </w:r>
      <w:r w:rsidR="00181C2F" w:rsidRPr="00F62F8C">
        <w:t>2</w:t>
      </w:r>
      <w:r w:rsidRPr="00F62F8C">
        <w:t xml:space="preserve"> de esta sección)</w:t>
      </w:r>
      <w:r w:rsidR="00420C8F" w:rsidRPr="00F62F8C">
        <w:t>.</w:t>
      </w:r>
    </w:p>
    <w:p w:rsidR="00334EB1" w:rsidRPr="00F62F8C" w:rsidRDefault="00334EB1" w:rsidP="00B8759A">
      <w:pPr>
        <w:jc w:val="both"/>
      </w:pPr>
    </w:p>
    <w:p w:rsidR="00B8759A" w:rsidRPr="00F62F8C" w:rsidRDefault="00B8759A" w:rsidP="00B8759A">
      <w:pPr>
        <w:jc w:val="both"/>
      </w:pPr>
      <w:r w:rsidRPr="00F62F8C">
        <w:rPr>
          <w:b/>
        </w:rPr>
        <w:t>5.</w:t>
      </w:r>
      <w:r w:rsidRPr="00F62F8C">
        <w:t xml:space="preserve"> Evidencia de tener residencia temporal/permanente en la República de Croacia (sólo deberán presentar esta documentación aquellos candidatos que</w:t>
      </w:r>
      <w:r w:rsidR="00420C8F" w:rsidRPr="00F62F8C">
        <w:t xml:space="preserve"> tengan residencia temporal/permanente </w:t>
      </w:r>
      <w:r w:rsidR="00DA3C98" w:rsidRPr="00F62F8C">
        <w:t xml:space="preserve">registrada </w:t>
      </w:r>
      <w:r w:rsidR="00420C8F" w:rsidRPr="00F62F8C">
        <w:t>en la República de Croacia no mayor a 3 (tres)</w:t>
      </w:r>
      <w:r w:rsidRPr="00F62F8C">
        <w:t xml:space="preserve"> </w:t>
      </w:r>
      <w:r w:rsidR="00DA3C98" w:rsidRPr="00F62F8C">
        <w:t xml:space="preserve">años, en acuerdo con el punto </w:t>
      </w:r>
      <w:r w:rsidRPr="00F62F8C">
        <w:t>3.1.2 del presente Reglamento)</w:t>
      </w:r>
    </w:p>
    <w:p w:rsidR="00334EB1" w:rsidRPr="00F62F8C" w:rsidRDefault="00334EB1" w:rsidP="00B8759A">
      <w:pPr>
        <w:jc w:val="both"/>
      </w:pPr>
    </w:p>
    <w:p w:rsidR="00B8759A" w:rsidRPr="00F62F8C" w:rsidRDefault="0092201F" w:rsidP="00B8759A">
      <w:pPr>
        <w:jc w:val="both"/>
      </w:pPr>
      <w:r w:rsidRPr="00F62F8C">
        <w:rPr>
          <w:b/>
        </w:rPr>
        <w:t>6.</w:t>
      </w:r>
      <w:r w:rsidRPr="00F62F8C">
        <w:t xml:space="preserve"> Copia de</w:t>
      </w:r>
      <w:r w:rsidR="00B8759A" w:rsidRPr="00F62F8C">
        <w:t xml:space="preserve"> diploma de finaliz</w:t>
      </w:r>
      <w:r w:rsidR="005C5B6D" w:rsidRPr="00F62F8C">
        <w:t xml:space="preserve">ación de educación secundaria, </w:t>
      </w:r>
      <w:r w:rsidR="00B8759A" w:rsidRPr="00F62F8C">
        <w:t>superior</w:t>
      </w:r>
      <w:r w:rsidR="005C5B6D" w:rsidRPr="00F62F8C">
        <w:t xml:space="preserve"> o universitaria</w:t>
      </w:r>
      <w:r w:rsidR="00B8759A" w:rsidRPr="00F62F8C">
        <w:t>.</w:t>
      </w:r>
    </w:p>
    <w:p w:rsidR="00334EB1" w:rsidRPr="00F62F8C" w:rsidRDefault="00334EB1" w:rsidP="00B8759A">
      <w:pPr>
        <w:jc w:val="both"/>
        <w:rPr>
          <w:lang w:val="es-ES"/>
        </w:rPr>
      </w:pPr>
    </w:p>
    <w:p w:rsidR="00B8759A" w:rsidRPr="00F62F8C" w:rsidRDefault="0092201F" w:rsidP="00181C2F">
      <w:pPr>
        <w:jc w:val="both"/>
      </w:pPr>
      <w:r w:rsidRPr="00F62F8C">
        <w:rPr>
          <w:b/>
        </w:rPr>
        <w:t>7.</w:t>
      </w:r>
      <w:r w:rsidRPr="00F62F8C">
        <w:t xml:space="preserve"> Copia de</w:t>
      </w:r>
      <w:r w:rsidR="00B8759A" w:rsidRPr="00F62F8C">
        <w:t xml:space="preserve"> c</w:t>
      </w:r>
      <w:r w:rsidR="005C5B6D" w:rsidRPr="00F62F8C">
        <w:t>ertificado de matrimonio (sólo para candidatos bajo la categoría „cónyuges“</w:t>
      </w:r>
      <w:r w:rsidR="00B8759A" w:rsidRPr="00F62F8C">
        <w:t>)</w:t>
      </w:r>
      <w:r w:rsidR="005C5B6D" w:rsidRPr="00F62F8C">
        <w:t>.</w:t>
      </w:r>
    </w:p>
    <w:p w:rsidR="0092201F" w:rsidRPr="00F62F8C" w:rsidRDefault="0092201F" w:rsidP="00181C2F">
      <w:pPr>
        <w:jc w:val="both"/>
      </w:pPr>
    </w:p>
    <w:p w:rsidR="00075746" w:rsidRPr="00F62F8C" w:rsidRDefault="00075746" w:rsidP="00181C2F">
      <w:pPr>
        <w:jc w:val="both"/>
      </w:pPr>
      <w:r w:rsidRPr="00F62F8C">
        <w:rPr>
          <w:b/>
        </w:rPr>
        <w:t>8.</w:t>
      </w:r>
      <w:r w:rsidR="0092201F" w:rsidRPr="00F62F8C">
        <w:t xml:space="preserve"> Copia de</w:t>
      </w:r>
      <w:r w:rsidR="0052216A" w:rsidRPr="00F62F8C">
        <w:t xml:space="preserve"> certificado de antecedentes penales emitido por el organismo institucional correspondiente</w:t>
      </w:r>
      <w:r w:rsidR="00D6500E" w:rsidRPr="00F62F8C">
        <w:t>, no mayor a doce (12) meses a partir de la fecha de publicación de esta Convocatoria Pública.</w:t>
      </w:r>
    </w:p>
    <w:p w:rsidR="0052216A" w:rsidRPr="00F62F8C" w:rsidRDefault="0052216A" w:rsidP="00181C2F">
      <w:pPr>
        <w:jc w:val="both"/>
      </w:pPr>
    </w:p>
    <w:p w:rsidR="00B8759A" w:rsidRPr="00F62F8C" w:rsidRDefault="00B8759A" w:rsidP="00B8759A">
      <w:pPr>
        <w:rPr>
          <w:lang w:val="es-ES"/>
        </w:rPr>
      </w:pPr>
    </w:p>
    <w:p w:rsidR="00334EB1" w:rsidRPr="00F62F8C" w:rsidRDefault="00334EB1" w:rsidP="00833BD5">
      <w:pPr>
        <w:jc w:val="both"/>
        <w:outlineLvl w:val="0"/>
        <w:rPr>
          <w:b/>
        </w:rPr>
      </w:pPr>
      <w:r w:rsidRPr="00F62F8C">
        <w:rPr>
          <w:b/>
        </w:rPr>
        <w:t>Para obtener puntos adicionales, el candidato puede presentar también la siguiente documentación:</w:t>
      </w:r>
    </w:p>
    <w:p w:rsidR="00334EB1" w:rsidRPr="00F62F8C" w:rsidRDefault="00334EB1" w:rsidP="00334EB1">
      <w:pPr>
        <w:jc w:val="both"/>
        <w:rPr>
          <w:b/>
        </w:rPr>
      </w:pPr>
    </w:p>
    <w:p w:rsidR="00334EB1" w:rsidRPr="00F62F8C" w:rsidRDefault="0092201F" w:rsidP="00334EB1">
      <w:pPr>
        <w:jc w:val="both"/>
      </w:pPr>
      <w:r w:rsidRPr="00F62F8C">
        <w:rPr>
          <w:b/>
        </w:rPr>
        <w:t>9</w:t>
      </w:r>
      <w:r w:rsidR="00334EB1" w:rsidRPr="00F62F8C">
        <w:rPr>
          <w:b/>
        </w:rPr>
        <w:t>.</w:t>
      </w:r>
      <w:r w:rsidR="00334EB1" w:rsidRPr="00F62F8C">
        <w:t xml:space="preserve"> Copia</w:t>
      </w:r>
      <w:r w:rsidRPr="00F62F8C">
        <w:t xml:space="preserve"> de</w:t>
      </w:r>
      <w:r w:rsidR="00334EB1" w:rsidRPr="00F62F8C">
        <w:t xml:space="preserve"> </w:t>
      </w:r>
      <w:r w:rsidR="00181C2F" w:rsidRPr="00F62F8C">
        <w:t xml:space="preserve">certificado </w:t>
      </w:r>
      <w:r w:rsidRPr="00F62F8C">
        <w:t xml:space="preserve">del último </w:t>
      </w:r>
      <w:r w:rsidR="00181C2F" w:rsidRPr="00F62F8C">
        <w:t>curso de idioma croata en la República de Croacia</w:t>
      </w:r>
      <w:r w:rsidR="00334EB1" w:rsidRPr="00F62F8C">
        <w:t xml:space="preserve"> completado exitosamente</w:t>
      </w:r>
      <w:r w:rsidR="00DB093C" w:rsidRPr="00F62F8C">
        <w:t>.</w:t>
      </w:r>
    </w:p>
    <w:p w:rsidR="00DB093C" w:rsidRPr="00F62F8C" w:rsidRDefault="00DB093C" w:rsidP="00334EB1">
      <w:pPr>
        <w:jc w:val="both"/>
      </w:pPr>
    </w:p>
    <w:p w:rsidR="00334EB1" w:rsidRPr="00F62F8C" w:rsidRDefault="0092201F" w:rsidP="00334EB1">
      <w:pPr>
        <w:jc w:val="both"/>
      </w:pPr>
      <w:r w:rsidRPr="00F62F8C">
        <w:rPr>
          <w:b/>
        </w:rPr>
        <w:t>10</w:t>
      </w:r>
      <w:r w:rsidR="00334EB1" w:rsidRPr="00F62F8C">
        <w:rPr>
          <w:b/>
        </w:rPr>
        <w:t>.</w:t>
      </w:r>
      <w:r w:rsidR="00334EB1" w:rsidRPr="00F62F8C">
        <w:t xml:space="preserve"> Copia de un certificado en el cual se exprese claramente que el candidato es un miembro activo de una minoría/agrupación de croatas, o de una comunidad croata.</w:t>
      </w:r>
    </w:p>
    <w:p w:rsidR="00334EB1" w:rsidRPr="00F62F8C" w:rsidRDefault="00334EB1" w:rsidP="00B8759A"/>
    <w:p w:rsidR="00334EB1" w:rsidRPr="00F62F8C" w:rsidRDefault="00334EB1" w:rsidP="00334EB1">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5. CÓMO APLICAR Y FECHA LÍMITE DE APLICACIÓN</w:t>
      </w:r>
    </w:p>
    <w:p w:rsidR="00334EB1" w:rsidRPr="00F62F8C" w:rsidRDefault="00334EB1" w:rsidP="00B8759A"/>
    <w:p w:rsidR="00334EB1" w:rsidRPr="00F62F8C" w:rsidRDefault="00334EB1" w:rsidP="00334EB1">
      <w:pPr>
        <w:pStyle w:val="Normal1"/>
        <w:jc w:val="both"/>
        <w:rPr>
          <w:rStyle w:val="Hiperveza"/>
        </w:rPr>
      </w:pPr>
      <w:r w:rsidRPr="00F62F8C">
        <w:rPr>
          <w:rStyle w:val="Hiperveza"/>
          <w:color w:val="auto"/>
          <w:u w:val="none"/>
        </w:rPr>
        <w:t xml:space="preserve">Las solicitudes deberán ser enviadas por internet a través del formulario disponible en el sitio web de la Oficina Estatal </w:t>
      </w:r>
      <w:r w:rsidR="005617EB" w:rsidRPr="00F62F8C">
        <w:rPr>
          <w:rStyle w:val="Hiperveza"/>
          <w:color w:val="auto"/>
          <w:u w:val="none"/>
        </w:rPr>
        <w:t xml:space="preserve">mediante el </w:t>
      </w:r>
      <w:r w:rsidRPr="00F62F8C">
        <w:rPr>
          <w:rStyle w:val="Hiperveza"/>
          <w:color w:val="auto"/>
          <w:u w:val="none"/>
        </w:rPr>
        <w:t xml:space="preserve"> siguiente </w:t>
      </w:r>
      <w:r w:rsidR="005617EB" w:rsidRPr="00F62F8C">
        <w:rPr>
          <w:rStyle w:val="Hiperveza"/>
          <w:color w:val="auto"/>
          <w:u w:val="none"/>
        </w:rPr>
        <w:t>enlace</w:t>
      </w:r>
      <w:r w:rsidRPr="00F62F8C">
        <w:rPr>
          <w:rStyle w:val="Hiperveza"/>
          <w:color w:val="auto"/>
          <w:u w:val="none"/>
        </w:rPr>
        <w:t>:</w:t>
      </w:r>
      <w:r w:rsidRPr="00F62F8C">
        <w:rPr>
          <w:rStyle w:val="Hiperveza"/>
          <w:u w:val="none"/>
        </w:rPr>
        <w:t xml:space="preserve"> </w:t>
      </w:r>
      <w:hyperlink r:id="rId8" w:history="1">
        <w:r w:rsidR="00DB093C" w:rsidRPr="00F62F8C">
          <w:rPr>
            <w:rStyle w:val="Hiperveza"/>
            <w:lang w:eastAsia="en-US"/>
          </w:rPr>
          <w:t>https://stipendijehrvatiizvanrh.in2.hr</w:t>
        </w:r>
      </w:hyperlink>
    </w:p>
    <w:p w:rsidR="00334EB1" w:rsidRPr="00F62F8C" w:rsidRDefault="00334EB1" w:rsidP="00334EB1">
      <w:pPr>
        <w:pStyle w:val="Normal1"/>
        <w:jc w:val="both"/>
        <w:rPr>
          <w:lang w:val="es-ES"/>
        </w:rPr>
      </w:pPr>
    </w:p>
    <w:p w:rsidR="00334EB1" w:rsidRPr="00F62F8C" w:rsidRDefault="00334EB1" w:rsidP="00334EB1">
      <w:pPr>
        <w:pStyle w:val="StandardWeb"/>
        <w:jc w:val="both"/>
        <w:rPr>
          <w:bCs/>
        </w:rPr>
      </w:pPr>
      <w:r w:rsidRPr="00F62F8C">
        <w:rPr>
          <w:bCs/>
        </w:rPr>
        <w:t xml:space="preserve">Luego de </w:t>
      </w:r>
      <w:r w:rsidR="00DB093C" w:rsidRPr="00F62F8C">
        <w:rPr>
          <w:bCs/>
        </w:rPr>
        <w:t>completar el formulario online</w:t>
      </w:r>
      <w:r w:rsidRPr="00F62F8C">
        <w:rPr>
          <w:bCs/>
        </w:rPr>
        <w:t xml:space="preserve"> y </w:t>
      </w:r>
      <w:r w:rsidR="005617EB" w:rsidRPr="00F62F8C">
        <w:rPr>
          <w:bCs/>
        </w:rPr>
        <w:t>una vez que la documentación obligatoria y opcional</w:t>
      </w:r>
      <w:r w:rsidR="00DB093C" w:rsidRPr="00F62F8C">
        <w:rPr>
          <w:bCs/>
        </w:rPr>
        <w:t xml:space="preserve"> ha sido adjuntada y guardada</w:t>
      </w:r>
      <w:r w:rsidR="005617EB" w:rsidRPr="00F62F8C">
        <w:rPr>
          <w:bCs/>
        </w:rPr>
        <w:t xml:space="preserve"> en el lugar para ello previsto</w:t>
      </w:r>
      <w:r w:rsidR="00DB093C" w:rsidRPr="00F62F8C">
        <w:rPr>
          <w:bCs/>
        </w:rPr>
        <w:t xml:space="preserve">, la solicitud se puede guardar y enviar inmediatamente. </w:t>
      </w:r>
    </w:p>
    <w:p w:rsidR="00334EB1" w:rsidRPr="00F62F8C" w:rsidRDefault="00334EB1" w:rsidP="00334EB1">
      <w:pPr>
        <w:pStyle w:val="StandardWeb"/>
        <w:jc w:val="both"/>
        <w:rPr>
          <w:bCs/>
        </w:rPr>
      </w:pPr>
    </w:p>
    <w:p w:rsidR="00334EB1" w:rsidRPr="00F62F8C" w:rsidRDefault="00334EB1" w:rsidP="00334EB1">
      <w:pPr>
        <w:pStyle w:val="Normal2"/>
        <w:jc w:val="both"/>
        <w:rPr>
          <w:lang w:val="es-ES"/>
        </w:rPr>
      </w:pPr>
      <w:r w:rsidRPr="00F62F8C">
        <w:rPr>
          <w:lang w:val="es-ES"/>
        </w:rPr>
        <w:t xml:space="preserve">La fecha límite para el envío de las solicitudes electrónicas </w:t>
      </w:r>
      <w:r w:rsidR="005617EB" w:rsidRPr="00F62F8C">
        <w:rPr>
          <w:lang w:val="es-ES"/>
        </w:rPr>
        <w:t xml:space="preserve">es </w:t>
      </w:r>
      <w:r w:rsidRPr="00F62F8C">
        <w:rPr>
          <w:lang w:val="es-ES"/>
        </w:rPr>
        <w:t>30 (treinta) días después de</w:t>
      </w:r>
      <w:r w:rsidR="005617EB" w:rsidRPr="00F62F8C">
        <w:rPr>
          <w:lang w:val="es-ES"/>
        </w:rPr>
        <w:t xml:space="preserve">l día de publicación de </w:t>
      </w:r>
      <w:r w:rsidRPr="00F62F8C">
        <w:rPr>
          <w:lang w:val="es-ES"/>
        </w:rPr>
        <w:t xml:space="preserve">esta Convocatoria Pública en el sitio web de la Oficina Estatal, </w:t>
      </w:r>
      <w:r w:rsidR="005617EB" w:rsidRPr="00F62F8C">
        <w:rPr>
          <w:lang w:val="es-ES"/>
        </w:rPr>
        <w:t>permaneciendo así las inscripciones abiertas</w:t>
      </w:r>
      <w:r w:rsidRPr="00F62F8C">
        <w:rPr>
          <w:lang w:val="es-ES"/>
        </w:rPr>
        <w:t xml:space="preserve"> hasta el</w:t>
      </w:r>
      <w:r w:rsidR="005617EB" w:rsidRPr="00F62F8C">
        <w:rPr>
          <w:lang w:val="es-ES"/>
        </w:rPr>
        <w:t xml:space="preserve"> día</w:t>
      </w:r>
      <w:r w:rsidRPr="00F62F8C">
        <w:rPr>
          <w:lang w:val="es-ES"/>
        </w:rPr>
        <w:t xml:space="preserve"> </w:t>
      </w:r>
      <w:r w:rsidR="008828D1" w:rsidRPr="00F62F8C">
        <w:rPr>
          <w:lang w:val="es-ES"/>
        </w:rPr>
        <w:t>14</w:t>
      </w:r>
      <w:r w:rsidRPr="00F62F8C">
        <w:rPr>
          <w:lang w:val="es-ES"/>
        </w:rPr>
        <w:t xml:space="preserve"> de </w:t>
      </w:r>
      <w:r w:rsidR="008828D1" w:rsidRPr="00F62F8C">
        <w:rPr>
          <w:lang w:val="es-ES"/>
        </w:rPr>
        <w:t>junio de 2021</w:t>
      </w:r>
      <w:r w:rsidRPr="00F62F8C">
        <w:rPr>
          <w:lang w:val="es-ES"/>
        </w:rPr>
        <w:t>, fecha después de la cual se bloquearán</w:t>
      </w:r>
      <w:r w:rsidR="005617EB" w:rsidRPr="00F62F8C">
        <w:rPr>
          <w:lang w:val="es-ES"/>
        </w:rPr>
        <w:t xml:space="preserve"> tanto</w:t>
      </w:r>
      <w:r w:rsidRPr="00F62F8C">
        <w:rPr>
          <w:lang w:val="es-ES"/>
        </w:rPr>
        <w:t xml:space="preserve"> la recepción de solicitudes electrónicas </w:t>
      </w:r>
      <w:r w:rsidR="005617EB" w:rsidRPr="00F62F8C">
        <w:rPr>
          <w:lang w:val="es-ES"/>
        </w:rPr>
        <w:t>como</w:t>
      </w:r>
      <w:r w:rsidRPr="00F62F8C">
        <w:rPr>
          <w:lang w:val="es-ES"/>
        </w:rPr>
        <w:t xml:space="preserve"> la posibilidad de carga de documentos.</w:t>
      </w:r>
    </w:p>
    <w:p w:rsidR="00334EB1" w:rsidRPr="00F62F8C" w:rsidRDefault="00334EB1" w:rsidP="00334EB1">
      <w:pPr>
        <w:pStyle w:val="Normal2"/>
        <w:jc w:val="both"/>
        <w:rPr>
          <w:rStyle w:val="normalchar1"/>
          <w:bCs/>
        </w:rPr>
      </w:pPr>
    </w:p>
    <w:p w:rsidR="00A64B64" w:rsidRPr="00F62F8C" w:rsidRDefault="00334EB1" w:rsidP="00334EB1">
      <w:pPr>
        <w:pStyle w:val="Normal2"/>
        <w:jc w:val="both"/>
        <w:rPr>
          <w:lang w:val="es-ES"/>
        </w:rPr>
      </w:pPr>
      <w:r w:rsidRPr="00F62F8C">
        <w:rPr>
          <w:lang w:val="es-ES"/>
        </w:rPr>
        <w:t xml:space="preserve">No se tendrán en consideración aquellas </w:t>
      </w:r>
      <w:r w:rsidR="00EC12F1" w:rsidRPr="00F62F8C">
        <w:rPr>
          <w:lang w:val="es-ES"/>
        </w:rPr>
        <w:t>solicitudes</w:t>
      </w:r>
      <w:r w:rsidRPr="00F62F8C">
        <w:rPr>
          <w:lang w:val="es-ES"/>
        </w:rPr>
        <w:t xml:space="preserve"> que estén incompletas, que </w:t>
      </w:r>
      <w:r w:rsidR="005617EB" w:rsidRPr="00F62F8C">
        <w:rPr>
          <w:lang w:val="es-ES"/>
        </w:rPr>
        <w:t>hayan sido</w:t>
      </w:r>
      <w:r w:rsidRPr="00F62F8C">
        <w:rPr>
          <w:lang w:val="es-ES"/>
        </w:rPr>
        <w:t xml:space="preserve"> envia</w:t>
      </w:r>
      <w:r w:rsidR="005617EB" w:rsidRPr="00F62F8C">
        <w:rPr>
          <w:lang w:val="es-ES"/>
        </w:rPr>
        <w:t xml:space="preserve">das después de la fecha límite </w:t>
      </w:r>
      <w:r w:rsidRPr="00F62F8C">
        <w:rPr>
          <w:lang w:val="es-ES"/>
        </w:rPr>
        <w:t xml:space="preserve">o que no </w:t>
      </w:r>
      <w:r w:rsidR="005617EB" w:rsidRPr="00F62F8C">
        <w:rPr>
          <w:lang w:val="es-ES"/>
        </w:rPr>
        <w:t>se hayan cumplimentado</w:t>
      </w:r>
      <w:r w:rsidRPr="00F62F8C">
        <w:rPr>
          <w:lang w:val="es-ES"/>
        </w:rPr>
        <w:t xml:space="preserve"> </w:t>
      </w:r>
      <w:r w:rsidR="005617EB" w:rsidRPr="00F62F8C">
        <w:rPr>
          <w:lang w:val="es-ES"/>
        </w:rPr>
        <w:t>de</w:t>
      </w:r>
      <w:r w:rsidRPr="00F62F8C">
        <w:rPr>
          <w:lang w:val="es-ES"/>
        </w:rPr>
        <w:t xml:space="preserve"> la manera </w:t>
      </w:r>
      <w:r w:rsidR="009E7208" w:rsidRPr="00F62F8C">
        <w:rPr>
          <w:lang w:val="es-ES"/>
        </w:rPr>
        <w:t xml:space="preserve">especificada </w:t>
      </w:r>
      <w:r w:rsidRPr="00F62F8C">
        <w:rPr>
          <w:lang w:val="es-ES"/>
        </w:rPr>
        <w:t xml:space="preserve">en </w:t>
      </w:r>
      <w:r w:rsidRPr="00F62F8C">
        <w:rPr>
          <w:rStyle w:val="normalchar1"/>
          <w:bCs/>
        </w:rPr>
        <w:t>esta Convocatoria Pública</w:t>
      </w:r>
      <w:r w:rsidRPr="00F62F8C">
        <w:rPr>
          <w:lang w:val="es-ES"/>
        </w:rPr>
        <w:t>.</w:t>
      </w:r>
    </w:p>
    <w:p w:rsidR="00334EB1" w:rsidRPr="00F62F8C" w:rsidRDefault="00334EB1" w:rsidP="00B8759A">
      <w:pPr>
        <w:rPr>
          <w:lang w:val="es-ES"/>
        </w:rPr>
      </w:pPr>
    </w:p>
    <w:p w:rsidR="00334EB1" w:rsidRPr="00F62F8C" w:rsidRDefault="00334EB1" w:rsidP="00334EB1">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6. SELECCIÓN Y MODO DE EVALUAVIÓN DE LAS SOLICITUDES</w:t>
      </w:r>
    </w:p>
    <w:p w:rsidR="00334EB1" w:rsidRPr="00F62F8C" w:rsidRDefault="00334EB1" w:rsidP="00B8759A"/>
    <w:p w:rsidR="00334EB1" w:rsidRPr="00F62F8C" w:rsidRDefault="00334EB1" w:rsidP="00334EB1">
      <w:pPr>
        <w:pStyle w:val="Normal1"/>
        <w:jc w:val="both"/>
        <w:rPr>
          <w:rStyle w:val="normalchar1"/>
        </w:rPr>
      </w:pPr>
      <w:r w:rsidRPr="00F62F8C">
        <w:rPr>
          <w:rStyle w:val="normalchar1"/>
        </w:rPr>
        <w:t xml:space="preserve">Después de haber revisado y ponderado todas las solicitudes recibidas para </w:t>
      </w:r>
      <w:r w:rsidRPr="00F62F8C">
        <w:rPr>
          <w:rStyle w:val="normalchar1"/>
          <w:bCs/>
        </w:rPr>
        <w:t xml:space="preserve">esta Convocatoria Pública, </w:t>
      </w:r>
      <w:r w:rsidR="009E7208" w:rsidRPr="00F62F8C">
        <w:rPr>
          <w:rStyle w:val="normalchar1"/>
          <w:bCs/>
        </w:rPr>
        <w:t>la</w:t>
      </w:r>
      <w:r w:rsidRPr="00F62F8C">
        <w:rPr>
          <w:rStyle w:val="normalchar1"/>
          <w:bCs/>
        </w:rPr>
        <w:t xml:space="preserve"> Comisión designada </w:t>
      </w:r>
      <w:r w:rsidR="009E7208" w:rsidRPr="00F62F8C">
        <w:rPr>
          <w:rStyle w:val="normalchar1"/>
          <w:bCs/>
        </w:rPr>
        <w:t>emitirá</w:t>
      </w:r>
      <w:r w:rsidRPr="00F62F8C">
        <w:rPr>
          <w:rStyle w:val="normalchar1"/>
          <w:bCs/>
        </w:rPr>
        <w:t xml:space="preserve"> una </w:t>
      </w:r>
      <w:r w:rsidR="00FA0078" w:rsidRPr="00F62F8C">
        <w:rPr>
          <w:rStyle w:val="normalchar1"/>
          <w:bCs/>
        </w:rPr>
        <w:t xml:space="preserve">lista </w:t>
      </w:r>
      <w:r w:rsidRPr="00F62F8C">
        <w:rPr>
          <w:rStyle w:val="normalchar1"/>
          <w:bCs/>
        </w:rPr>
        <w:t xml:space="preserve">de puntaje </w:t>
      </w:r>
      <w:r w:rsidR="00FA0078" w:rsidRPr="00F62F8C">
        <w:rPr>
          <w:rStyle w:val="normalchar1"/>
          <w:bCs/>
        </w:rPr>
        <w:t xml:space="preserve">preliminar </w:t>
      </w:r>
      <w:r w:rsidRPr="00F62F8C">
        <w:rPr>
          <w:rStyle w:val="normalchar1"/>
          <w:bCs/>
        </w:rPr>
        <w:t>para el aprendizaje del idioma croata en la República de Croacia.</w:t>
      </w:r>
    </w:p>
    <w:p w:rsidR="00FA0078" w:rsidRPr="00F62F8C" w:rsidRDefault="00FA0078" w:rsidP="00334EB1">
      <w:pPr>
        <w:pStyle w:val="Normal1"/>
        <w:jc w:val="both"/>
        <w:rPr>
          <w:rStyle w:val="normalchar1"/>
        </w:rPr>
      </w:pPr>
    </w:p>
    <w:p w:rsidR="00334EB1" w:rsidRPr="00F62F8C" w:rsidRDefault="00334EB1" w:rsidP="00334EB1">
      <w:pPr>
        <w:pStyle w:val="Normal1"/>
        <w:jc w:val="both"/>
        <w:rPr>
          <w:rStyle w:val="normalchar1"/>
          <w:bCs/>
        </w:rPr>
      </w:pPr>
      <w:r w:rsidRPr="00F62F8C">
        <w:rPr>
          <w:rStyle w:val="normalchar1"/>
        </w:rPr>
        <w:t xml:space="preserve">La </w:t>
      </w:r>
      <w:r w:rsidR="00FA0078" w:rsidRPr="00F62F8C">
        <w:rPr>
          <w:rStyle w:val="normalchar1"/>
        </w:rPr>
        <w:t>lista</w:t>
      </w:r>
      <w:r w:rsidRPr="00F62F8C">
        <w:rPr>
          <w:rStyle w:val="normalchar1"/>
        </w:rPr>
        <w:t xml:space="preserve"> de puntaje pr</w:t>
      </w:r>
      <w:r w:rsidR="00FA0078" w:rsidRPr="00F62F8C">
        <w:rPr>
          <w:rStyle w:val="normalchar1"/>
        </w:rPr>
        <w:t>eliminar</w:t>
      </w:r>
      <w:r w:rsidRPr="00F62F8C">
        <w:rPr>
          <w:rStyle w:val="normalchar1"/>
        </w:rPr>
        <w:t xml:space="preserve"> para </w:t>
      </w:r>
      <w:r w:rsidRPr="00F62F8C">
        <w:rPr>
          <w:rStyle w:val="normalchar1"/>
          <w:bCs/>
        </w:rPr>
        <w:t xml:space="preserve">el aprendizaje del idioma croata en la República de Croacia será publicada en la página web de la Oficina Estatal dentro de un plazo de 30 (treinta) días a partir de la fecha límite </w:t>
      </w:r>
      <w:r w:rsidR="009E7208" w:rsidRPr="00F62F8C">
        <w:rPr>
          <w:rStyle w:val="normalchar1"/>
          <w:bCs/>
        </w:rPr>
        <w:t>de envío de</w:t>
      </w:r>
      <w:r w:rsidRPr="00F62F8C">
        <w:rPr>
          <w:rStyle w:val="normalchar1"/>
          <w:bCs/>
        </w:rPr>
        <w:t xml:space="preserve"> solicitudes. Dicha lista incluirá la siguiente información: nombre y apellido del candidato, nombre de</w:t>
      </w:r>
      <w:r w:rsidR="00FA0078" w:rsidRPr="00F62F8C">
        <w:rPr>
          <w:rStyle w:val="normalchar1"/>
          <w:bCs/>
        </w:rPr>
        <w:t xml:space="preserve"> su</w:t>
      </w:r>
      <w:r w:rsidRPr="00F62F8C">
        <w:rPr>
          <w:rStyle w:val="normalchar1"/>
          <w:bCs/>
        </w:rPr>
        <w:t xml:space="preserve"> país</w:t>
      </w:r>
      <w:r w:rsidR="009E7208" w:rsidRPr="00F62F8C">
        <w:rPr>
          <w:rStyle w:val="normalchar1"/>
          <w:bCs/>
        </w:rPr>
        <w:t xml:space="preserve"> de origen, año de nacimiento, puntaje alcanza</w:t>
      </w:r>
      <w:r w:rsidR="00696173" w:rsidRPr="00F62F8C">
        <w:rPr>
          <w:rStyle w:val="normalchar1"/>
          <w:bCs/>
        </w:rPr>
        <w:t>do y semestre del año académico que le ha sido otorgado</w:t>
      </w:r>
      <w:r w:rsidRPr="00F62F8C">
        <w:rPr>
          <w:rStyle w:val="normalchar1"/>
          <w:bCs/>
        </w:rPr>
        <w:t>.</w:t>
      </w:r>
    </w:p>
    <w:p w:rsidR="00334EB1" w:rsidRPr="00F62F8C" w:rsidRDefault="00334EB1" w:rsidP="00334EB1">
      <w:pPr>
        <w:pStyle w:val="Normal1"/>
        <w:jc w:val="both"/>
        <w:rPr>
          <w:rStyle w:val="normalchar1"/>
        </w:rPr>
      </w:pPr>
    </w:p>
    <w:p w:rsidR="00334EB1" w:rsidRPr="00F62F8C" w:rsidRDefault="00334EB1" w:rsidP="00334EB1">
      <w:pPr>
        <w:pStyle w:val="StandardWeb"/>
        <w:jc w:val="both"/>
        <w:rPr>
          <w:rStyle w:val="normalchar1"/>
          <w:bCs/>
        </w:rPr>
      </w:pPr>
      <w:r w:rsidRPr="00F62F8C">
        <w:rPr>
          <w:lang w:val="es-ES"/>
        </w:rPr>
        <w:t>Dentro de un plazo de 8 (ocho) días a partir d</w:t>
      </w:r>
      <w:r w:rsidR="00FA0078" w:rsidRPr="00F62F8C">
        <w:rPr>
          <w:lang w:val="es-ES"/>
        </w:rPr>
        <w:t>el día de la publicación de la lista</w:t>
      </w:r>
      <w:r w:rsidRPr="00F62F8C">
        <w:rPr>
          <w:lang w:val="es-ES"/>
        </w:rPr>
        <w:t xml:space="preserve"> de puntaje pr</w:t>
      </w:r>
      <w:r w:rsidR="00FA0078" w:rsidRPr="00F62F8C">
        <w:rPr>
          <w:lang w:val="es-ES"/>
        </w:rPr>
        <w:t>eliminar</w:t>
      </w:r>
      <w:r w:rsidRPr="00F62F8C">
        <w:rPr>
          <w:lang w:val="es-ES"/>
        </w:rPr>
        <w:t xml:space="preserve"> para el </w:t>
      </w:r>
      <w:r w:rsidRPr="00F62F8C">
        <w:rPr>
          <w:rStyle w:val="normalchar1"/>
          <w:bCs/>
        </w:rPr>
        <w:t>aprendizaje del idioma croata en la República de Croacia, el candidato puede presentar una apelación a la Oficina Estatal.</w:t>
      </w:r>
    </w:p>
    <w:p w:rsidR="00334EB1" w:rsidRPr="00F62F8C" w:rsidRDefault="00334EB1" w:rsidP="00334EB1">
      <w:pPr>
        <w:pStyle w:val="StandardWeb"/>
        <w:jc w:val="both"/>
        <w:rPr>
          <w:lang w:val="es-ES"/>
        </w:rPr>
      </w:pPr>
    </w:p>
    <w:p w:rsidR="00334EB1" w:rsidRPr="00F62F8C" w:rsidRDefault="00334EB1" w:rsidP="00334EB1">
      <w:pPr>
        <w:pStyle w:val="Normal1"/>
        <w:jc w:val="both"/>
        <w:rPr>
          <w:rStyle w:val="normalchar1"/>
        </w:rPr>
      </w:pPr>
      <w:r w:rsidRPr="00F62F8C">
        <w:rPr>
          <w:rStyle w:val="normalchar1"/>
        </w:rPr>
        <w:lastRenderedPageBreak/>
        <w:t xml:space="preserve">La Comisión considerará las apelaciones recibidas dentro del período de tiempo estipulado y, dentro de un plazo de 30 (treinta) días a partir de la fecha límite para la presentación de apelaciones, propondrá al Secretario de la Oficina Estatal la </w:t>
      </w:r>
      <w:r w:rsidR="00FA0078" w:rsidRPr="00F62F8C">
        <w:rPr>
          <w:rStyle w:val="normalchar1"/>
        </w:rPr>
        <w:t>lista</w:t>
      </w:r>
      <w:r w:rsidRPr="00F62F8C">
        <w:rPr>
          <w:rStyle w:val="normalchar1"/>
        </w:rPr>
        <w:t xml:space="preserve"> de puntaje final para el </w:t>
      </w:r>
      <w:r w:rsidRPr="00F62F8C">
        <w:rPr>
          <w:rStyle w:val="normalchar1"/>
          <w:bCs/>
        </w:rPr>
        <w:t>aprendizaje del idioma croata en la República de Croacia.</w:t>
      </w:r>
    </w:p>
    <w:p w:rsidR="00334EB1" w:rsidRPr="00F62F8C" w:rsidRDefault="00334EB1" w:rsidP="00B8759A"/>
    <w:p w:rsidR="00334EB1" w:rsidRPr="00F62F8C" w:rsidRDefault="00696173" w:rsidP="00334EB1">
      <w:pPr>
        <w:pStyle w:val="StandardWeb"/>
        <w:jc w:val="both"/>
      </w:pPr>
      <w:r w:rsidRPr="00F62F8C">
        <w:rPr>
          <w:rStyle w:val="normalchar1"/>
        </w:rPr>
        <w:t xml:space="preserve">Tras </w:t>
      </w:r>
      <w:r w:rsidR="0074799E" w:rsidRPr="00F62F8C">
        <w:rPr>
          <w:rStyle w:val="normalchar1"/>
        </w:rPr>
        <w:t>finalizar el</w:t>
      </w:r>
      <w:r w:rsidR="00334EB1" w:rsidRPr="00F62F8C">
        <w:rPr>
          <w:rStyle w:val="normalchar1"/>
        </w:rPr>
        <w:t xml:space="preserve"> proce</w:t>
      </w:r>
      <w:r w:rsidRPr="00F62F8C">
        <w:rPr>
          <w:rStyle w:val="normalchar1"/>
        </w:rPr>
        <w:t>samiento</w:t>
      </w:r>
      <w:r w:rsidR="00334EB1" w:rsidRPr="00F62F8C">
        <w:rPr>
          <w:rStyle w:val="normalchar1"/>
        </w:rPr>
        <w:t xml:space="preserve"> de las apelaciones recibidas, siguiendo el consejo de la Comisión, el Secretario de la Oficina Estatal </w:t>
      </w:r>
      <w:r w:rsidRPr="00F62F8C">
        <w:rPr>
          <w:rStyle w:val="normalchar1"/>
        </w:rPr>
        <w:t>emite el Acta correspondiente</w:t>
      </w:r>
      <w:r w:rsidR="00334EB1" w:rsidRPr="00F62F8C">
        <w:rPr>
          <w:rStyle w:val="normalchar1"/>
        </w:rPr>
        <w:t xml:space="preserve"> a la asignación de becas para el </w:t>
      </w:r>
      <w:r w:rsidR="00334EB1" w:rsidRPr="00F62F8C">
        <w:rPr>
          <w:rStyle w:val="normalchar1"/>
          <w:bCs/>
        </w:rPr>
        <w:t xml:space="preserve">aprendizaje del idioma croata en la República de Croacia, cuyo componente principal es la </w:t>
      </w:r>
      <w:r w:rsidR="0074799E" w:rsidRPr="00F62F8C">
        <w:rPr>
          <w:rStyle w:val="normalchar1"/>
          <w:bCs/>
        </w:rPr>
        <w:t>lista</w:t>
      </w:r>
      <w:r w:rsidR="00334EB1" w:rsidRPr="00F62F8C">
        <w:rPr>
          <w:rStyle w:val="normalchar1"/>
          <w:bCs/>
        </w:rPr>
        <w:t xml:space="preserve"> de puntaje final para el aprendizaje del idioma croata en la Re</w:t>
      </w:r>
      <w:r w:rsidRPr="00F62F8C">
        <w:rPr>
          <w:rStyle w:val="normalchar1"/>
          <w:bCs/>
        </w:rPr>
        <w:t>pública de Croacia y a partir de la cual</w:t>
      </w:r>
      <w:r w:rsidR="00334EB1" w:rsidRPr="00F62F8C">
        <w:rPr>
          <w:rStyle w:val="normalchar1"/>
          <w:bCs/>
        </w:rPr>
        <w:t xml:space="preserve"> el </w:t>
      </w:r>
      <w:r w:rsidRPr="00F62F8C">
        <w:rPr>
          <w:rStyle w:val="normalchar1"/>
          <w:bCs/>
        </w:rPr>
        <w:t>beneficiario</w:t>
      </w:r>
      <w:r w:rsidR="00334EB1" w:rsidRPr="00F62F8C">
        <w:rPr>
          <w:rStyle w:val="normalchar1"/>
          <w:bCs/>
        </w:rPr>
        <w:t xml:space="preserve"> de la beca firmará un contrato de beca en el cual se estipulan los derechos y obligaciones de quienes otrorgan y quienes reciben la beca.</w:t>
      </w:r>
    </w:p>
    <w:p w:rsidR="00334EB1" w:rsidRPr="00F62F8C" w:rsidRDefault="00334EB1" w:rsidP="00B8759A"/>
    <w:p w:rsidR="00334EB1" w:rsidRPr="00F62F8C" w:rsidRDefault="00334EB1" w:rsidP="00334EB1">
      <w:pPr>
        <w:pStyle w:val="Normal1"/>
        <w:pBdr>
          <w:top w:val="single" w:sz="4" w:space="1" w:color="auto"/>
          <w:left w:val="single" w:sz="4" w:space="4" w:color="auto"/>
          <w:bottom w:val="single" w:sz="4" w:space="1" w:color="auto"/>
          <w:right w:val="single" w:sz="4" w:space="4" w:color="auto"/>
        </w:pBdr>
        <w:jc w:val="both"/>
      </w:pPr>
      <w:r w:rsidRPr="00F62F8C">
        <w:rPr>
          <w:rStyle w:val="normalchar1"/>
          <w:b/>
          <w:bCs/>
        </w:rPr>
        <w:t>7. INFORMACIÓN ADICIONAL</w:t>
      </w:r>
    </w:p>
    <w:p w:rsidR="00334EB1" w:rsidRPr="00F62F8C" w:rsidRDefault="00334EB1" w:rsidP="00B8759A"/>
    <w:p w:rsidR="00334EB1" w:rsidRPr="00F62F8C" w:rsidRDefault="00334EB1" w:rsidP="00334EB1">
      <w:pPr>
        <w:jc w:val="both"/>
        <w:rPr>
          <w:rStyle w:val="normalchar1"/>
        </w:rPr>
      </w:pPr>
      <w:r w:rsidRPr="00F62F8C">
        <w:rPr>
          <w:rStyle w:val="normalchar1"/>
        </w:rPr>
        <w:t xml:space="preserve">Esta Convocatoria Pública se lleva a cabo de acuerdo con </w:t>
      </w:r>
      <w:r w:rsidRPr="00F62F8C">
        <w:rPr>
          <w:rFonts w:eastAsia="PMingLiU"/>
          <w:lang w:val="es-ES_tradnl" w:eastAsia="zh-TW"/>
        </w:rPr>
        <w:t xml:space="preserve">el Reglamento de la concesión de becas para aprender el idioma croata en la República de Croacia </w:t>
      </w:r>
      <w:r w:rsidRPr="00F62F8C">
        <w:rPr>
          <w:lang w:val="es-ES_tradnl"/>
        </w:rPr>
        <w:t>y para el aprendizaje del idioma croata por Internet (</w:t>
      </w:r>
      <w:r w:rsidRPr="00F62F8C">
        <w:rPr>
          <w:rStyle w:val="normalchar1"/>
        </w:rPr>
        <w:t xml:space="preserve">„Narodne novine“, número </w:t>
      </w:r>
      <w:r w:rsidR="00831313" w:rsidRPr="00F62F8C">
        <w:rPr>
          <w:rStyle w:val="normalchar1"/>
        </w:rPr>
        <w:t>54/</w:t>
      </w:r>
      <w:r w:rsidR="0074737B" w:rsidRPr="00F62F8C">
        <w:rPr>
          <w:rStyle w:val="normalchar1"/>
        </w:rPr>
        <w:t>19</w:t>
      </w:r>
      <w:r w:rsidRPr="00F62F8C">
        <w:rPr>
          <w:rStyle w:val="normalchar1"/>
        </w:rPr>
        <w:t>).</w:t>
      </w:r>
    </w:p>
    <w:p w:rsidR="0074799E" w:rsidRPr="00F62F8C" w:rsidRDefault="0074799E" w:rsidP="00334EB1">
      <w:pPr>
        <w:jc w:val="both"/>
        <w:rPr>
          <w:rStyle w:val="normalchar1"/>
        </w:rPr>
      </w:pPr>
    </w:p>
    <w:p w:rsidR="00334EB1" w:rsidRPr="00F62F8C" w:rsidRDefault="0074799E" w:rsidP="00334EB1">
      <w:pPr>
        <w:jc w:val="both"/>
      </w:pPr>
      <w:r w:rsidRPr="00F62F8C">
        <w:rPr>
          <w:rStyle w:val="normalchar1"/>
        </w:rPr>
        <w:t>Q</w:t>
      </w:r>
      <w:r w:rsidR="00334EB1" w:rsidRPr="00F62F8C">
        <w:t xml:space="preserve">uienes </w:t>
      </w:r>
      <w:r w:rsidRPr="00F62F8C">
        <w:t>se inscriben</w:t>
      </w:r>
      <w:r w:rsidR="00334EB1" w:rsidRPr="00F62F8C">
        <w:t xml:space="preserve"> </w:t>
      </w:r>
      <w:r w:rsidRPr="00F62F8C">
        <w:t xml:space="preserve">en </w:t>
      </w:r>
      <w:r w:rsidR="00334EB1" w:rsidRPr="00F62F8C">
        <w:t xml:space="preserve">esta Convocatoria Pública dan su consentimiento </w:t>
      </w:r>
      <w:r w:rsidR="00A27A74" w:rsidRPr="00F62F8C">
        <w:t xml:space="preserve">a través del envío de su </w:t>
      </w:r>
      <w:r w:rsidR="00334EB1" w:rsidRPr="00F62F8C">
        <w:t>solicitud on-line para la recolección, procesamiento y publicación de la información personal requerida por esta Convocatoria Pública.</w:t>
      </w:r>
    </w:p>
    <w:p w:rsidR="00334EB1" w:rsidRPr="00F62F8C" w:rsidRDefault="00334EB1" w:rsidP="00334EB1">
      <w:pPr>
        <w:jc w:val="both"/>
      </w:pPr>
    </w:p>
    <w:p w:rsidR="00334EB1" w:rsidRPr="00F62F8C" w:rsidRDefault="0074799E" w:rsidP="00334EB1">
      <w:pPr>
        <w:jc w:val="both"/>
      </w:pPr>
      <w:r w:rsidRPr="00F62F8C">
        <w:rPr>
          <w:rStyle w:val="normalchar1"/>
        </w:rPr>
        <w:t>Q</w:t>
      </w:r>
      <w:r w:rsidRPr="00F62F8C">
        <w:t xml:space="preserve">uienes se inscriben en </w:t>
      </w:r>
      <w:r w:rsidR="00334EB1" w:rsidRPr="00F62F8C">
        <w:t xml:space="preserve">esta Convocatoria Pública, bajo pena de perjurio, garantizan </w:t>
      </w:r>
      <w:r w:rsidR="00A27A74" w:rsidRPr="00F62F8C">
        <w:t>a través del envío de su solicitud</w:t>
      </w:r>
      <w:r w:rsidR="00334EB1" w:rsidRPr="00F62F8C">
        <w:t xml:space="preserve"> on-line que la información provista a través del sistema de </w:t>
      </w:r>
      <w:r w:rsidRPr="00F62F8C">
        <w:t>solicitud</w:t>
      </w:r>
      <w:r w:rsidR="00334EB1" w:rsidRPr="00F62F8C">
        <w:t xml:space="preserve"> on-line es correcta y verdadera.</w:t>
      </w:r>
    </w:p>
    <w:p w:rsidR="00334EB1" w:rsidRPr="00F62F8C" w:rsidRDefault="00334EB1" w:rsidP="00334EB1">
      <w:pPr>
        <w:jc w:val="both"/>
      </w:pPr>
    </w:p>
    <w:p w:rsidR="00334EB1" w:rsidRPr="00F62F8C" w:rsidRDefault="00334EB1" w:rsidP="00334EB1">
      <w:pPr>
        <w:pStyle w:val="Normal1"/>
        <w:jc w:val="both"/>
        <w:rPr>
          <w:rStyle w:val="normalchar1"/>
        </w:rPr>
      </w:pPr>
      <w:r w:rsidRPr="00F62F8C">
        <w:rPr>
          <w:rStyle w:val="normalchar1"/>
        </w:rPr>
        <w:t xml:space="preserve">Para mayor información relacionada con esta Convocatoria Pública, los candidatos pueden enviar sus consultas por escrito a la dirección </w:t>
      </w:r>
      <w:hyperlink r:id="rId9" w:history="1">
        <w:r w:rsidRPr="00F62F8C">
          <w:rPr>
            <w:rStyle w:val="Hiperveza"/>
          </w:rPr>
          <w:t>tecaj-hrvatskog-jezika@hrvatiizvanrh.hr</w:t>
        </w:r>
      </w:hyperlink>
      <w:r w:rsidRPr="00F62F8C">
        <w:rPr>
          <w:rStyle w:val="normalchar1"/>
        </w:rPr>
        <w:t xml:space="preserve">  antes de la fecha límite para el envío de solicitudes. También pueden comunicarse telefónicamente al número +385 (0)1/6444-683, cualquier día laboral desde las 10:00 hasta las 15:00 horas.</w:t>
      </w:r>
    </w:p>
    <w:p w:rsidR="00334EB1" w:rsidRPr="00F62F8C" w:rsidRDefault="00334EB1" w:rsidP="00B8759A"/>
    <w:p w:rsidR="00F6709F" w:rsidRPr="00F6709F" w:rsidRDefault="00F6709F" w:rsidP="00F6709F">
      <w:pPr>
        <w:pStyle w:val="Normal1"/>
        <w:jc w:val="both"/>
        <w:rPr>
          <w:rStyle w:val="hyperlinkchar1"/>
          <w:color w:val="auto"/>
          <w:u w:val="none"/>
        </w:rPr>
      </w:pPr>
      <w:bookmarkStart w:id="0" w:name="_GoBack"/>
      <w:bookmarkEnd w:id="0"/>
      <w:r w:rsidRPr="00F6709F">
        <w:rPr>
          <w:rStyle w:val="hyperlinkchar1"/>
          <w:color w:val="auto"/>
          <w:u w:val="none"/>
        </w:rPr>
        <w:t>KLASA: 016-04/21-03/154</w:t>
      </w:r>
    </w:p>
    <w:p w:rsidR="00334EB1" w:rsidRPr="00F62F8C" w:rsidRDefault="00F6709F" w:rsidP="00F6709F">
      <w:pPr>
        <w:pStyle w:val="Normal1"/>
        <w:jc w:val="both"/>
        <w:rPr>
          <w:rStyle w:val="hyperlinkchar1"/>
          <w:color w:val="auto"/>
          <w:u w:val="none"/>
        </w:rPr>
      </w:pPr>
      <w:r w:rsidRPr="00F6709F">
        <w:rPr>
          <w:rStyle w:val="hyperlinkchar1"/>
          <w:color w:val="auto"/>
          <w:u w:val="none"/>
        </w:rPr>
        <w:t>URBROJ: 537-02-01-21-01</w:t>
      </w:r>
    </w:p>
    <w:p w:rsidR="0074737B" w:rsidRPr="00F62F8C" w:rsidRDefault="0074737B" w:rsidP="00334EB1">
      <w:pPr>
        <w:pStyle w:val="Normal1"/>
        <w:jc w:val="both"/>
        <w:rPr>
          <w:rStyle w:val="hyperlinkchar1"/>
          <w:color w:val="auto"/>
          <w:u w:val="none"/>
        </w:rPr>
      </w:pPr>
    </w:p>
    <w:p w:rsidR="00334EB1" w:rsidRDefault="00334EB1" w:rsidP="00334EB1">
      <w:pPr>
        <w:pStyle w:val="Normal1"/>
        <w:jc w:val="both"/>
        <w:rPr>
          <w:rStyle w:val="hyperlinkchar1"/>
          <w:color w:val="auto"/>
          <w:u w:val="none"/>
        </w:rPr>
      </w:pPr>
      <w:r w:rsidRPr="00F62F8C">
        <w:rPr>
          <w:rStyle w:val="hyperlinkchar1"/>
          <w:color w:val="auto"/>
          <w:u w:val="none"/>
        </w:rPr>
        <w:t xml:space="preserve">Zagreb, </w:t>
      </w:r>
      <w:r w:rsidR="008828D1" w:rsidRPr="00F62F8C">
        <w:rPr>
          <w:rStyle w:val="hyperlinkchar1"/>
          <w:color w:val="auto"/>
          <w:u w:val="none"/>
        </w:rPr>
        <w:t>14</w:t>
      </w:r>
      <w:r w:rsidR="00DB093C" w:rsidRPr="00F62F8C">
        <w:rPr>
          <w:rStyle w:val="hyperlinkchar1"/>
          <w:color w:val="auto"/>
          <w:u w:val="none"/>
        </w:rPr>
        <w:t xml:space="preserve"> de </w:t>
      </w:r>
      <w:r w:rsidR="00831313" w:rsidRPr="00F62F8C">
        <w:rPr>
          <w:rStyle w:val="hyperlinkchar1"/>
          <w:color w:val="auto"/>
          <w:u w:val="none"/>
        </w:rPr>
        <w:t>mayo</w:t>
      </w:r>
      <w:r w:rsidR="00DB093C" w:rsidRPr="00F62F8C">
        <w:rPr>
          <w:rStyle w:val="hyperlinkchar1"/>
          <w:color w:val="auto"/>
          <w:u w:val="none"/>
        </w:rPr>
        <w:t xml:space="preserve"> de</w:t>
      </w:r>
      <w:r w:rsidR="008828D1" w:rsidRPr="00F62F8C">
        <w:rPr>
          <w:rStyle w:val="hyperlinkchar1"/>
          <w:color w:val="auto"/>
          <w:u w:val="none"/>
        </w:rPr>
        <w:t xml:space="preserve"> 2021</w:t>
      </w:r>
      <w:r w:rsidRPr="00F62F8C">
        <w:rPr>
          <w:rStyle w:val="hyperlinkchar1"/>
          <w:color w:val="auto"/>
          <w:u w:val="none"/>
        </w:rPr>
        <w:t>.</w:t>
      </w:r>
    </w:p>
    <w:p w:rsidR="00F6709F" w:rsidRPr="00F62F8C" w:rsidRDefault="00F6709F" w:rsidP="00334EB1">
      <w:pPr>
        <w:pStyle w:val="Normal1"/>
        <w:jc w:val="both"/>
        <w:rPr>
          <w:rStyle w:val="hyperlinkchar1"/>
          <w:color w:val="auto"/>
          <w:u w:val="none"/>
        </w:rPr>
      </w:pPr>
    </w:p>
    <w:p w:rsidR="0074737B" w:rsidRPr="00F62F8C" w:rsidRDefault="0074737B" w:rsidP="00833BD5">
      <w:pPr>
        <w:pStyle w:val="Normal1"/>
        <w:ind w:left="4320"/>
        <w:jc w:val="center"/>
        <w:outlineLvl w:val="0"/>
        <w:rPr>
          <w:rStyle w:val="hyperlinkchar1"/>
          <w:b/>
          <w:color w:val="auto"/>
          <w:u w:val="none"/>
        </w:rPr>
      </w:pPr>
    </w:p>
    <w:p w:rsidR="00334EB1" w:rsidRPr="00F62F8C" w:rsidRDefault="00334EB1" w:rsidP="00833BD5">
      <w:pPr>
        <w:pStyle w:val="Normal1"/>
        <w:ind w:left="4320"/>
        <w:jc w:val="center"/>
        <w:outlineLvl w:val="0"/>
        <w:rPr>
          <w:rStyle w:val="hyperlinkchar1"/>
          <w:b/>
          <w:color w:val="auto"/>
          <w:u w:val="none"/>
        </w:rPr>
      </w:pPr>
      <w:r w:rsidRPr="00F62F8C">
        <w:rPr>
          <w:rStyle w:val="hyperlinkchar1"/>
          <w:b/>
          <w:color w:val="auto"/>
          <w:u w:val="none"/>
        </w:rPr>
        <w:t>SECRETARIO ESTATAL</w:t>
      </w:r>
    </w:p>
    <w:p w:rsidR="0074737B" w:rsidRPr="00F62F8C" w:rsidRDefault="0074737B" w:rsidP="00833BD5">
      <w:pPr>
        <w:pStyle w:val="Normal1"/>
        <w:ind w:left="4320"/>
        <w:jc w:val="center"/>
        <w:outlineLvl w:val="0"/>
        <w:rPr>
          <w:rStyle w:val="hyperlinkchar1"/>
          <w:b/>
          <w:color w:val="auto"/>
          <w:u w:val="none"/>
        </w:rPr>
      </w:pPr>
    </w:p>
    <w:p w:rsidR="00334EB1" w:rsidRPr="00790D93" w:rsidRDefault="00334EB1" w:rsidP="00334EB1">
      <w:pPr>
        <w:pStyle w:val="Normal1"/>
        <w:ind w:left="4320"/>
        <w:jc w:val="center"/>
        <w:rPr>
          <w:rStyle w:val="hyperlinkchar1"/>
          <w:color w:val="auto"/>
          <w:u w:val="none"/>
        </w:rPr>
      </w:pPr>
      <w:r w:rsidRPr="00F62F8C">
        <w:rPr>
          <w:rStyle w:val="hyperlinkchar1"/>
          <w:color w:val="auto"/>
          <w:u w:val="none"/>
        </w:rPr>
        <w:t>Zvonko Milas</w:t>
      </w:r>
    </w:p>
    <w:p w:rsidR="00334EB1" w:rsidRPr="00334EB1" w:rsidRDefault="00334EB1" w:rsidP="00B8759A"/>
    <w:sectPr w:rsidR="00334EB1" w:rsidRPr="00334EB1" w:rsidSect="00B8759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600"/>
    <w:multiLevelType w:val="hybridMultilevel"/>
    <w:tmpl w:val="DB560BB0"/>
    <w:lvl w:ilvl="0" w:tplc="0DD647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C322E7"/>
    <w:multiLevelType w:val="hybridMultilevel"/>
    <w:tmpl w:val="37BC97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C0FE1"/>
    <w:multiLevelType w:val="hybridMultilevel"/>
    <w:tmpl w:val="969A40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E84702"/>
    <w:multiLevelType w:val="hybridMultilevel"/>
    <w:tmpl w:val="C0A06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466C19"/>
    <w:multiLevelType w:val="hybridMultilevel"/>
    <w:tmpl w:val="251CED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DC273B1"/>
    <w:multiLevelType w:val="hybridMultilevel"/>
    <w:tmpl w:val="5CFA3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6D50BB"/>
    <w:multiLevelType w:val="hybridMultilevel"/>
    <w:tmpl w:val="C4C2BA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360313A"/>
    <w:multiLevelType w:val="hybridMultilevel"/>
    <w:tmpl w:val="7DCEC8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4465C1"/>
    <w:multiLevelType w:val="hybridMultilevel"/>
    <w:tmpl w:val="1E481D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231172B"/>
    <w:multiLevelType w:val="hybridMultilevel"/>
    <w:tmpl w:val="0AB8891E"/>
    <w:lvl w:ilvl="0" w:tplc="0409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32F0FAB"/>
    <w:multiLevelType w:val="hybridMultilevel"/>
    <w:tmpl w:val="290AC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0"/>
  </w:num>
  <w:num w:numId="7">
    <w:abstractNumId w:val="9"/>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9A"/>
    <w:rsid w:val="000241FA"/>
    <w:rsid w:val="0005085C"/>
    <w:rsid w:val="00075746"/>
    <w:rsid w:val="000C331D"/>
    <w:rsid w:val="000E5F50"/>
    <w:rsid w:val="000F5754"/>
    <w:rsid w:val="00181C2F"/>
    <w:rsid w:val="001D4DDD"/>
    <w:rsid w:val="00213683"/>
    <w:rsid w:val="00257B5A"/>
    <w:rsid w:val="00285CCF"/>
    <w:rsid w:val="00334EB1"/>
    <w:rsid w:val="00377F7A"/>
    <w:rsid w:val="00420C8F"/>
    <w:rsid w:val="00480CAB"/>
    <w:rsid w:val="004C7342"/>
    <w:rsid w:val="0052216A"/>
    <w:rsid w:val="005617EB"/>
    <w:rsid w:val="00576CBB"/>
    <w:rsid w:val="005800F8"/>
    <w:rsid w:val="005B2645"/>
    <w:rsid w:val="005B5F48"/>
    <w:rsid w:val="005C5B6D"/>
    <w:rsid w:val="005E252C"/>
    <w:rsid w:val="0062042F"/>
    <w:rsid w:val="00636058"/>
    <w:rsid w:val="00642E95"/>
    <w:rsid w:val="00680221"/>
    <w:rsid w:val="00696173"/>
    <w:rsid w:val="006A56A7"/>
    <w:rsid w:val="006B2E30"/>
    <w:rsid w:val="00725013"/>
    <w:rsid w:val="00740724"/>
    <w:rsid w:val="0074737B"/>
    <w:rsid w:val="0074799E"/>
    <w:rsid w:val="007542A2"/>
    <w:rsid w:val="00763538"/>
    <w:rsid w:val="007A1D5F"/>
    <w:rsid w:val="007B085E"/>
    <w:rsid w:val="007B0B19"/>
    <w:rsid w:val="007F5D5E"/>
    <w:rsid w:val="00831313"/>
    <w:rsid w:val="00833BD5"/>
    <w:rsid w:val="008828D1"/>
    <w:rsid w:val="00884355"/>
    <w:rsid w:val="008E7ACE"/>
    <w:rsid w:val="00910EC7"/>
    <w:rsid w:val="0092201F"/>
    <w:rsid w:val="00980DCD"/>
    <w:rsid w:val="00996551"/>
    <w:rsid w:val="009B549F"/>
    <w:rsid w:val="009E7208"/>
    <w:rsid w:val="00A27A74"/>
    <w:rsid w:val="00A521B0"/>
    <w:rsid w:val="00A64B64"/>
    <w:rsid w:val="00A841A7"/>
    <w:rsid w:val="00A92C00"/>
    <w:rsid w:val="00AC0246"/>
    <w:rsid w:val="00AE46D7"/>
    <w:rsid w:val="00B148F1"/>
    <w:rsid w:val="00B42DB5"/>
    <w:rsid w:val="00B8759A"/>
    <w:rsid w:val="00BF6F6F"/>
    <w:rsid w:val="00C16FD3"/>
    <w:rsid w:val="00CA7601"/>
    <w:rsid w:val="00CD2969"/>
    <w:rsid w:val="00CD3658"/>
    <w:rsid w:val="00CE0F3C"/>
    <w:rsid w:val="00D6500E"/>
    <w:rsid w:val="00D752F4"/>
    <w:rsid w:val="00D75640"/>
    <w:rsid w:val="00DA3C98"/>
    <w:rsid w:val="00DB093C"/>
    <w:rsid w:val="00DB41EE"/>
    <w:rsid w:val="00DD5F6B"/>
    <w:rsid w:val="00DE5B3F"/>
    <w:rsid w:val="00E10104"/>
    <w:rsid w:val="00E347A3"/>
    <w:rsid w:val="00E65A57"/>
    <w:rsid w:val="00E9028F"/>
    <w:rsid w:val="00EC12F1"/>
    <w:rsid w:val="00ED5D5C"/>
    <w:rsid w:val="00F0693E"/>
    <w:rsid w:val="00F1219C"/>
    <w:rsid w:val="00F560A9"/>
    <w:rsid w:val="00F62F8C"/>
    <w:rsid w:val="00F6709F"/>
    <w:rsid w:val="00F748D6"/>
    <w:rsid w:val="00F80960"/>
    <w:rsid w:val="00F9337E"/>
    <w:rsid w:val="00FA0078"/>
    <w:rsid w:val="00FA0652"/>
    <w:rsid w:val="00FE062A"/>
    <w:rsid w:val="00FE6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32048-7920-401D-B364-46810C24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9A"/>
    <w:pPr>
      <w:spacing w:after="0" w:line="240" w:lineRule="auto"/>
    </w:pPr>
    <w:rPr>
      <w:rFonts w:ascii="Times New Roman" w:eastAsia="Times New Roman" w:hAnsi="Times New Roman" w:cs="Times New Roman"/>
      <w:sz w:val="24"/>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8759A"/>
    <w:rPr>
      <w:rFonts w:ascii="Tahoma" w:hAnsi="Tahoma" w:cs="Tahoma"/>
      <w:sz w:val="16"/>
      <w:szCs w:val="16"/>
    </w:rPr>
  </w:style>
  <w:style w:type="character" w:customStyle="1" w:styleId="TekstbaloniaChar">
    <w:name w:val="Tekst balončića Char"/>
    <w:basedOn w:val="Zadanifontodlomka"/>
    <w:link w:val="Tekstbalonia"/>
    <w:uiPriority w:val="99"/>
    <w:semiHidden/>
    <w:rsid w:val="00B8759A"/>
    <w:rPr>
      <w:rFonts w:ascii="Tahoma" w:eastAsia="Times New Roman" w:hAnsi="Tahoma" w:cs="Tahoma"/>
      <w:sz w:val="16"/>
      <w:szCs w:val="16"/>
      <w:lang w:val="hr-HR" w:eastAsia="hr-HR"/>
    </w:rPr>
  </w:style>
  <w:style w:type="paragraph" w:customStyle="1" w:styleId="Normal1">
    <w:name w:val="Normal1"/>
    <w:basedOn w:val="Normal"/>
    <w:rsid w:val="00B8759A"/>
    <w:rPr>
      <w:rFonts w:eastAsia="PMingLiU"/>
      <w:szCs w:val="24"/>
      <w:lang w:eastAsia="zh-TW"/>
    </w:rPr>
  </w:style>
  <w:style w:type="character" w:customStyle="1" w:styleId="normalchar1">
    <w:name w:val="normal__char1"/>
    <w:rsid w:val="00B8759A"/>
    <w:rPr>
      <w:rFonts w:ascii="Times New Roman" w:hAnsi="Times New Roman" w:cs="Times New Roman" w:hint="default"/>
      <w:strike w:val="0"/>
      <w:dstrike w:val="0"/>
      <w:sz w:val="24"/>
      <w:szCs w:val="24"/>
      <w:u w:val="none"/>
      <w:effect w:val="none"/>
    </w:rPr>
  </w:style>
  <w:style w:type="paragraph" w:styleId="Odlomakpopisa">
    <w:name w:val="List Paragraph"/>
    <w:basedOn w:val="Normal"/>
    <w:uiPriority w:val="34"/>
    <w:qFormat/>
    <w:rsid w:val="00B8759A"/>
    <w:pPr>
      <w:ind w:left="720"/>
      <w:contextualSpacing/>
    </w:pPr>
    <w:rPr>
      <w:rFonts w:eastAsia="PMingLiU"/>
      <w:szCs w:val="24"/>
      <w:lang w:eastAsia="zh-TW"/>
    </w:rPr>
  </w:style>
  <w:style w:type="paragraph" w:styleId="StandardWeb">
    <w:name w:val="Normal (Web)"/>
    <w:basedOn w:val="Normal"/>
    <w:unhideWhenUsed/>
    <w:rsid w:val="00B8759A"/>
    <w:rPr>
      <w:rFonts w:eastAsia="Calibri"/>
      <w:szCs w:val="24"/>
    </w:rPr>
  </w:style>
  <w:style w:type="character" w:styleId="Referencakomentara">
    <w:name w:val="annotation reference"/>
    <w:rsid w:val="00B8759A"/>
    <w:rPr>
      <w:sz w:val="16"/>
      <w:szCs w:val="16"/>
    </w:rPr>
  </w:style>
  <w:style w:type="paragraph" w:styleId="Tekstkomentara">
    <w:name w:val="annotation text"/>
    <w:basedOn w:val="Normal"/>
    <w:link w:val="TekstkomentaraChar"/>
    <w:rsid w:val="00B8759A"/>
    <w:rPr>
      <w:sz w:val="20"/>
    </w:rPr>
  </w:style>
  <w:style w:type="character" w:customStyle="1" w:styleId="TekstkomentaraChar">
    <w:name w:val="Tekst komentara Char"/>
    <w:basedOn w:val="Zadanifontodlomka"/>
    <w:link w:val="Tekstkomentara"/>
    <w:rsid w:val="00B8759A"/>
    <w:rPr>
      <w:rFonts w:ascii="Times New Roman" w:eastAsia="Times New Roman" w:hAnsi="Times New Roman" w:cs="Times New Roman"/>
      <w:sz w:val="20"/>
      <w:szCs w:val="20"/>
      <w:lang w:val="hr-HR" w:eastAsia="hr-HR"/>
    </w:rPr>
  </w:style>
  <w:style w:type="character" w:styleId="Hiperveza">
    <w:name w:val="Hyperlink"/>
    <w:rsid w:val="00334EB1"/>
    <w:rPr>
      <w:color w:val="0000FF"/>
      <w:u w:val="single"/>
    </w:rPr>
  </w:style>
  <w:style w:type="paragraph" w:customStyle="1" w:styleId="Normal2">
    <w:name w:val="Normal2"/>
    <w:basedOn w:val="Normal"/>
    <w:rsid w:val="00334EB1"/>
    <w:rPr>
      <w:rFonts w:eastAsia="PMingLiU"/>
      <w:szCs w:val="24"/>
      <w:lang w:eastAsia="zh-TW"/>
    </w:rPr>
  </w:style>
  <w:style w:type="character" w:customStyle="1" w:styleId="hyperlinkchar1">
    <w:name w:val="hyperlink__char1"/>
    <w:rsid w:val="00334EB1"/>
    <w:rPr>
      <w:color w:val="0000FF"/>
      <w:u w:val="single"/>
    </w:rPr>
  </w:style>
  <w:style w:type="paragraph" w:styleId="Kartadokumenta">
    <w:name w:val="Document Map"/>
    <w:basedOn w:val="Normal"/>
    <w:link w:val="KartadokumentaChar"/>
    <w:uiPriority w:val="99"/>
    <w:semiHidden/>
    <w:unhideWhenUsed/>
    <w:rsid w:val="00833BD5"/>
    <w:rPr>
      <w:rFonts w:ascii="Tahoma" w:hAnsi="Tahoma" w:cs="Tahoma"/>
      <w:sz w:val="16"/>
      <w:szCs w:val="16"/>
    </w:rPr>
  </w:style>
  <w:style w:type="character" w:customStyle="1" w:styleId="KartadokumentaChar">
    <w:name w:val="Karta dokumenta Char"/>
    <w:basedOn w:val="Zadanifontodlomka"/>
    <w:link w:val="Kartadokumenta"/>
    <w:uiPriority w:val="99"/>
    <w:semiHidden/>
    <w:rsid w:val="00833BD5"/>
    <w:rPr>
      <w:rFonts w:ascii="Tahoma" w:eastAsia="Times New Roman" w:hAnsi="Tahoma" w:cs="Tahoma"/>
      <w:sz w:val="16"/>
      <w:szCs w:val="16"/>
      <w:lang w:val="hr-HR" w:eastAsia="hr-HR"/>
    </w:rPr>
  </w:style>
  <w:style w:type="character" w:customStyle="1" w:styleId="viiyi">
    <w:name w:val="viiyi"/>
    <w:basedOn w:val="Zadanifontodlomka"/>
    <w:rsid w:val="00F748D6"/>
  </w:style>
  <w:style w:type="character" w:customStyle="1" w:styleId="jlqj4b">
    <w:name w:val="jlqj4b"/>
    <w:basedOn w:val="Zadanifontodlomka"/>
    <w:rsid w:val="00F7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2580">
      <w:bodyDiv w:val="1"/>
      <w:marLeft w:val="0"/>
      <w:marRight w:val="0"/>
      <w:marTop w:val="0"/>
      <w:marBottom w:val="0"/>
      <w:divBdr>
        <w:top w:val="none" w:sz="0" w:space="0" w:color="auto"/>
        <w:left w:val="none" w:sz="0" w:space="0" w:color="auto"/>
        <w:bottom w:val="none" w:sz="0" w:space="0" w:color="auto"/>
        <w:right w:val="none" w:sz="0" w:space="0" w:color="auto"/>
      </w:divBdr>
      <w:divsChild>
        <w:div w:id="1938709402">
          <w:marLeft w:val="0"/>
          <w:marRight w:val="0"/>
          <w:marTop w:val="0"/>
          <w:marBottom w:val="0"/>
          <w:divBdr>
            <w:top w:val="none" w:sz="0" w:space="0" w:color="auto"/>
            <w:left w:val="none" w:sz="0" w:space="0" w:color="auto"/>
            <w:bottom w:val="none" w:sz="0" w:space="0" w:color="auto"/>
            <w:right w:val="none" w:sz="0" w:space="0" w:color="auto"/>
          </w:divBdr>
          <w:divsChild>
            <w:div w:id="1703704747">
              <w:marLeft w:val="0"/>
              <w:marRight w:val="0"/>
              <w:marTop w:val="0"/>
              <w:marBottom w:val="0"/>
              <w:divBdr>
                <w:top w:val="none" w:sz="0" w:space="0" w:color="auto"/>
                <w:left w:val="none" w:sz="0" w:space="0" w:color="auto"/>
                <w:bottom w:val="none" w:sz="0" w:space="0" w:color="auto"/>
                <w:right w:val="none" w:sz="0" w:space="0" w:color="auto"/>
              </w:divBdr>
              <w:divsChild>
                <w:div w:id="1131483850">
                  <w:marLeft w:val="0"/>
                  <w:marRight w:val="0"/>
                  <w:marTop w:val="0"/>
                  <w:marBottom w:val="0"/>
                  <w:divBdr>
                    <w:top w:val="none" w:sz="0" w:space="0" w:color="auto"/>
                    <w:left w:val="none" w:sz="0" w:space="0" w:color="auto"/>
                    <w:bottom w:val="none" w:sz="0" w:space="0" w:color="auto"/>
                    <w:right w:val="none" w:sz="0" w:space="0" w:color="auto"/>
                  </w:divBdr>
                  <w:divsChild>
                    <w:div w:id="443502246">
                      <w:marLeft w:val="0"/>
                      <w:marRight w:val="0"/>
                      <w:marTop w:val="0"/>
                      <w:marBottom w:val="0"/>
                      <w:divBdr>
                        <w:top w:val="none" w:sz="0" w:space="0" w:color="auto"/>
                        <w:left w:val="none" w:sz="0" w:space="0" w:color="auto"/>
                        <w:bottom w:val="none" w:sz="0" w:space="0" w:color="auto"/>
                        <w:right w:val="none" w:sz="0" w:space="0" w:color="auto"/>
                      </w:divBdr>
                      <w:divsChild>
                        <w:div w:id="1460102148">
                          <w:marLeft w:val="0"/>
                          <w:marRight w:val="0"/>
                          <w:marTop w:val="0"/>
                          <w:marBottom w:val="0"/>
                          <w:divBdr>
                            <w:top w:val="none" w:sz="0" w:space="0" w:color="auto"/>
                            <w:left w:val="none" w:sz="0" w:space="0" w:color="auto"/>
                            <w:bottom w:val="none" w:sz="0" w:space="0" w:color="auto"/>
                            <w:right w:val="none" w:sz="0" w:space="0" w:color="auto"/>
                          </w:divBdr>
                          <w:divsChild>
                            <w:div w:id="772476510">
                              <w:marLeft w:val="0"/>
                              <w:marRight w:val="0"/>
                              <w:marTop w:val="0"/>
                              <w:marBottom w:val="0"/>
                              <w:divBdr>
                                <w:top w:val="none" w:sz="0" w:space="0" w:color="auto"/>
                                <w:left w:val="none" w:sz="0" w:space="0" w:color="auto"/>
                                <w:bottom w:val="none" w:sz="0" w:space="0" w:color="auto"/>
                                <w:right w:val="none" w:sz="0" w:space="0" w:color="auto"/>
                              </w:divBdr>
                            </w:div>
                            <w:div w:id="951323361">
                              <w:marLeft w:val="0"/>
                              <w:marRight w:val="0"/>
                              <w:marTop w:val="0"/>
                              <w:marBottom w:val="0"/>
                              <w:divBdr>
                                <w:top w:val="none" w:sz="0" w:space="0" w:color="auto"/>
                                <w:left w:val="none" w:sz="0" w:space="0" w:color="auto"/>
                                <w:bottom w:val="none" w:sz="0" w:space="0" w:color="auto"/>
                                <w:right w:val="none" w:sz="0" w:space="0" w:color="auto"/>
                              </w:divBdr>
                              <w:divsChild>
                                <w:div w:id="185604480">
                                  <w:marLeft w:val="0"/>
                                  <w:marRight w:val="0"/>
                                  <w:marTop w:val="0"/>
                                  <w:marBottom w:val="0"/>
                                  <w:divBdr>
                                    <w:top w:val="none" w:sz="0" w:space="0" w:color="auto"/>
                                    <w:left w:val="none" w:sz="0" w:space="0" w:color="auto"/>
                                    <w:bottom w:val="none" w:sz="0" w:space="0" w:color="auto"/>
                                    <w:right w:val="none" w:sz="0" w:space="0" w:color="auto"/>
                                  </w:divBdr>
                                  <w:divsChild>
                                    <w:div w:id="604000345">
                                      <w:marLeft w:val="0"/>
                                      <w:marRight w:val="0"/>
                                      <w:marTop w:val="0"/>
                                      <w:marBottom w:val="0"/>
                                      <w:divBdr>
                                        <w:top w:val="none" w:sz="0" w:space="0" w:color="auto"/>
                                        <w:left w:val="none" w:sz="0" w:space="0" w:color="auto"/>
                                        <w:bottom w:val="none" w:sz="0" w:space="0" w:color="auto"/>
                                        <w:right w:val="none" w:sz="0" w:space="0" w:color="auto"/>
                                      </w:divBdr>
                                      <w:divsChild>
                                        <w:div w:id="1144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417">
                                  <w:marLeft w:val="0"/>
                                  <w:marRight w:val="0"/>
                                  <w:marTop w:val="0"/>
                                  <w:marBottom w:val="0"/>
                                  <w:divBdr>
                                    <w:top w:val="none" w:sz="0" w:space="0" w:color="auto"/>
                                    <w:left w:val="none" w:sz="0" w:space="0" w:color="auto"/>
                                    <w:bottom w:val="none" w:sz="0" w:space="0" w:color="auto"/>
                                    <w:right w:val="none" w:sz="0" w:space="0" w:color="auto"/>
                                  </w:divBdr>
                                  <w:divsChild>
                                    <w:div w:id="1227842650">
                                      <w:marLeft w:val="0"/>
                                      <w:marRight w:val="0"/>
                                      <w:marTop w:val="0"/>
                                      <w:marBottom w:val="0"/>
                                      <w:divBdr>
                                        <w:top w:val="none" w:sz="0" w:space="0" w:color="auto"/>
                                        <w:left w:val="none" w:sz="0" w:space="0" w:color="auto"/>
                                        <w:bottom w:val="none" w:sz="0" w:space="0" w:color="auto"/>
                                        <w:right w:val="none" w:sz="0" w:space="0" w:color="auto"/>
                                      </w:divBdr>
                                    </w:div>
                                  </w:divsChild>
                                </w:div>
                                <w:div w:id="10836766">
                                  <w:marLeft w:val="0"/>
                                  <w:marRight w:val="0"/>
                                  <w:marTop w:val="0"/>
                                  <w:marBottom w:val="0"/>
                                  <w:divBdr>
                                    <w:top w:val="none" w:sz="0" w:space="0" w:color="auto"/>
                                    <w:left w:val="none" w:sz="0" w:space="0" w:color="auto"/>
                                    <w:bottom w:val="none" w:sz="0" w:space="0" w:color="auto"/>
                                    <w:right w:val="none" w:sz="0" w:space="0" w:color="auto"/>
                                  </w:divBdr>
                                  <w:divsChild>
                                    <w:div w:id="482821538">
                                      <w:marLeft w:val="0"/>
                                      <w:marRight w:val="0"/>
                                      <w:marTop w:val="0"/>
                                      <w:marBottom w:val="0"/>
                                      <w:divBdr>
                                        <w:top w:val="none" w:sz="0" w:space="0" w:color="auto"/>
                                        <w:left w:val="none" w:sz="0" w:space="0" w:color="auto"/>
                                        <w:bottom w:val="none" w:sz="0" w:space="0" w:color="auto"/>
                                        <w:right w:val="none" w:sz="0" w:space="0" w:color="auto"/>
                                      </w:divBdr>
                                      <w:divsChild>
                                        <w:div w:id="1191410550">
                                          <w:marLeft w:val="0"/>
                                          <w:marRight w:val="0"/>
                                          <w:marTop w:val="0"/>
                                          <w:marBottom w:val="0"/>
                                          <w:divBdr>
                                            <w:top w:val="none" w:sz="0" w:space="0" w:color="auto"/>
                                            <w:left w:val="none" w:sz="0" w:space="0" w:color="auto"/>
                                            <w:bottom w:val="none" w:sz="0" w:space="0" w:color="auto"/>
                                            <w:right w:val="none" w:sz="0" w:space="0" w:color="auto"/>
                                          </w:divBdr>
                                          <w:divsChild>
                                            <w:div w:id="982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7132">
      <w:bodyDiv w:val="1"/>
      <w:marLeft w:val="0"/>
      <w:marRight w:val="0"/>
      <w:marTop w:val="0"/>
      <w:marBottom w:val="0"/>
      <w:divBdr>
        <w:top w:val="none" w:sz="0" w:space="0" w:color="auto"/>
        <w:left w:val="none" w:sz="0" w:space="0" w:color="auto"/>
        <w:bottom w:val="none" w:sz="0" w:space="0" w:color="auto"/>
        <w:right w:val="none" w:sz="0" w:space="0" w:color="auto"/>
      </w:divBdr>
    </w:div>
    <w:div w:id="1349867339">
      <w:bodyDiv w:val="1"/>
      <w:marLeft w:val="0"/>
      <w:marRight w:val="0"/>
      <w:marTop w:val="0"/>
      <w:marBottom w:val="0"/>
      <w:divBdr>
        <w:top w:val="none" w:sz="0" w:space="0" w:color="auto"/>
        <w:left w:val="none" w:sz="0" w:space="0" w:color="auto"/>
        <w:bottom w:val="none" w:sz="0" w:space="0" w:color="auto"/>
        <w:right w:val="none" w:sz="0" w:space="0" w:color="auto"/>
      </w:divBdr>
      <w:divsChild>
        <w:div w:id="419103919">
          <w:marLeft w:val="0"/>
          <w:marRight w:val="0"/>
          <w:marTop w:val="0"/>
          <w:marBottom w:val="0"/>
          <w:divBdr>
            <w:top w:val="none" w:sz="0" w:space="0" w:color="auto"/>
            <w:left w:val="none" w:sz="0" w:space="0" w:color="auto"/>
            <w:bottom w:val="none" w:sz="0" w:space="0" w:color="auto"/>
            <w:right w:val="none" w:sz="0" w:space="0" w:color="auto"/>
          </w:divBdr>
          <w:divsChild>
            <w:div w:id="1769690956">
              <w:marLeft w:val="0"/>
              <w:marRight w:val="0"/>
              <w:marTop w:val="0"/>
              <w:marBottom w:val="0"/>
              <w:divBdr>
                <w:top w:val="none" w:sz="0" w:space="0" w:color="auto"/>
                <w:left w:val="none" w:sz="0" w:space="0" w:color="auto"/>
                <w:bottom w:val="none" w:sz="0" w:space="0" w:color="auto"/>
                <w:right w:val="none" w:sz="0" w:space="0" w:color="auto"/>
              </w:divBdr>
              <w:divsChild>
                <w:div w:id="734089298">
                  <w:marLeft w:val="0"/>
                  <w:marRight w:val="0"/>
                  <w:marTop w:val="0"/>
                  <w:marBottom w:val="0"/>
                  <w:divBdr>
                    <w:top w:val="none" w:sz="0" w:space="0" w:color="auto"/>
                    <w:left w:val="none" w:sz="0" w:space="0" w:color="auto"/>
                    <w:bottom w:val="none" w:sz="0" w:space="0" w:color="auto"/>
                    <w:right w:val="none" w:sz="0" w:space="0" w:color="auto"/>
                  </w:divBdr>
                  <w:divsChild>
                    <w:div w:id="1769235387">
                      <w:marLeft w:val="0"/>
                      <w:marRight w:val="0"/>
                      <w:marTop w:val="0"/>
                      <w:marBottom w:val="0"/>
                      <w:divBdr>
                        <w:top w:val="none" w:sz="0" w:space="0" w:color="auto"/>
                        <w:left w:val="none" w:sz="0" w:space="0" w:color="auto"/>
                        <w:bottom w:val="none" w:sz="0" w:space="0" w:color="auto"/>
                        <w:right w:val="none" w:sz="0" w:space="0" w:color="auto"/>
                      </w:divBdr>
                      <w:divsChild>
                        <w:div w:id="1775972842">
                          <w:marLeft w:val="0"/>
                          <w:marRight w:val="0"/>
                          <w:marTop w:val="0"/>
                          <w:marBottom w:val="0"/>
                          <w:divBdr>
                            <w:top w:val="none" w:sz="0" w:space="0" w:color="auto"/>
                            <w:left w:val="none" w:sz="0" w:space="0" w:color="auto"/>
                            <w:bottom w:val="none" w:sz="0" w:space="0" w:color="auto"/>
                            <w:right w:val="none" w:sz="0" w:space="0" w:color="auto"/>
                          </w:divBdr>
                          <w:divsChild>
                            <w:div w:id="1287783821">
                              <w:marLeft w:val="0"/>
                              <w:marRight w:val="0"/>
                              <w:marTop w:val="0"/>
                              <w:marBottom w:val="0"/>
                              <w:divBdr>
                                <w:top w:val="none" w:sz="0" w:space="0" w:color="auto"/>
                                <w:left w:val="none" w:sz="0" w:space="0" w:color="auto"/>
                                <w:bottom w:val="none" w:sz="0" w:space="0" w:color="auto"/>
                                <w:right w:val="none" w:sz="0" w:space="0" w:color="auto"/>
                              </w:divBdr>
                            </w:div>
                            <w:div w:id="524099549">
                              <w:marLeft w:val="0"/>
                              <w:marRight w:val="0"/>
                              <w:marTop w:val="0"/>
                              <w:marBottom w:val="0"/>
                              <w:divBdr>
                                <w:top w:val="none" w:sz="0" w:space="0" w:color="auto"/>
                                <w:left w:val="none" w:sz="0" w:space="0" w:color="auto"/>
                                <w:bottom w:val="none" w:sz="0" w:space="0" w:color="auto"/>
                                <w:right w:val="none" w:sz="0" w:space="0" w:color="auto"/>
                              </w:divBdr>
                              <w:divsChild>
                                <w:div w:id="792092392">
                                  <w:marLeft w:val="0"/>
                                  <w:marRight w:val="0"/>
                                  <w:marTop w:val="0"/>
                                  <w:marBottom w:val="0"/>
                                  <w:divBdr>
                                    <w:top w:val="none" w:sz="0" w:space="0" w:color="auto"/>
                                    <w:left w:val="none" w:sz="0" w:space="0" w:color="auto"/>
                                    <w:bottom w:val="none" w:sz="0" w:space="0" w:color="auto"/>
                                    <w:right w:val="none" w:sz="0" w:space="0" w:color="auto"/>
                                  </w:divBdr>
                                  <w:divsChild>
                                    <w:div w:id="1118067036">
                                      <w:marLeft w:val="0"/>
                                      <w:marRight w:val="0"/>
                                      <w:marTop w:val="0"/>
                                      <w:marBottom w:val="0"/>
                                      <w:divBdr>
                                        <w:top w:val="none" w:sz="0" w:space="0" w:color="auto"/>
                                        <w:left w:val="none" w:sz="0" w:space="0" w:color="auto"/>
                                        <w:bottom w:val="none" w:sz="0" w:space="0" w:color="auto"/>
                                        <w:right w:val="none" w:sz="0" w:space="0" w:color="auto"/>
                                      </w:divBdr>
                                      <w:divsChild>
                                        <w:div w:id="116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793">
                                  <w:marLeft w:val="0"/>
                                  <w:marRight w:val="0"/>
                                  <w:marTop w:val="0"/>
                                  <w:marBottom w:val="0"/>
                                  <w:divBdr>
                                    <w:top w:val="none" w:sz="0" w:space="0" w:color="auto"/>
                                    <w:left w:val="none" w:sz="0" w:space="0" w:color="auto"/>
                                    <w:bottom w:val="none" w:sz="0" w:space="0" w:color="auto"/>
                                    <w:right w:val="none" w:sz="0" w:space="0" w:color="auto"/>
                                  </w:divBdr>
                                  <w:divsChild>
                                    <w:div w:id="196938538">
                                      <w:marLeft w:val="0"/>
                                      <w:marRight w:val="0"/>
                                      <w:marTop w:val="0"/>
                                      <w:marBottom w:val="0"/>
                                      <w:divBdr>
                                        <w:top w:val="none" w:sz="0" w:space="0" w:color="auto"/>
                                        <w:left w:val="none" w:sz="0" w:space="0" w:color="auto"/>
                                        <w:bottom w:val="none" w:sz="0" w:space="0" w:color="auto"/>
                                        <w:right w:val="none" w:sz="0" w:space="0" w:color="auto"/>
                                      </w:divBdr>
                                    </w:div>
                                  </w:divsChild>
                                </w:div>
                                <w:div w:id="1296760843">
                                  <w:marLeft w:val="0"/>
                                  <w:marRight w:val="0"/>
                                  <w:marTop w:val="0"/>
                                  <w:marBottom w:val="0"/>
                                  <w:divBdr>
                                    <w:top w:val="none" w:sz="0" w:space="0" w:color="auto"/>
                                    <w:left w:val="none" w:sz="0" w:space="0" w:color="auto"/>
                                    <w:bottom w:val="none" w:sz="0" w:space="0" w:color="auto"/>
                                    <w:right w:val="none" w:sz="0" w:space="0" w:color="auto"/>
                                  </w:divBdr>
                                  <w:divsChild>
                                    <w:div w:id="539054107">
                                      <w:marLeft w:val="0"/>
                                      <w:marRight w:val="0"/>
                                      <w:marTop w:val="0"/>
                                      <w:marBottom w:val="0"/>
                                      <w:divBdr>
                                        <w:top w:val="none" w:sz="0" w:space="0" w:color="auto"/>
                                        <w:left w:val="none" w:sz="0" w:space="0" w:color="auto"/>
                                        <w:bottom w:val="none" w:sz="0" w:space="0" w:color="auto"/>
                                        <w:right w:val="none" w:sz="0" w:space="0" w:color="auto"/>
                                      </w:divBdr>
                                      <w:divsChild>
                                        <w:div w:id="1723747704">
                                          <w:marLeft w:val="0"/>
                                          <w:marRight w:val="0"/>
                                          <w:marTop w:val="0"/>
                                          <w:marBottom w:val="0"/>
                                          <w:divBdr>
                                            <w:top w:val="none" w:sz="0" w:space="0" w:color="auto"/>
                                            <w:left w:val="none" w:sz="0" w:space="0" w:color="auto"/>
                                            <w:bottom w:val="none" w:sz="0" w:space="0" w:color="auto"/>
                                            <w:right w:val="none" w:sz="0" w:space="0" w:color="auto"/>
                                          </w:divBdr>
                                          <w:divsChild>
                                            <w:div w:id="363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pendijehrvatiizvanrh.in2.hr" TargetMode="External"/><Relationship Id="rId3" Type="http://schemas.openxmlformats.org/officeDocument/2006/relationships/styles" Target="styles.xml"/><Relationship Id="rId7" Type="http://schemas.openxmlformats.org/officeDocument/2006/relationships/hyperlink" Target="https://stipendijehrvatiizvanrh.in2.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aj-hrvatskog-jezika@hrvatiizvanrh.h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F01A-B31A-44DE-B754-F6DDF138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61</Words>
  <Characters>12322</Characters>
  <Application>Microsoft Office Word</Application>
  <DocSecurity>0</DocSecurity>
  <Lines>102</Lines>
  <Paragraphs>28</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Ortega Bernal</dc:creator>
  <cp:lastModifiedBy>Viktor Škovrlj</cp:lastModifiedBy>
  <cp:revision>22</cp:revision>
  <cp:lastPrinted>2018-10-23T13:08:00Z</cp:lastPrinted>
  <dcterms:created xsi:type="dcterms:W3CDTF">2021-05-10T12:54:00Z</dcterms:created>
  <dcterms:modified xsi:type="dcterms:W3CDTF">2021-05-11T13:53:00Z</dcterms:modified>
</cp:coreProperties>
</file>